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FC1" w:rsidRPr="00691871" w:rsidRDefault="00886FC1" w:rsidP="00691871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ารประเมินผลโครงการขับเคลื่อนยุทธศาสตร์การพัฒนาข้าวอินทรีย์จังหวัดพัทลุง พ.ศ.</w:t>
      </w: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2561-2565</w:t>
      </w:r>
    </w:p>
    <w:p w:rsidR="00886FC1" w:rsidRPr="00AC4CF9" w:rsidRDefault="00886FC1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704D2E" w:rsidRPr="00AC4CF9" w:rsidRDefault="000A7135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1.   </w:t>
      </w:r>
      <w:r w:rsidR="00CB1EF0"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เหตุผลสำ</w:t>
      </w: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คัญของการประเมินโครงการ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โครงการยุทธศาสตร์การพัฒนาข้าวอินทรีย์จังหวัดพัทลุง พ.ศ.2561-2565 จังหวัดพัทลุง         เป็นโครงการที่ขับเคลื่อน</w:t>
      </w:r>
      <w:r w:rsidR="005547E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5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ด็นยุทธศาสตร์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</w:t>
      </w:r>
    </w:p>
    <w:p w:rsidR="008B5763" w:rsidRPr="00AC4CF9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1) ประเด็นการวิจัยและพัฒนาพันธ์ข้าวพื้นเมืองคุณภาพ  ภายใต้กลยุทธการปฏิรูปเทคโนโลยีการเกษตรอินทรีย์ด้วยการผสานภูมปัญญาและการวิจัย ซึ่งกำหนดให้มีโครงการวิจัยและพัฒนาข้าวอินทรีย์   โครงการวิจัยสร้างคุณค่าจากข้าวอินทรีย์ </w:t>
      </w:r>
      <w:r w:rsidR="005547E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ให้จังหวัดพัทลุงมีเทคโนโลยีทางการเกษตร ผลงานวิจัย ผลงานวิชาการ องค์ความรู้และสารสนเทศที่รองรับผลผลิต ผลิตภัณฑ์และการตลาดข้าวอินทรีย์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:rsidR="008B5763" w:rsidRPr="00AC4CF9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2) ประเด็นการบริหารจัดการดิน น้ำ สำหรับข้าวอินทรีย์ 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ยใต้กลยุทธการ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ปรับดิน จัดการน้ำรองรับการเกษตรอินทรีย์ 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มี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โครงการฟื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้นฟูปรับปรุงคุณภาพดินน้ำเพื่อใช้ของ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การเกษตรอินทรีย์ ที่ได้มาตรฐานและเป็นที่ยอมรับ 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จัดสภาพแวดล้อมทางการเกษตรข้าวอินทรีย์ให้โดดเด่นด้านการรักษาสภาพแวดล้อมและการมีความสมบูรณ์ของดิน น้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    </w:t>
      </w:r>
    </w:p>
    <w:p w:rsidR="00704D2E" w:rsidRPr="00AC4CF9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3) ประเด็นการบริหารจัดการมาตรฐานข้าวอินทรีย์  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ยใต้กลยุทธการ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ร้างระบบการจัดการพันธุ์ข้าวแบบพึ่งตนเองที่ยั่งยืน  โครงการ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ลิต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้าวพันธุ์ดี    และโครงการเมล็ดพันธุ์ชุมชน </w:t>
      </w:r>
      <w:r w:rsidR="00704D2E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กลยุทธการต่อยอดข้าวท้องถิ่นสู้มาตรฐานข้าวอินทรีย์  ที่มีโครงการพัฒนาพันธุ์ข้าวท้องถิ่น  </w:t>
      </w:r>
      <w:r w:rsidR="008B576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การบริหารจัดการการผลิตข้าวอินทรีย์พัทลุง มีมาตรฐานการเกษตรอินทรีย์ระดับสากล ผลผลิตข้าวมีคุณภาพสูง สามารถแข่งขันได้ในตลาดข้าวคุณภาพเพ</w:t>
      </w:r>
      <w:r w:rsidR="00704D2E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ื่อสุขภาพในประเทศ และต่างประเทศ  และกลยุทธ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่งเสริมการจัดการข้าวอินทรีย์สู่มาตรฐานสากล  โครงการเกษตรอินทรีย์ครบวงจร</w:t>
      </w:r>
      <w:r w:rsidR="00704D2E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เกษตรกรผู้ปลูกข้าวอินทรีย์ เป็นเกษตรกรมืออาชีพ มีศักยภาพสูง รวมกลุ่มเป็นแปลงใหญ่ และกลุ่มผู้ผลิตข้าวอย่างเข้มแข็ง สามารถจัดการผลผลิตให้มีปริมาณและคุณภาพได้มาตรฐานสากล </w:t>
      </w:r>
    </w:p>
    <w:p w:rsidR="00112B3F" w:rsidRPr="00AC4CF9" w:rsidRDefault="000A7135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4) ประเด็นการพัฒนาระบบห่วงโซ่การผลิตข้าวอินทรีย์ </w:t>
      </w:r>
      <w:r w:rsidR="00704D2E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ยใต้กลยุทธการ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ร้างวิถีชีวิตข้าวอินทรีย์ในพื้นที่ให้เข้มแข็ง โครงก</w:t>
      </w:r>
      <w:r w:rsidR="00112B3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ารหมู่บ้านนาอินทรีย์วิถีเมืองลุง เพื่อให้พันธุ์ข้าวอินทรีย์ ผลผลิตข้าวอินทรีย์ ผลิตภัณฑ์ข้าวอินทรีย์ สามารถสร้างคุณค่า มูลค่าเพิ่มเชิงบูรณาการแก่ชุมชน สร้างความภาคภูมิใจในผลิตผล และผลิตภัณฑ์แก่ประชาชน สร้างโอกาสสร้างรายได้แก่ชุมชน </w:t>
      </w:r>
    </w:p>
    <w:p w:rsidR="005547EF" w:rsidRPr="00AC4CF9" w:rsidRDefault="000A7135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</w:t>
      </w:r>
      <w:r w:rsid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5)</w:t>
      </w:r>
      <w:r w:rsidR="00704D2E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ด็น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เสริมสร้างความเข้มแข็งของกลุ่มชาวนาอินทรีย์  </w:t>
      </w:r>
      <w:r w:rsidR="00112B3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ต้กลยุทธการพัฒนาคุณค่า มูลค่าข้าวอินทรีย์สู้รายได้ที่มั่นคง  โครงการแปรรูปผลิตภัณฑ์ข้าวสังข์หยดอินทรีย์ สู่ผลิภัณฑ์คุณภาพ เพื่อให้เครือข่ายวิสาหกิจชุมชนข้าวอินทรีย์มีศักยภาพในการพึ่งพาตนเองได้ เติบโตอย่างต่อเนื่อง เกิดเครือข่ายการผลิต การแปรรูป และจัดจำหน่ายข้าวอินทรีย์ที่มีความเข้มแข็งครบวงจร   กลยุทธเพิ่มบุคลากรการเกษตรข้าวอินทรีย์ โครงการ </w:t>
      </w:r>
      <w:r w:rsidR="00112B3F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MART Farmer </w:t>
      </w:r>
      <w:r w:rsidR="00112B3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ให้เกษตรกรมีคุณภาพชีวิตที่ดี มีความรัก ความภูมิใจในอาชีพและวิถีเกษตรอินทรีย์     กลยุทธบูรณาการแปลงข้าวสู่การท่องเที่ยวเชิงอนุรักษ์และการเรียนร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ู้ โครงการเที่ยวนาข้าวเมืองลุง เพื่อให้พัทลุงเป็นแหล่งเรียนรู้ แหล่งผลิต พัฒนาเกษตรกรข้าวอินทรีย์ พัฒนา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คุณภาพบุคลากรในห่วงโซ่ระบบการผลิตทุกระดับของจังหวัด ให้มีขีดความสามารถ มีศักยภาพเท่าทันการเปลี่ยนแปลงที่แข่งขันได้</w:t>
      </w:r>
    </w:p>
    <w:p w:rsidR="00112B3F" w:rsidRPr="00AC4CF9" w:rsidRDefault="00112B3F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AC4CF9" w:rsidRPr="00691871" w:rsidRDefault="000A7135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2. </w:t>
      </w: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วัตถุประสงค์การประเมิน   </w:t>
      </w:r>
    </w:p>
    <w:p w:rsidR="00760E88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ประเมิน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ล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ปลงยุทธศาสตร์ไปสู่การปฏิบัติของหน่วยงาน องค์กร เครือข่ายที่เกี่ยวข้อง 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ประเมินผลที่เกิดขึ้นจากโครงการ และ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ื่อประเมินปัญหา</w:t>
      </w:r>
      <w:r w:rsidR="00760E88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ุปสรรคที่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่วยงาน องค์กร เครือข่ายที่เกี่ยวข้องไม่สามารถแปลงยุทธศาสตร์ไปสู่การปฏิบัติได้</w:t>
      </w:r>
    </w:p>
    <w:p w:rsidR="00AC4CF9" w:rsidRPr="00AC4CF9" w:rsidRDefault="00AC4CF9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:rsidR="00AC4CF9" w:rsidRPr="00691871" w:rsidRDefault="000A7135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3. </w:t>
      </w: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ขอบเขตการประเมิน</w:t>
      </w:r>
      <w:r w:rsidR="00CB1EF0"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 </w:t>
      </w:r>
    </w:p>
    <w:p w:rsidR="00354873" w:rsidRPr="00AC4CF9" w:rsidRDefault="00CB1EF0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ุ้งเน้นการประเมินภาพรวมการดำ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ประยุกต์ใช้ตัวแบบการประเมินของ 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tufflebean 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คณะ (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ipp model)  </w:t>
      </w:r>
      <w:r w:rsidR="000A7135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รอบคลุมประเด็นดังต่อไปนี้ </w:t>
      </w:r>
    </w:p>
    <w:p w:rsidR="00354873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>3.1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การบรรลุวัตถุประสงค์โครงการ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>3.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>2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ผลกระทบทั้งทางบวก ทางลบ และผลกระทบที่ไม่ได้คาดหวัง 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>3.3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บทเรียน ปัญหา ข้อจ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ัด  ข้อเสนอแนะ </w:t>
      </w:r>
    </w:p>
    <w:p w:rsidR="00AC4CF9" w:rsidRPr="00AC4CF9" w:rsidRDefault="00AC4CF9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354873" w:rsidRPr="00691871" w:rsidRDefault="000A7135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4. </w:t>
      </w:r>
      <w:r w:rsidRPr="0069187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นิยามศัพท์เฉพาะ </w:t>
      </w:r>
    </w:p>
    <w:p w:rsidR="00243594" w:rsidRPr="00AC4CF9" w:rsidRDefault="000A7135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>4.1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าวอินทรีย์พัทลุงคุณภาพสูงมาตรฐานสากล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หมายถึง </w:t>
      </w:r>
      <w:r w:rsidR="00354873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าวที่ผ่านกระบวนการผลิต</w:t>
      </w:r>
      <w:r w:rsidR="00243594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ามมาตรฐานการเกษตรอินทรีย์ระดับสากล ผลผลิตข้าวมีคุณภาพสูง สามารถแข่งขันได้ในตลาดข้าวคุณภาพเพื่อสุขภาพในประเทศ และต่างประเทศ   และเป็นข้าวพื้นเมืองที่มีดัชนีบ่งชี้ทางภูมิศาสตร์ </w:t>
      </w:r>
    </w:p>
    <w:p w:rsidR="00243594" w:rsidRPr="00AC4CF9" w:rsidRDefault="00243594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4.2สร้างคุณภาพชีวิตคน หมายถึง เกษตรกรมีคุณภาพชีวิตที่ดี มีความรัก ความภูมิใจในอาชีพและวิถีเกษตรอินทรีย์  คนพัทลุงรับประทานข้าวพื้นเมือง ความมั่นคงทางอาหารของเกษตรกรเพิ่มขึ้น สามารถพึ่งตนเองทางอาหารได้มากขึ้น เพียงพอต่อความต้องการของจังหวัด</w:t>
      </w:r>
    </w:p>
    <w:p w:rsidR="00243594" w:rsidRPr="00AC4CF9" w:rsidRDefault="00243594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4.3 สร้างอาชีพเกษตรกร หมายถึง</w:t>
      </w:r>
      <w:r w:rsidR="00A6117F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ผลผลิตข้าวอินทรีย์ ผลิตภัณฑ์ข้าวอินทรีย์ สามารถสร้างคุณค่า มูลค่าเพิ่มเชิงบูรณาการแก่ชุมชน สร้างความภาคภูมิใจในผลิตผล และผลิตภัณฑ์แก่ประชาชน สร้างโอกาสสร้างรายได้แก่ชุมชน เกษตรกร ประชาชนในชุมชนมีอาชีพและมีรายได้จาการจำหน่ายผลผลิต และผลิตภัณฑ์จากข้าวอินทรีย์   ที่สามารถสร้างรายได้แก่ชุมชน จังหวัด ที่เติบโตอย่างต่อเนื่อง</w:t>
      </w:r>
    </w:p>
    <w:p w:rsidR="00A6117F" w:rsidRPr="00AC4CF9" w:rsidRDefault="00A6117F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4.4 สร้างรายได้ชุมชน หมายถึง</w:t>
      </w:r>
      <w:r w:rsidR="00886FC1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มีวิสาหกิจชุมชนข้าวอินทรีย์ที่มีความสามารถในการบริหารจัดการวิสาหกิจชุมชน หรือองค์กรผู้ประกอบการายย่อย ที่มีมาตรฐานของกรมส่งเสริมอุตสาหกรรม</w:t>
      </w:r>
      <w:r w:rsidR="00886FC1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ความสามารถในการพัฒ</w:t>
      </w:r>
      <w:r w:rsidR="00886FC1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คุณภาพมาตรฐานผลิตภัณฑ์ให้เป็นที่ยอมรับอย่างกว้างขวาง จนทำให้สมาชิกผู้ประกอบการมีรายได้จากการดำเนินงาน มีการบริหารจัดการด้วยธรรมาภิบาล มีการจ้างงานเครือข่ายวิสาหกิจชุมชนและผู้ประกอบการรายย่อยจากผลิตภัณฑ์ข้าวอินทรีย์</w:t>
      </w:r>
    </w:p>
    <w:p w:rsidR="00A6117F" w:rsidRPr="00AC4CF9" w:rsidRDefault="00886FC1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5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ร้างสิ่งแวดล้อมที่ยั่งยืน หมายถึง  สภาพแวดล้อมทางการเกษตรข้าวอินทรีย์ของจังหวัดโดเด่นด้านการรักษาสิ่งแวดล้อมและการมีความสมบูรณ์ของดิน น้ำ</w:t>
      </w:r>
    </w:p>
    <w:p w:rsidR="00A6117F" w:rsidRPr="00AC4CF9" w:rsidRDefault="00A6117F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แนวคิด ทฤษฎีและการประเมิน โครงการที่เกี่ยวข้อง </w:t>
      </w:r>
    </w:p>
    <w:p w:rsidR="00AC3F17" w:rsidRPr="00AC4CF9" w:rsidRDefault="00AC3F17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ประเมินนี้ได้ประยุกต์ใช้รูปแบบการประเมินของสตัฟเฟิลบีมและค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ณะที่พัฒนาแบบจำลองส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ับใช้ ในการประเมินที่เรียกว่า “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IPP Model”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การแบ่งการประเมินเป็น 4 ส่วน มีขอบเขตโดยสังเขป ดังนี้  </w:t>
      </w:r>
    </w:p>
    <w:p w:rsidR="00AC3F17" w:rsidRPr="00AC4CF9" w:rsidRDefault="00AC3F17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1. การประเมินบริบทหรือสภาวะแวดล้อม (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ontext)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การประเมินปัจจัยที่ส่งผลต่อโครงการ 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่อนลงมือ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การโครงการทั้งนี้เพื่อชี้ให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้เห็นว่าทำไมต้อง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โครงการซึ่ง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ครอบคลุมประเด็นเกี่ยวกับการก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ด วัตถุประสงค์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 การอธิบายหลักการเหตุผล ความจ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 ประเด็นปัญหา เป้าหมาย ความเป็นไปได้ของโครงการ ความ ต้องการของชุมชน/พื้นที่ กลุ่มเป้าหมายที่ได้รับผลกระทบจากโครงการ นโยบาย ทิศทางการเมือง สังคม เศรษฐกิจ ภูมิสังคม  </w:t>
      </w:r>
    </w:p>
    <w:p w:rsidR="00AC3F17" w:rsidRPr="00AC4CF9" w:rsidRDefault="00CB1EF0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2. การประเมินปัจจัยนำ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ข้า (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nput) 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ประเมินทรัพยากรที่ใช้ในการดำ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โครงการเพื่อชี้ให้เห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็น ถึงความพร้อมของทรัพยากรที่จำเป็น เทคโนโลยี แผนงาน กำ</w:t>
      </w:r>
      <w:r w:rsidR="00AC3F17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ลังคน งบประมาณ แหล่งเงินทุน วัสดุอุปกรณ์ สถานที่ เครื่องมือครุภัณฑ์ </w:t>
      </w:r>
    </w:p>
    <w:p w:rsidR="00AC3F17" w:rsidRPr="00AC4CF9" w:rsidRDefault="00AC3F17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3. การประเมินกระบวนการ (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cess)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การประเมินเพื่อค้นหาจุดแ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็งจุดอ่อน ข้อบกพร่องของ วิธี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กา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 การจัดกิจกรรมของโครงการ การน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รัพยากรมาใช้อย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่างเหมาะสมเกิดประโยชน์สูงสุด ลำดับขั้นตอน การ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นินงาน กลไกกระบวนการบริหารจัดการ การมีส่วนร่วมของประชาชน การยอมรับของประชาชน กิจกรรมที่ ไม่ก่อให้เกิดประโยชน์หรือกิจกรรมที่ส่งผลต่อการบรรลุจุดประสงค์ 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ญหาอุปสรรค์ข้อขัดข้อง เพื่อน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ผลประเมินมา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ปรับปรุงแก้ไข พัฒนากระบวนการ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นินการให้รัดกุมมีประสิทธิภาพมากขึ้น  </w:t>
      </w:r>
    </w:p>
    <w:p w:rsidR="00AC3F17" w:rsidRPr="00AC4CF9" w:rsidRDefault="00AC3F17" w:rsidP="00AC4CF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4. การประเมินผลผลิตที่เกิดขึ้นจากโครงการ (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duct) 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การประเมินเพื่อเปรียบ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ทียบผลที่เกิดขึ้น จริงจากการด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ินโครงการกับเป้าหมายหรือวัตถุประ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งค์ของโครงการว่าเป็นไปตามที่ก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นดไว้หรือไม่  หรือ เปรียบเทียบกับเกณฑ์มาตรฐาน     นอกจากจะยึดติดตามกรอบแนวคิดดั</w:t>
      </w:r>
      <w:r w:rsidR="00CB1EF0"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งกล่าวแล้ว  ในที่นี้ยังให้ความสำ</w:t>
      </w:r>
      <w:r w:rsidRPr="00AC4CF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ัญกับผลลัพธ์หรือผลกระทบจาก โครงการฯ  </w:t>
      </w:r>
    </w:p>
    <w:p w:rsidR="00CB1EF0" w:rsidRDefault="00CB1EF0" w:rsidP="00AC4CF9">
      <w:pPr>
        <w:pStyle w:val="a3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060509" w:rsidRPr="00060509" w:rsidRDefault="00060509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>วิธีการการดำเนินงาน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60509">
        <w:rPr>
          <w:rFonts w:asciiTheme="majorBidi" w:hAnsiTheme="majorBidi" w:cs="Angsana New"/>
          <w:sz w:val="32"/>
          <w:szCs w:val="32"/>
          <w:cs/>
        </w:rPr>
        <w:t xml:space="preserve">การติดตาม และประเมินผลโครงการขับเคลื่อนยุทธศาสตร์ข้าวอินทรีย์จังหวัดพัทลุง สนับสนุนโดย สถาบันจัดการระบบสุขภาพ มหาวิทยาลัยสงขลานครินทร์ และสำนักงานกองทุนสนับสนุนการสร้างเสริมสุขภาพ สสส.  ภายใต้การขับเคลื่อนแผนยุทธศาสตร์การพัฒนาข้าวอินทรีย์จังหวัดพัทลุง พ.ศ.2561-2564   กำหนดวิธีการการดำเนินงานไว้ 8 ขั้นตอนการประเมินมีดังนี้ 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60509">
        <w:rPr>
          <w:rFonts w:asciiTheme="majorBidi" w:hAnsiTheme="majorBidi" w:cs="Angsana New"/>
          <w:sz w:val="32"/>
          <w:szCs w:val="32"/>
          <w:cs/>
        </w:rPr>
        <w:t>1.</w:t>
      </w:r>
      <w:r w:rsidRPr="00060509">
        <w:rPr>
          <w:rFonts w:asciiTheme="majorBidi" w:hAnsiTheme="majorBidi" w:cs="Angsana New"/>
          <w:sz w:val="32"/>
          <w:szCs w:val="32"/>
          <w:cs/>
        </w:rPr>
        <w:tab/>
        <w:t>บริบทของแผนยุทธศาสตร์ สาระสำคัญของแผนยุทธศาสตร์  ประเด็นยุทธศาสตร์  แผนงาน โครงการที่กำหนดไว้เพื่อบรรลุตามยุทธศาสตร์ข้าวจังหวัดพัทลุง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2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 xml:space="preserve">ศึกษารายละเอียดการประเมินจากคู่มือการใช้โปรแกรม  เพื่อสร้างความเข้าใจรายละเอียดในแต่ละขั้นตอน  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 xml:space="preserve">กำหนดวัตถุประสงค์การประเมิน  โดยพิจารณาข้อมูลที่กำหนดไว้ในโปรแกรมแล้วเลือกใช้วัตถุประสงค์ที่ เหมาะสมกับบริบทของผู้ประเมิน ระยะเวลา และงบประมาณ ในการประเมิน 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4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>กำหนดประเด็นประเมิน โดยพิจารณาข้อมูลที่กำหนดไว้ในโปรแกรมแล้วเลือกประเด็นที่เหมาะสม   เพื่อให้ครอบคลุมและสอดคล้องกับวัตถุประสงค์การประเมิน  (การแปลงแผนยุทธศาสตร์พัฒนาข้าวอินทรีย์จังหวัดพัทลุง พ.ศ. 2561-2564 ไปสู่การปฏิบัติ แผนงาน โครงการ กิจกรรม )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5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 xml:space="preserve">พัฒนาเครื่องมือประเมิน  คือ แบบสัมภาษณ์ 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6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>กำหนดประชากรกลุ่มตัวอย่าง  ในรูปแบบเจาะจง (</w:t>
      </w:r>
      <w:r w:rsidRPr="00060509">
        <w:rPr>
          <w:rFonts w:asciiTheme="majorBidi" w:hAnsiTheme="majorBidi" w:cstheme="majorBidi"/>
          <w:b/>
          <w:bCs/>
          <w:sz w:val="32"/>
          <w:szCs w:val="32"/>
        </w:rPr>
        <w:t xml:space="preserve">Purposive) 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ประกอบด้วย เจ้าหน้าที่รับผิดชอบโครงการจำนวน 3 คน</w:t>
      </w:r>
      <w:r w:rsidRPr="00060509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หน่วยงาน องค์กร ที่มีส่วนร่วมขับเคลื่อนแปลงยุทธศาสตร์ไปสู่การปฏิบัติจำนวน  11 หน่วยงาน</w:t>
      </w:r>
      <w:r w:rsidRPr="00060509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กลุ่ม องค์กร เครือข่ายผู้ผลิต ผู้แปรรูป ผู้บริโภคข้าวอินทรีย์  3 หน่วย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7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 xml:space="preserve">เก็บรวบรวมข้อมูล  โดยการสัมภาษณ์เป็นรายบุคคล  จากผู้รับผิดชอบงานแผนและนโยบาย หรือเกี่ยวข้อง หรือผู้ที่ได้รับมอบหมายจากหัวหน้าหน่วยงาน องค์กร ณ สถานที่ปฏิบัติราชการของเจ้าหน้าที่  และสถานที่ดำเนินโครงการในพื้นที่  รวมทั้งการถ่ายภาพผลการดำเนินโครงการ  </w:t>
      </w: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8.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ab/>
        <w:t>วิเคราะห์ข้อมูลเกี่ยวกับการแปลงยุทธศาสตร์ไปสู่แผนงาน โครงการ กิจกรรม ได้อย่างไร มีกลไกใดบ้างที่ช่วยสนับสนุน  ผลกระทบจากโครงการ ปัญหาอุปสรรค ข้อเสนอแนะ โดยวิธีการวิเคราะห์เนื้อหา (</w:t>
      </w:r>
      <w:r w:rsidRPr="00060509">
        <w:rPr>
          <w:rFonts w:asciiTheme="majorBidi" w:hAnsiTheme="majorBidi" w:cstheme="majorBidi"/>
          <w:b/>
          <w:bCs/>
          <w:sz w:val="32"/>
          <w:szCs w:val="32"/>
        </w:rPr>
        <w:t xml:space="preserve">Content analysis) 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และการวิเคราะห์เชิงเหตุและผล (</w:t>
      </w:r>
      <w:r w:rsidRPr="00060509">
        <w:rPr>
          <w:rFonts w:asciiTheme="majorBidi" w:hAnsiTheme="majorBidi" w:cstheme="majorBidi"/>
          <w:b/>
          <w:bCs/>
          <w:sz w:val="32"/>
          <w:szCs w:val="32"/>
        </w:rPr>
        <w:t xml:space="preserve">Cause and effect analysis) </w:t>
      </w:r>
      <w:r w:rsidRPr="00060509">
        <w:rPr>
          <w:rFonts w:asciiTheme="majorBidi" w:hAnsiTheme="majorBidi" w:cs="Angsana New"/>
          <w:b/>
          <w:bCs/>
          <w:sz w:val="32"/>
          <w:szCs w:val="32"/>
          <w:cs/>
        </w:rPr>
        <w:t>ด้วยรูปแบบการพรรณนาความ</w:t>
      </w:r>
    </w:p>
    <w:p w:rsidR="00060509" w:rsidRPr="00060509" w:rsidRDefault="00060509" w:rsidP="0006050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911A7" w:rsidRDefault="001911A7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060509" w:rsidRPr="00AC4CF9" w:rsidRDefault="00060509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1911A7" w:rsidRPr="00AC4CF9" w:rsidRDefault="001911A7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1911A7" w:rsidRPr="00AC4CF9" w:rsidRDefault="001911A7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1911A7" w:rsidRPr="00AC4CF9" w:rsidRDefault="001911A7" w:rsidP="00AC4CF9">
      <w:pPr>
        <w:pStyle w:val="a3"/>
        <w:jc w:val="both"/>
        <w:rPr>
          <w:rFonts w:asciiTheme="majorBidi" w:hAnsiTheme="majorBidi" w:cstheme="majorBidi"/>
          <w:color w:val="5B9BD5" w:themeColor="accent1"/>
          <w:sz w:val="32"/>
          <w:szCs w:val="32"/>
        </w:rPr>
      </w:pPr>
    </w:p>
    <w:p w:rsidR="0064651C" w:rsidRPr="00AC4CF9" w:rsidRDefault="0064651C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AC3F17" w:rsidRPr="006015E0" w:rsidRDefault="00AC3F17" w:rsidP="006015E0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6015E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การติดตาม และประเมินผลโครงการขับเคลื่อนยุทธศาสตร์ข้าวอินทรีย์จังหวัดพัทลุง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เมิน</w:t>
      </w:r>
      <w:r w:rsidRPr="00AC4CF9">
        <w:rPr>
          <w:rFonts w:asciiTheme="majorBidi" w:hAnsiTheme="majorBidi" w:cstheme="majorBidi"/>
          <w:sz w:val="32"/>
          <w:szCs w:val="32"/>
        </w:rPr>
        <w:t xml:space="preserve">      </w:t>
      </w:r>
      <w:r w:rsidRPr="00AC4CF9">
        <w:rPr>
          <w:rFonts w:asciiTheme="majorBidi" w:hAnsiTheme="majorBidi" w:cstheme="majorBidi"/>
          <w:sz w:val="32"/>
          <w:szCs w:val="32"/>
          <w:cs/>
        </w:rPr>
        <w:t>เพื่อประเมินการนำยุทธศาสตร์ข้าวอินทรีย์จังหวัดพัทลุงไปสู่การปฏิบัติ</w:t>
      </w:r>
    </w:p>
    <w:p w:rsidR="00AC3F17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กรอบการประเมิน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ใช้รูปแบบ </w:t>
      </w:r>
      <w:r w:rsidRPr="00AC4CF9">
        <w:rPr>
          <w:rFonts w:asciiTheme="majorBidi" w:hAnsiTheme="majorBidi" w:cstheme="majorBidi"/>
          <w:sz w:val="32"/>
          <w:szCs w:val="32"/>
        </w:rPr>
        <w:t xml:space="preserve">CIPP Model </w:t>
      </w:r>
      <w:r w:rsidRPr="00AC4CF9">
        <w:rPr>
          <w:rFonts w:asciiTheme="majorBidi" w:hAnsiTheme="majorBidi" w:cstheme="majorBidi"/>
          <w:sz w:val="32"/>
          <w:szCs w:val="32"/>
          <w:cs/>
        </w:rPr>
        <w:t>เป็นเครื่องมือในการประเมิน</w:t>
      </w: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47F9D4" wp14:editId="6B47FA4E">
                <wp:simplePos x="0" y="0"/>
                <wp:positionH relativeFrom="margin">
                  <wp:posOffset>25879</wp:posOffset>
                </wp:positionH>
                <wp:positionV relativeFrom="paragraph">
                  <wp:posOffset>109783</wp:posOffset>
                </wp:positionV>
                <wp:extent cx="5934974" cy="7772401"/>
                <wp:effectExtent l="0" t="0" r="27940" b="1905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74" cy="7772401"/>
                          <a:chOff x="-34431" y="79170"/>
                          <a:chExt cx="4421161" cy="2074386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34430" y="996989"/>
                            <a:ext cx="1212832" cy="15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1A7" w:rsidRPr="004D7FA3" w:rsidRDefault="001911A7" w:rsidP="00AC3F17">
                              <w:pPr>
                                <w:shd w:val="clear" w:color="auto" w:fill="95B3D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7F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Output</w:t>
                              </w:r>
                              <w:r w:rsidRPr="004D7F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</w:p>
                            <w:p w:rsidR="001911A7" w:rsidRPr="004D7FA3" w:rsidRDefault="001911A7" w:rsidP="00AC3F17">
                              <w:pPr>
                                <w:shd w:val="clear" w:color="auto" w:fill="95B3D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504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21787" y="81781"/>
                            <a:ext cx="1118184" cy="21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1A7" w:rsidRPr="004D7FA3" w:rsidRDefault="001911A7" w:rsidP="00AC3F17">
                              <w:pPr>
                                <w:shd w:val="clear" w:color="auto" w:fill="95B3D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84" y="79170"/>
                            <a:ext cx="3235246" cy="21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1A7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สภาพแวดล้อมทางภูมิศาสตร์ วิถีชีวิตความเชื่อเรื่องแม่โพสพ ศูนย์วิจัยข้าว วิทยาลัยภูมิปัญญา กลุ่มผลิตข้าวอินทรีย์   ข้าวสังข์หยด </w:t>
                              </w:r>
                              <w:r w:rsidRPr="00A7240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แผนยุทธศาสตร์จังหวั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แผนยุทธศาสตร์ข้าวอินทรี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-34431" y="1178247"/>
                            <a:ext cx="1549767" cy="975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911A7" w:rsidRPr="00E877AA" w:rsidRDefault="001911A7" w:rsidP="00E877AA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.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ัทลุงเมืองธนาคารอาหารปลอดภัย (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Food Safety Bank)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56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.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 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้าวเพื่อสุขภาพ (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Healthy Rice Supper Brand)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256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1 การตรวจรับรองมาตรฐาน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Organic Thailand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วจ*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.2 การตรวจรับรองคุณภาพดินเกษตรแปลงใหญ่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ด.*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.3 การตรวจคุณภาพน้ำนาอินทรีย์ ปช.*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3. แผนงานโครงการระดับท้องถิ่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/A</w:t>
                              </w:r>
                            </w:p>
                            <w:p w:rsidR="001911A7" w:rsidRPr="00E877AA" w:rsidRDefault="001911A7" w:rsidP="00AC3F17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E877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4. แผนงานโครงการระดับเครือข่าย องค์ก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30505" y="1001046"/>
                            <a:ext cx="1153127" cy="152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11A7" w:rsidRPr="004D7FA3" w:rsidRDefault="001911A7" w:rsidP="00AC3F17">
                              <w:pPr>
                                <w:shd w:val="clear" w:color="auto" w:fill="95B3D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7FA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  <w:t>Outcome</w:t>
                              </w:r>
                            </w:p>
                            <w:p w:rsidR="001911A7" w:rsidRPr="004D7FA3" w:rsidRDefault="001911A7" w:rsidP="00AC3F17">
                              <w:pPr>
                                <w:shd w:val="clear" w:color="auto" w:fill="95B3D7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C0504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ลูกศรเชื่อมต่อแบบตรง 28"/>
                        <wps:cNvCnPr/>
                        <wps:spPr>
                          <a:xfrm>
                            <a:off x="552075" y="301380"/>
                            <a:ext cx="0" cy="1278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7F9D4" id="กลุ่ม 13" o:spid="_x0000_s1026" style="position:absolute;left:0;text-align:left;margin-left:2.05pt;margin-top:8.65pt;width:467.3pt;height:612pt;z-index:251659264;mso-position-horizontal-relative:margin;mso-width-relative:margin;mso-height-relative:margin" coordorigin="-344,791" coordsize="44211,2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44;top:9969;width:1212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cbMMA&#10;AADbAAAADwAAAGRycy9kb3ducmV2LnhtbERPS0vDQBC+C/0Pywi92Y0PxKbdFhUlHkrVtNDrkJ0m&#10;odnZZXebxH/fFQRv8/E9Z7keTSd68qG1rOB2loEgrqxuuVaw373fPIEIEVljZ5kU/FCA9WpytcRc&#10;24G/qS9jLVIIhxwVNDG6XMpQNWQwzKwjTtzReoMxQV9L7XFI4aaTd1n2KA22nBoadPTaUHUqz0ZB&#10;7+d6qIvPjXXu/qs/vBTl27ZQano9Pi9ARBrjv/jP/aHT/Af4/SUd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cbMMAAADbAAAADwAAAAAAAAAAAAAAAACYAgAAZHJzL2Rv&#10;d25yZXYueG1sUEsFBgAAAAAEAAQA9QAAAIgDAAAAAA==&#10;" filled="f" strokecolor="windowText" strokeweight=".5pt">
                  <v:textbox>
                    <w:txbxContent>
                      <w:p w:rsidR="001911A7" w:rsidRPr="004D7FA3" w:rsidRDefault="001911A7" w:rsidP="00AC3F17">
                        <w:pPr>
                          <w:shd w:val="clear" w:color="auto" w:fill="95B3D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7FA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Output</w:t>
                        </w:r>
                        <w:r w:rsidRPr="004D7FA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</w:p>
                      <w:p w:rsidR="001911A7" w:rsidRPr="004D7FA3" w:rsidRDefault="001911A7" w:rsidP="00AC3F17">
                        <w:pPr>
                          <w:shd w:val="clear" w:color="auto" w:fill="95B3D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504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-217;top:817;width:11180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598IA&#10;AADbAAAADwAAAGRycy9kb3ducmV2LnhtbERP30vDMBB+F/Y/hBP25lIVxXXLhopSH8bUbrDXo7m1&#10;Zc0lJFlb//tFEHy7j+/nLdej6URPPrSWFdzOMhDEldUt1wr2u/ebJxAhImvsLJOCHwqwXk2ulphr&#10;O/A39WWsRQrhkKOCJkaXSxmqhgyGmXXEiTtabzAm6GupPQ4p3HTyLssepcGWU0ODjl4bqk7l2Sjo&#10;/VwPdfG5sc7df/WHl6J82xZKTa/H5wWISGP8F/+5P3Sa/wC/v6QD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nn3wgAAANsAAAAPAAAAAAAAAAAAAAAAAJgCAABkcnMvZG93&#10;bnJldi54bWxQSwUGAAAAAAQABAD1AAAAhwMAAAAA&#10;" filled="f" strokecolor="windowText" strokeweight=".5pt">
                  <v:textbox>
                    <w:txbxContent>
                      <w:p w:rsidR="001911A7" w:rsidRPr="004D7FA3" w:rsidRDefault="001911A7" w:rsidP="00AC3F17">
                        <w:pPr>
                          <w:shd w:val="clear" w:color="auto" w:fill="95B3D7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Context</w:t>
                        </w:r>
                      </w:p>
                    </w:txbxContent>
                  </v:textbox>
                </v:shape>
                <v:shape id="_x0000_s1029" type="#_x0000_t202" style="position:absolute;left:11514;top:791;width:32353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39r8A&#10;AADbAAAADwAAAGRycy9kb3ducmV2LnhtbERPTYvCMBC9L/gfwgh701QXRKpRSkHQi7DdxfPQjG21&#10;mYQkavvvNwsLe5vH+5ztfjC9eJIPnWUFi3kGgri2uuNGwffXYbYGESKyxt4yKRgpwH43edtiru2L&#10;P+lZxUakEA45KmhjdLmUoW7JYJhbR5y4q/UGY4K+kdrjK4WbXi6zbCUNdpwaWnRUtlTfq4dR8NH7&#10;W3Ny6C5jsQhlEcZziZVS79Oh2ICINMR/8Z/7qNP8Ffz+kg6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C7f2vwAAANsAAAAPAAAAAAAAAAAAAAAAAJgCAABkcnMvZG93bnJl&#10;di54bWxQSwUGAAAAAAQABAD1AAAAhAMAAAAA&#10;" filled="f" strokecolor="windowText">
                  <v:textbox>
                    <w:txbxContent>
                      <w:p w:rsidR="001911A7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สภาพแวดล้อมทางภูมิศาสตร์ วิถีชีวิตความเชื่อเรื่องแม่โพสพ ศูนย์วิจัยข้าว วิทยาลัยภูมิปัญญา กลุ่มผลิตข้าวอินทรีย์   ข้าวสังข์หยด </w:t>
                        </w:r>
                        <w:r w:rsidRPr="00A7240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แผนยุทธศาสตร์จังหวัด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แผนยุทธศาสตร์ข้าวอินทรีย์</w:t>
                        </w:r>
                      </w:p>
                    </w:txbxContent>
                  </v:textbox>
                </v:shape>
                <v:shape id="_x0000_s1030" type="#_x0000_t202" style="position:absolute;left:-344;top:11782;width:15497;height:9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zb8AA&#10;AADbAAAADwAAAGRycy9kb3ducmV2LnhtbERPyWrDMBC9F/IPYgK5NXJyCK0bOZSQQAPG0Cz0Olhj&#10;2dQaGUl1nL+vDoUeH2/f7ibbi5F86BwrWC0zEMS10x0bBdfL8fkFRIjIGnvHpOBBAXbF7GmLuXZ3&#10;/qTxHI1IIRxyVNDGOORShroli2HpBuLENc5bjAl6I7XHewq3vVxn2UZa7Dg1tDjQvqX6+/xjFcRq&#10;8ofXkr7K5lJW1WiNu52MUov59P4GItIU/8V/7g+tYJ3Wpy/p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7zb8AAAADbAAAADwAAAAAAAAAAAAAAAACYAgAAZHJzL2Rvd25y&#10;ZXYueG1sUEsFBgAAAAAEAAQA9QAAAIUDAAAAAA==&#10;" fillcolor="window" strokecolor="#5b9bd5" strokeweight="1pt">
                  <v:textbox>
                    <w:txbxContent>
                      <w:p w:rsidR="001911A7" w:rsidRPr="00E877AA" w:rsidRDefault="001911A7" w:rsidP="00E877AA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ัทลุงเมืองธนาคารอาหารปลอดภัย (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Food Safety Bank)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.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 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้าวเพื่อสุขภาพ (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Healthy Rice Supper Brand)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256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1 การตรวจรับรองมาตรฐาน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Organic Thailand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วจ*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.2 การตรวจรับรองคุณภาพดินเกษตรแปลงใหญ่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ด.*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.3 การตรวจคุณภาพน้ำนาอินทรีย์ ปช.*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3. แผนงานโครงการระดับท้องถิ่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/A</w:t>
                        </w:r>
                      </w:p>
                      <w:p w:rsidR="001911A7" w:rsidRPr="00E877AA" w:rsidRDefault="001911A7" w:rsidP="00AC3F17">
                        <w:pPr>
                          <w:pStyle w:val="a3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E877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4. แผนงานโครงการระดับเครือข่าย องค์ก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/A</w:t>
                        </w:r>
                      </w:p>
                    </w:txbxContent>
                  </v:textbox>
                </v:shape>
                <v:shape id="_x0000_s1031" type="#_x0000_t202" style="position:absolute;left:17305;top:10010;width:1153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W0cUA&#10;AADbAAAADwAAAGRycy9kb3ducmV2LnhtbESPQUvDQBSE74L/YXlCb3bTKmJjt6WKEg9FbVrw+si+&#10;JqHZt8vuNon/visIHoeZ+YZZrkfTiZ58aC0rmE0zEMSV1S3XCg77t9tHECEia+wsk4IfCrBeXV8t&#10;Mdd24B31ZaxFgnDIUUETo8ulDFVDBsPUOuLkHa03GJP0tdQehwQ3nZxn2YM02HJaaNDRS0PVqTwb&#10;Bb1f6KEuPrfWubuv/vu5KF8/CqUmN+PmCUSkMf6H/9rvWsH8Hn6/p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hbRxQAAANsAAAAPAAAAAAAAAAAAAAAAAJgCAABkcnMv&#10;ZG93bnJldi54bWxQSwUGAAAAAAQABAD1AAAAigMAAAAA&#10;" filled="f" strokecolor="windowText" strokeweight=".5pt">
                  <v:textbox>
                    <w:txbxContent>
                      <w:p w:rsidR="001911A7" w:rsidRPr="004D7FA3" w:rsidRDefault="001911A7" w:rsidP="00AC3F17">
                        <w:pPr>
                          <w:shd w:val="clear" w:color="auto" w:fill="95B3D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7FA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Outcome</w:t>
                        </w:r>
                      </w:p>
                      <w:p w:rsidR="001911A7" w:rsidRPr="004D7FA3" w:rsidRDefault="001911A7" w:rsidP="00AC3F17">
                        <w:pPr>
                          <w:shd w:val="clear" w:color="auto" w:fill="95B3D7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C0504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8" o:spid="_x0000_s1032" type="#_x0000_t32" style="position:absolute;left:5520;top:3013;width:0;height:1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+pcIAAADbAAAADwAAAGRycy9kb3ducmV2LnhtbERPy2oCMRTdF/oP4RbcFM2oIHU0M5S2&#10;gpuiTgW3l8mdB05uxiTq+PfNotDl4bzX+WA6cSPnW8sKppMEBHFpdcu1guPPZvwGwgdkjZ1lUvAg&#10;D3n2/LTGVNs7H+hWhFrEEPYpKmhC6FMpfdmQQT+xPXHkKusMhghdLbXDeww3nZwlyUIabDk2NNjT&#10;R0PlubgaBbI+zM3pqxoW35Vbfu5fd5e+2Ck1ehneVyACDeFf/OfeagWz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W+pcIAAADbAAAADwAAAAAAAAAAAAAA&#10;AAChAgAAZHJzL2Rvd25yZXYueG1sUEsFBgAAAAAEAAQA+QAAAJADAAAAAA==&#10;" strokecolor="windowText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60509" w:rsidRPr="00AC4CF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5454" wp14:editId="758101EA">
                <wp:simplePos x="0" y="0"/>
                <wp:positionH relativeFrom="column">
                  <wp:posOffset>1664335</wp:posOffset>
                </wp:positionH>
                <wp:positionV relativeFrom="paragraph">
                  <wp:posOffset>101864</wp:posOffset>
                </wp:positionV>
                <wp:extent cx="3745230" cy="672465"/>
                <wp:effectExtent l="0" t="0" r="26670" b="13335"/>
                <wp:wrapNone/>
                <wp:docPr id="2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672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A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A7240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ผนยุทธศาสตร์ข้าวอินทรี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สภาเกษตรกร  เกษตรจังหวัด อุตสาหกรรมจังหวัด  พาณิชย์จังหวัด  กลุ่ม/เครือข่ายข้าวอินทรีย์ ศูนย์วิจัยข้าว  สถานีพัฒนาที่ดิน  ชลประทาน  มหาวิทยาลัยทักษิ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5454" id="Text Box 114" o:spid="_x0000_s1033" type="#_x0000_t202" style="position:absolute;left:0;text-align:left;margin-left:131.05pt;margin-top:8pt;width:294.9pt;height:5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" filled="f" strokecolor="windowText">
                <v:textbox>
                  <w:txbxContent>
                    <w:p w:rsidR="001911A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A7240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ผนยุทธศาสตร์ข้าวอินทรีย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สภาเกษตรกร  เกษตรจังหวัด อุตสาหกรรมจังหวัด  พาณิชย์จังหวัด  กลุ่ม/เครือข่ายข้าวอินทรีย์ ศูนย์วิจัยข้าว  สถานีพัฒนาที่ดิน  ชลประทาน  มหาวิทยาลัยทักษิณ </w:t>
                      </w:r>
                    </w:p>
                  </w:txbxContent>
                </v:textbox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6C05" wp14:editId="3470CF4A">
                <wp:simplePos x="0" y="0"/>
                <wp:positionH relativeFrom="column">
                  <wp:posOffset>31115</wp:posOffset>
                </wp:positionH>
                <wp:positionV relativeFrom="paragraph">
                  <wp:posOffset>107315</wp:posOffset>
                </wp:positionV>
                <wp:extent cx="1375257" cy="470212"/>
                <wp:effectExtent l="0" t="0" r="15875" b="254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57" cy="4702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A7" w:rsidRPr="004D7FA3" w:rsidRDefault="001911A7" w:rsidP="00AC3F17">
                            <w:pPr>
                              <w:shd w:val="clear" w:color="auto" w:fill="95B3D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46C05" id="Text Box 11" o:spid="_x0000_s1034" type="#_x0000_t202" style="position:absolute;left:0;text-align:left;margin-left:2.45pt;margin-top:8.45pt;width:108.3pt;height:3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" filled="f" strokecolor="windowText" strokeweight=".5pt">
                <v:textbox>
                  <w:txbxContent>
                    <w:p w:rsidR="001911A7" w:rsidRPr="004D7FA3" w:rsidRDefault="001911A7" w:rsidP="00AC3F17">
                      <w:pPr>
                        <w:shd w:val="clear" w:color="auto" w:fill="95B3D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14DCD" wp14:editId="41E2A563">
                <wp:simplePos x="0" y="0"/>
                <wp:positionH relativeFrom="column">
                  <wp:posOffset>694944</wp:posOffset>
                </wp:positionH>
                <wp:positionV relativeFrom="paragraph">
                  <wp:posOffset>315366</wp:posOffset>
                </wp:positionV>
                <wp:extent cx="6985" cy="402336"/>
                <wp:effectExtent l="76200" t="0" r="69215" b="5524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023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868A" id="ลูกศรเชื่อมต่อแบบตรง 37" o:spid="_x0000_s1026" type="#_x0000_t32" style="position:absolute;margin-left:54.7pt;margin-top:24.85pt;width:.55pt;height:3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" strokecolor="#5b9bd5" strokeweight=".5pt">
                <v:stroke endarrow="block" joinstyle="miter"/>
              </v:shape>
            </w:pict>
          </mc:Fallback>
        </mc:AlternateContent>
      </w: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7D064A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8D8D0" wp14:editId="2BD25C36">
                <wp:simplePos x="0" y="0"/>
                <wp:positionH relativeFrom="column">
                  <wp:posOffset>1664706</wp:posOffset>
                </wp:positionH>
                <wp:positionV relativeFrom="paragraph">
                  <wp:posOffset>117727</wp:posOffset>
                </wp:positionV>
                <wp:extent cx="4252822" cy="854015"/>
                <wp:effectExtent l="0" t="0" r="14605" b="22860"/>
                <wp:wrapNone/>
                <wp:docPr id="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822" cy="8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A7" w:rsidRPr="0094153F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ุ่ม/เครือข่ายข้าวอินทรีย์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โครงการ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การสนับสนุนจากด้านวิชาการ 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ภาเกษตรกร 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ของหน่วยงานที่เกี่ยวข้อง.(หน่วยหลัก /หน่วยสนับสนุน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แผนงานจังหวัด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หน่วยงาน(ส่วนกลา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1911A7" w:rsidRPr="0094153F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น่วยงานที่เกี่ยวข้อง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&gt;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ำกิจกรรมกับ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ุ่ม/เครือข่ายข้าวอินทรีย์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4153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มีภาคีอื่นที่เกี่ยวข้อง</w:t>
                            </w:r>
                            <w:r w:rsidRPr="009415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่วยสนับสนุ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D8D0" id="_x0000_s1035" type="#_x0000_t202" style="position:absolute;left:0;text-align:left;margin-left:131.1pt;margin-top:9.25pt;width:334.8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" filled="f" strokecolor="windowText">
                <v:textbox>
                  <w:txbxContent>
                    <w:p w:rsidR="001911A7" w:rsidRPr="0094153F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ุ่ม/เครือข่ายข้าวอินทรีย์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ำโครงการ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การสนับสนุนจากด้านวิชาการ 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ภาเกษตรกร 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ของหน่วยงานที่เกี่ยวข้อง.(หน่วยหลัก /หน่วยสนับสนุน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แผนงานจังหวัด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หน่วยงาน(ส่วนกลา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</w:p>
                    <w:p w:rsidR="001911A7" w:rsidRPr="0094153F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น่วยงานที่เกี่ยวข้อง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&gt;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ำกิจกรรมกับ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ุ่ม/เครือข่ายข้าวอินทรีย์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94153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ดยมีภาคีอื่นที่เกี่ยวข้อง</w:t>
                      </w:r>
                      <w:r w:rsidRPr="009415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่วยสนับสนุ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3F17"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4EA7E" wp14:editId="7AD49898">
                <wp:simplePos x="0" y="0"/>
                <wp:positionH relativeFrom="column">
                  <wp:posOffset>6020</wp:posOffset>
                </wp:positionH>
                <wp:positionV relativeFrom="paragraph">
                  <wp:posOffset>307340</wp:posOffset>
                </wp:positionV>
                <wp:extent cx="1382395" cy="483188"/>
                <wp:effectExtent l="0" t="0" r="27305" b="1270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4831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A7" w:rsidRPr="004D7FA3" w:rsidRDefault="001911A7" w:rsidP="00AC3F17">
                            <w:pPr>
                              <w:shd w:val="clear" w:color="auto" w:fill="95B3D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EA7E" id="_x0000_s1036" type="#_x0000_t202" style="position:absolute;left:0;text-align:left;margin-left:.45pt;margin-top:24.2pt;width:108.85pt;height:3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" filled="f" strokecolor="windowText" strokeweight=".5pt">
                <v:textbox>
                  <w:txbxContent>
                    <w:p w:rsidR="001911A7" w:rsidRPr="004D7FA3" w:rsidRDefault="001911A7" w:rsidP="00AC3F17">
                      <w:pPr>
                        <w:shd w:val="clear" w:color="auto" w:fill="95B3D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F0198" wp14:editId="141D0029">
                <wp:simplePos x="0" y="0"/>
                <wp:positionH relativeFrom="column">
                  <wp:posOffset>700100</wp:posOffset>
                </wp:positionH>
                <wp:positionV relativeFrom="paragraph">
                  <wp:posOffset>344170</wp:posOffset>
                </wp:positionV>
                <wp:extent cx="7315" cy="658571"/>
                <wp:effectExtent l="76200" t="0" r="88265" b="6540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5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01139" id="ลูกศรเชื่อมต่อแบบตรง 36" o:spid="_x0000_s1026" type="#_x0000_t32" style="position:absolute;margin-left:55.15pt;margin-top:27.1pt;width:.6pt;height:51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" strokecolor="#5b9bd5" strokeweight=".5pt">
                <v:stroke endarrow="block" joinstyle="miter"/>
              </v:shape>
            </w:pict>
          </mc:Fallback>
        </mc:AlternateContent>
      </w: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250EB" wp14:editId="43871ED0">
                <wp:simplePos x="0" y="0"/>
                <wp:positionH relativeFrom="column">
                  <wp:posOffset>3155052</wp:posOffset>
                </wp:positionH>
                <wp:positionV relativeFrom="paragraph">
                  <wp:posOffset>17037</wp:posOffset>
                </wp:positionV>
                <wp:extent cx="0" cy="274320"/>
                <wp:effectExtent l="76200" t="0" r="57150" b="4953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5F06" id="ลูกศรเชื่อมต่อแบบตรง 35" o:spid="_x0000_s1026" type="#_x0000_t32" style="position:absolute;margin-left:248.45pt;margin-top:1.35pt;width:0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175F7" wp14:editId="26A755BB">
                <wp:simplePos x="0" y="0"/>
                <wp:positionH relativeFrom="column">
                  <wp:posOffset>707366</wp:posOffset>
                </wp:positionH>
                <wp:positionV relativeFrom="paragraph">
                  <wp:posOffset>16438</wp:posOffset>
                </wp:positionV>
                <wp:extent cx="4192438" cy="17253"/>
                <wp:effectExtent l="0" t="0" r="36830" b="2095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2438" cy="172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857B" id="ตัวเชื่อมต่อตรง 3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.3pt" to="385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E0954" wp14:editId="5758CBE8">
                <wp:simplePos x="0" y="0"/>
                <wp:positionH relativeFrom="column">
                  <wp:posOffset>4908478</wp:posOffset>
                </wp:positionH>
                <wp:positionV relativeFrom="paragraph">
                  <wp:posOffset>35931</wp:posOffset>
                </wp:positionV>
                <wp:extent cx="6985" cy="296545"/>
                <wp:effectExtent l="76200" t="0" r="69215" b="65405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65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2A1D" id="ลูกศรเชื่อมต่อแบบตรง 34" o:spid="_x0000_s1026" type="#_x0000_t32" style="position:absolute;margin-left:386.5pt;margin-top:2.85pt;width:.55pt;height:23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" strokecolor="#5b9bd5" strokeweight=".5pt">
                <v:stroke endarrow="block" joinstyle="miter"/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A2CCA" wp14:editId="0D953407">
                <wp:simplePos x="0" y="0"/>
                <wp:positionH relativeFrom="column">
                  <wp:posOffset>4255914</wp:posOffset>
                </wp:positionH>
                <wp:positionV relativeFrom="paragraph">
                  <wp:posOffset>69527</wp:posOffset>
                </wp:positionV>
                <wp:extent cx="1397116" cy="504749"/>
                <wp:effectExtent l="0" t="0" r="12700" b="1016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16" cy="5047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1A7" w:rsidRPr="004D7FA3" w:rsidRDefault="001911A7" w:rsidP="00AC3F17">
                            <w:pPr>
                              <w:shd w:val="clear" w:color="auto" w:fill="95B3D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Impact</w:t>
                            </w:r>
                          </w:p>
                          <w:p w:rsidR="001911A7" w:rsidRPr="004D7FA3" w:rsidRDefault="001911A7" w:rsidP="00AC3F17">
                            <w:pPr>
                              <w:shd w:val="clear" w:color="auto" w:fill="95B3D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50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2CCA" id="_x0000_s1037" type="#_x0000_t202" style="position:absolute;left:0;text-align:left;margin-left:335.1pt;margin-top:5.45pt;width:110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" filled="f" strokecolor="windowText" strokeweight=".5pt">
                <v:textbox>
                  <w:txbxContent>
                    <w:p w:rsidR="001911A7" w:rsidRPr="004D7FA3" w:rsidRDefault="001911A7" w:rsidP="00AC3F17">
                      <w:pPr>
                        <w:shd w:val="clear" w:color="auto" w:fill="95B3D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Impact</w:t>
                      </w:r>
                    </w:p>
                    <w:p w:rsidR="001911A7" w:rsidRPr="004D7FA3" w:rsidRDefault="001911A7" w:rsidP="00AC3F17">
                      <w:pPr>
                        <w:shd w:val="clear" w:color="auto" w:fill="95B3D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50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B6C3D" wp14:editId="07843CED">
                <wp:simplePos x="0" y="0"/>
                <wp:positionH relativeFrom="margin">
                  <wp:posOffset>2225675</wp:posOffset>
                </wp:positionH>
                <wp:positionV relativeFrom="paragraph">
                  <wp:posOffset>104404</wp:posOffset>
                </wp:positionV>
                <wp:extent cx="1682115" cy="3571240"/>
                <wp:effectExtent l="0" t="0" r="13335" b="10160"/>
                <wp:wrapNone/>
                <wp:docPr id="2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571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11A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มีเมล็ดพันธุ์ข้าวสังข์หยดอินทรีย์ขายให้ชาวนา</w:t>
                            </w:r>
                          </w:p>
                          <w:p w:rsidR="001911A7" w:rsidRPr="00DE36C4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พื้นที่ผลิตข้าวสังข์หยดอินทรีย์เพิ่มขึ้น 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25 ไร่ ผลผลิต 2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829 ตัน</w:t>
                            </w:r>
                          </w:p>
                          <w:p w:rsidR="001911A7" w:rsidRPr="00DE36C4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ลุ่ม/เครือข่ายผลิตข้าวสังข์ห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ทรีย์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ู่ผู้บริโภคเฉพาะกลุ่ม 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ic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คา 120 /กก</w:t>
                            </w:r>
                          </w:p>
                          <w:p w:rsidR="001911A7" w:rsidRPr="00DE36C4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/เครือข่ายผลิตข้าวสังข์หย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นทรีย์แปรรูปเป็นผลิตภัณฑ์ชุมชน</w:t>
                            </w:r>
                            <w:r w:rsidRPr="00DE36C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ข้าวปิ้งสังข์หยดคั่วกลิ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B6C3D" id="Text Box 141" o:spid="_x0000_s1038" type="#_x0000_t202" style="position:absolute;left:0;text-align:left;margin-left:175.25pt;margin-top:8.2pt;width:132.45pt;height:281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" fillcolor="window" strokecolor="#5b9bd5" strokeweight="1pt">
                <v:textbox>
                  <w:txbxContent>
                    <w:p w:rsidR="001911A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มีเมล็ดพันธุ์ข้าวสังข์หยดอินทรีย์ขายให้ชาวนา</w:t>
                      </w:r>
                    </w:p>
                    <w:p w:rsidR="001911A7" w:rsidRPr="00DE36C4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พื้นที่ผลิตข้าวสังข์หยดอินทรีย์เพิ่มขึ้น 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25 ไร่ ผลผลิต 2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829 ตัน</w:t>
                      </w:r>
                    </w:p>
                    <w:p w:rsidR="001911A7" w:rsidRPr="00DE36C4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ลุ่ม/เครือข่ายผลิตข้าวสังข์หย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ทรีย์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ู่ผู้บริโภคเฉพาะกลุ่ม 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ic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คา 120 /กก</w:t>
                      </w:r>
                    </w:p>
                    <w:p w:rsidR="001911A7" w:rsidRPr="00DE36C4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/เครือข่ายผลิตข้าวสังข์หย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นทรีย์แปรรูปเป็นผลิตภัณฑ์ชุมชน</w:t>
                      </w:r>
                      <w:r w:rsidRPr="00DE36C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ข้าวปิ้งสังข์หยดคั่วกลิ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7762" wp14:editId="67C5AB90">
                <wp:simplePos x="0" y="0"/>
                <wp:positionH relativeFrom="column">
                  <wp:posOffset>3963670</wp:posOffset>
                </wp:positionH>
                <wp:positionV relativeFrom="paragraph">
                  <wp:posOffset>79111</wp:posOffset>
                </wp:positionV>
                <wp:extent cx="2139315" cy="3407410"/>
                <wp:effectExtent l="0" t="0" r="13335" b="21590"/>
                <wp:wrapNone/>
                <wp:docPr id="3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07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11A7" w:rsidRPr="00A22607" w:rsidRDefault="001911A7" w:rsidP="00A2260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 เศรษฐกิ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าวอินทรีย์เป็นที่ต้องการของตลาด ในและนอกประเทศ</w:t>
                            </w: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ิ่มมูลค่า สร้างรายได้แก่กลุ่ม เครือข่าย</w:t>
                            </w:r>
                          </w:p>
                          <w:p w:rsidR="001911A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สังคม   มีกลุ่ม/เครือข่าย มีกติกา เกณฑ์มาตรฐานที่สมาชิกยอมรับ ตามลำดั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</w:t>
                            </w: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P/PGA/PGS/GMP/</w:t>
                            </w:r>
                          </w:p>
                          <w:p w:rsidR="001911A7" w:rsidRPr="00A2260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rganic Thailand</w:t>
                            </w:r>
                          </w:p>
                          <w:p w:rsidR="001911A7" w:rsidRPr="00A2260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ุขภาพ</w:t>
                            </w: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วอินทรีย์ดีต่อสุขภาพ สู่ครัวโรงแรม ครัวโรงพยาบาล, ชาวนาปลอดสารเคมี ฯลฯ</w:t>
                            </w:r>
                          </w:p>
                          <w:p w:rsidR="001911A7" w:rsidRPr="00A22607" w:rsidRDefault="001911A7" w:rsidP="00AC3F17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A226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ลดปริมาณสารเคมีตกค้าง และฟื้นฟูระบบนิเวศ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7762" id="_x0000_s1039" type="#_x0000_t202" style="position:absolute;left:0;text-align:left;margin-left:312.1pt;margin-top:6.25pt;width:168.45pt;height:26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" fillcolor="window" strokecolor="#5b9bd5" strokeweight="1pt">
                <v:textbox>
                  <w:txbxContent>
                    <w:p w:rsidR="001911A7" w:rsidRPr="00A22607" w:rsidRDefault="001911A7" w:rsidP="00A2260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 เศรษฐกิ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าวอินทรีย์เป็นที่ต้องการของตลาด ในและนอกประเทศ</w:t>
                      </w: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ิ่มมูลค่า สร้างรายได้แก่กลุ่ม เครือข่าย</w:t>
                      </w:r>
                    </w:p>
                    <w:p w:rsidR="001911A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สังคม   มีกลุ่ม/เครือข่าย มีกติกา เกณฑ์มาตรฐานที่สมาชิกยอมรับ ตามลำดั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</w:t>
                      </w: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P/PGA/PGS/GMP/</w:t>
                      </w:r>
                    </w:p>
                    <w:p w:rsidR="001911A7" w:rsidRPr="00A2260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rganic Thailand</w:t>
                      </w:r>
                    </w:p>
                    <w:p w:rsidR="001911A7" w:rsidRPr="00A2260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ุขภาพ</w:t>
                      </w: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วอินทรีย์ดีต่อสุขภาพ สู่ครัวโรงแรม ครัวโรงพยาบาล, ชาวนาปลอดสารเคมี ฯลฯ</w:t>
                      </w:r>
                    </w:p>
                    <w:p w:rsidR="001911A7" w:rsidRPr="00A22607" w:rsidRDefault="001911A7" w:rsidP="00AC3F17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A226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แวดล้อ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ลดปริมาณสารเคมีตกค้าง และฟื้นฟูระบบนิเวศ  </w:t>
                      </w:r>
                    </w:p>
                  </w:txbxContent>
                </v:textbox>
              </v:shape>
            </w:pict>
          </mc:Fallback>
        </mc:AlternateConten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E877AA" w:rsidRPr="00AC4CF9" w:rsidRDefault="00E877AA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E877AA" w:rsidRDefault="00E877AA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Pr="00AC4CF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Default="00060509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060509" w:rsidRDefault="00AC3F17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60509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ประเมิน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  <w:t>ขอบเขตเชิงพื้นที่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  <w:t>ดำเนินการประเมินในพื้นที่จังหวัดพัทลุง  ประกอบด้วย หน่วยงานระดับจังหวัด ระดับอำเภอ ระดับท้องถิ่น ระดับเครือข่าย องค์กร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  <w:t>ขอบเขตเชิงเนื้อหา</w:t>
      </w:r>
      <w:r w:rsidRPr="00AC4CF9">
        <w:rPr>
          <w:rFonts w:asciiTheme="majorBidi" w:hAnsiTheme="majorBidi" w:cstheme="majorBidi"/>
          <w:sz w:val="32"/>
          <w:szCs w:val="32"/>
        </w:rPr>
        <w:t xml:space="preserve"> 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ดำเนินการประเมินจากโครงการในประเด็นหลัก </w:t>
      </w:r>
      <w:r w:rsidRPr="00AC4CF9">
        <w:rPr>
          <w:rFonts w:asciiTheme="majorBidi" w:hAnsiTheme="majorBidi" w:cstheme="majorBidi"/>
          <w:sz w:val="32"/>
          <w:szCs w:val="32"/>
        </w:rPr>
        <w:t xml:space="preserve">4 </w:t>
      </w:r>
      <w:r w:rsidRPr="00AC4CF9">
        <w:rPr>
          <w:rFonts w:asciiTheme="majorBidi" w:hAnsiTheme="majorBidi" w:cstheme="majorBidi"/>
          <w:sz w:val="32"/>
          <w:szCs w:val="32"/>
          <w:cs/>
        </w:rPr>
        <w:t xml:space="preserve">ประเด็น คือ </w:t>
      </w:r>
    </w:p>
    <w:p w:rsidR="00AC3F17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</w:rPr>
        <w:tab/>
        <w:t>1.</w:t>
      </w:r>
      <w:r w:rsidRPr="00AC4CF9">
        <w:rPr>
          <w:rFonts w:asciiTheme="majorBidi" w:hAnsiTheme="majorBidi" w:cstheme="majorBidi"/>
          <w:sz w:val="32"/>
          <w:szCs w:val="32"/>
          <w:cs/>
        </w:rPr>
        <w:t xml:space="preserve">กลไกที่ร่วมขับเคลื่อน การทำแผนงานโครงการข้าวอินทรีย์  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</w:rPr>
        <w:tab/>
      </w:r>
      <w:r w:rsidRPr="00AC4CF9">
        <w:rPr>
          <w:rFonts w:asciiTheme="majorBidi" w:hAnsiTheme="majorBidi" w:cstheme="majorBidi"/>
          <w:sz w:val="32"/>
          <w:szCs w:val="32"/>
        </w:rPr>
        <w:tab/>
        <w:t xml:space="preserve">1.1 </w:t>
      </w:r>
      <w:r w:rsidRPr="00AC4CF9">
        <w:rPr>
          <w:rFonts w:asciiTheme="majorBidi" w:hAnsiTheme="majorBidi" w:cstheme="majorBidi"/>
          <w:sz w:val="32"/>
          <w:szCs w:val="32"/>
          <w:cs/>
        </w:rPr>
        <w:t xml:space="preserve">กลุ่ม เครือข่ายผู้ผลิต 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1.2 สภาเกษตรกร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1.3 หน่วยงานราชการหลัก(เกษตรและสหกรณ์/ เกษตรจังหวัด/อุตสาหกรรมจังหวัด/ พาณิชย์จังหวัด )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1.4 หน่วยงานราชการสนับสนุน สถานีพัฒนาที่ดิน /สำนักงานชลประทาน</w:t>
      </w:r>
      <w:r w:rsidRPr="00AC4CF9">
        <w:rPr>
          <w:rFonts w:asciiTheme="majorBidi" w:hAnsiTheme="majorBidi" w:cstheme="majorBidi"/>
          <w:sz w:val="32"/>
          <w:szCs w:val="32"/>
        </w:rPr>
        <w:t>/</w:t>
      </w:r>
      <w:r w:rsidRPr="00AC4CF9">
        <w:rPr>
          <w:rFonts w:asciiTheme="majorBidi" w:hAnsiTheme="majorBidi" w:cstheme="majorBidi"/>
          <w:sz w:val="32"/>
          <w:szCs w:val="32"/>
          <w:cs/>
        </w:rPr>
        <w:t>ศูนย์วิจัยข้าว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ab/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1.5 หน่วยงานทางวิชาการศูนย์วิจัยข้าว/มหาวิทยาลัยทักษิณ</w:t>
      </w:r>
    </w:p>
    <w:p w:rsidR="0065728C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</w:rPr>
        <w:tab/>
        <w:t>2.</w:t>
      </w:r>
      <w:r w:rsidRPr="00AC4CF9">
        <w:rPr>
          <w:rFonts w:asciiTheme="majorBidi" w:hAnsiTheme="majorBidi" w:cstheme="majorBidi"/>
          <w:sz w:val="32"/>
          <w:szCs w:val="32"/>
          <w:cs/>
        </w:rPr>
        <w:t xml:space="preserve">กระบวนการขับเคลื่อน การทำแผนงานโครงการข้าวอินทรีย์  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 xml:space="preserve">มีโครงการข้าวอินทรีย์ตามแผนยุทธศาสตร์ 2 โครงการ </w:t>
      </w:r>
    </w:p>
    <w:p w:rsidR="0065728C" w:rsidRPr="00AC4CF9" w:rsidRDefault="0065728C" w:rsidP="0006050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2.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>1).โครงการพัทลุงเมืองธนาคารอาหารปลอดภัย (</w:t>
      </w:r>
      <w:r w:rsidR="00E52AF7" w:rsidRPr="00AC4CF9">
        <w:rPr>
          <w:rFonts w:asciiTheme="majorBidi" w:hAnsiTheme="majorBidi" w:cstheme="majorBidi"/>
          <w:sz w:val="32"/>
          <w:szCs w:val="32"/>
        </w:rPr>
        <w:t>Food Safety Bank)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>ปี 2562</w:t>
      </w:r>
      <w:r w:rsidRPr="00AC4CF9">
        <w:rPr>
          <w:rFonts w:asciiTheme="majorBidi" w:hAnsiTheme="majorBidi" w:cstheme="majorBidi"/>
          <w:sz w:val="32"/>
          <w:szCs w:val="32"/>
          <w:cs/>
        </w:rPr>
        <w:t>,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AC3F17" w:rsidRPr="00AC4CF9" w:rsidRDefault="0065728C" w:rsidP="0006050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2.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>2) โครงการข้าวเพื่อสุขภาพ (</w:t>
      </w:r>
      <w:r w:rsidR="00E52AF7" w:rsidRPr="00AC4CF9">
        <w:rPr>
          <w:rFonts w:asciiTheme="majorBidi" w:hAnsiTheme="majorBidi" w:cstheme="majorBidi"/>
          <w:sz w:val="32"/>
          <w:szCs w:val="32"/>
        </w:rPr>
        <w:t>Healthy Rice Supper Brand)</w:t>
      </w:r>
      <w:r w:rsidR="00E52AF7" w:rsidRPr="00AC4CF9">
        <w:rPr>
          <w:rFonts w:asciiTheme="majorBidi" w:hAnsiTheme="majorBidi" w:cstheme="majorBidi"/>
          <w:sz w:val="32"/>
          <w:szCs w:val="32"/>
          <w:cs/>
        </w:rPr>
        <w:t xml:space="preserve"> ปี 2563</w:t>
      </w: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60509" w:rsidRPr="00060509" w:rsidRDefault="00060509" w:rsidP="00060509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60509">
        <w:rPr>
          <w:rFonts w:asciiTheme="majorBidi" w:hAnsiTheme="majorBidi" w:cstheme="majorBidi"/>
          <w:sz w:val="32"/>
          <w:szCs w:val="32"/>
        </w:rPr>
        <w:t xml:space="preserve">3. 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ผลที่เกิดขึ้นจาการขับเคลื่อนการทำแผนงานโครงการข้าวอินทรีย์  มีจำนวน  </w:t>
      </w:r>
      <w:r w:rsidRPr="00060509">
        <w:rPr>
          <w:rFonts w:asciiTheme="majorBidi" w:hAnsiTheme="majorBidi" w:cstheme="majorBidi"/>
          <w:sz w:val="32"/>
          <w:szCs w:val="32"/>
        </w:rPr>
        <w:t>11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 หน่วยงาน ท้องถิ่น กี่เครือข่าย/องค์กร</w:t>
      </w:r>
      <w:r w:rsidRPr="00060509">
        <w:rPr>
          <w:rFonts w:asciiTheme="majorBidi" w:hAnsiTheme="majorBidi" w:cstheme="majorBidi"/>
          <w:sz w:val="32"/>
          <w:szCs w:val="32"/>
        </w:rPr>
        <w:t>,  1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 แผนยุทธศาสตร์พัฒนาข้าวอินทรีย์จังหวัดพัทลุง พ.ศ. </w:t>
      </w:r>
      <w:r w:rsidRPr="00060509">
        <w:rPr>
          <w:rFonts w:asciiTheme="majorBidi" w:hAnsiTheme="majorBidi" w:cstheme="majorBidi"/>
          <w:sz w:val="32"/>
          <w:szCs w:val="32"/>
        </w:rPr>
        <w:t>2561-2565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  และ </w:t>
      </w:r>
      <w:r w:rsidRPr="00060509">
        <w:rPr>
          <w:rFonts w:asciiTheme="majorBidi" w:hAnsiTheme="majorBidi" w:cstheme="majorBidi"/>
          <w:sz w:val="32"/>
          <w:szCs w:val="32"/>
        </w:rPr>
        <w:t>2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 โครงการขับเคลื่อนข้าวอินทรีย์ </w:t>
      </w:r>
    </w:p>
    <w:p w:rsidR="007C64D1" w:rsidRPr="00AC4CF9" w:rsidRDefault="00060509" w:rsidP="0006050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060509">
        <w:rPr>
          <w:rFonts w:asciiTheme="majorBidi" w:hAnsiTheme="majorBidi" w:cstheme="majorBidi"/>
          <w:sz w:val="32"/>
          <w:szCs w:val="32"/>
        </w:rPr>
        <w:tab/>
        <w:t>4.</w:t>
      </w:r>
      <w:r w:rsidRPr="00060509">
        <w:rPr>
          <w:rFonts w:asciiTheme="majorBidi" w:hAnsiTheme="majorBidi" w:cs="Angsana New"/>
          <w:sz w:val="32"/>
          <w:szCs w:val="32"/>
          <w:cs/>
        </w:rPr>
        <w:t xml:space="preserve">ปัจจัยสำคัญที่มีผลกระทบต่อการขับเคลื่อนการทำแผนงานโครงการข้าวอินทรีย์   </w:t>
      </w: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91871" w:rsidRPr="00691871" w:rsidRDefault="00691871" w:rsidP="00691871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691871">
        <w:rPr>
          <w:rFonts w:asciiTheme="majorBidi" w:hAnsiTheme="majorBidi" w:cs="Angsana New"/>
          <w:sz w:val="32"/>
          <w:szCs w:val="32"/>
          <w:cs/>
        </w:rPr>
        <w:t>ขอบเขตเชิงระยะเวลา</w:t>
      </w:r>
    </w:p>
    <w:p w:rsidR="00691871" w:rsidRPr="00691871" w:rsidRDefault="00691871" w:rsidP="00691871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691871">
        <w:rPr>
          <w:rFonts w:asciiTheme="majorBidi" w:hAnsiTheme="majorBidi" w:cs="Angsana New"/>
          <w:sz w:val="32"/>
          <w:szCs w:val="32"/>
          <w:cs/>
        </w:rPr>
        <w:tab/>
        <w:t>ดำเนินการประเมินระหว่างวันที่ 1 พฤศจิกายน 2561  ถึงวันที่ 31 ธันวาคม  2561  จำนวน 2 เดือน</w:t>
      </w:r>
    </w:p>
    <w:p w:rsidR="0065728C" w:rsidRDefault="00691871" w:rsidP="00691871">
      <w:pPr>
        <w:pStyle w:val="a3"/>
        <w:jc w:val="both"/>
        <w:rPr>
          <w:rFonts w:asciiTheme="majorBidi" w:hAnsiTheme="majorBidi" w:cs="Angsana New"/>
          <w:sz w:val="32"/>
          <w:szCs w:val="32"/>
        </w:rPr>
      </w:pPr>
      <w:r w:rsidRPr="00691871">
        <w:rPr>
          <w:rFonts w:asciiTheme="majorBidi" w:hAnsiTheme="majorBidi" w:cs="Angsana New"/>
          <w:sz w:val="32"/>
          <w:szCs w:val="32"/>
          <w:cs/>
        </w:rPr>
        <w:t xml:space="preserve">วิธีการการดำเนินงาน       </w:t>
      </w:r>
    </w:p>
    <w:p w:rsidR="00691871" w:rsidRDefault="00691871" w:rsidP="00691871">
      <w:pPr>
        <w:pStyle w:val="a3"/>
        <w:jc w:val="both"/>
        <w:rPr>
          <w:rFonts w:asciiTheme="majorBidi" w:hAnsiTheme="majorBidi" w:cs="Angsana New"/>
          <w:sz w:val="32"/>
          <w:szCs w:val="32"/>
        </w:rPr>
      </w:pPr>
    </w:p>
    <w:p w:rsidR="00691871" w:rsidRPr="00AC4CF9" w:rsidRDefault="00691871" w:rsidP="00691871">
      <w:pPr>
        <w:pStyle w:val="a3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งบประมาณ  20,000 บาท</w:t>
      </w: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  <w:sectPr w:rsidR="0065728C" w:rsidRPr="00AC4C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5728C" w:rsidRPr="00060509" w:rsidRDefault="00077F36" w:rsidP="006015E0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C4CF9">
        <w:rPr>
          <w:rFonts w:asciiTheme="majorBidi" w:hAnsiTheme="majorBidi" w:cstheme="maj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675657A3" wp14:editId="766CEB44">
                <wp:simplePos x="0" y="0"/>
                <wp:positionH relativeFrom="margin">
                  <wp:posOffset>2369185</wp:posOffset>
                </wp:positionH>
                <wp:positionV relativeFrom="margin">
                  <wp:posOffset>-608330</wp:posOffset>
                </wp:positionV>
                <wp:extent cx="568325" cy="2959735"/>
                <wp:effectExtent l="4445" t="0" r="7620" b="7620"/>
                <wp:wrapSquare wrapText="bothSides"/>
                <wp:docPr id="8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8325" cy="2959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Pr="0065728C" w:rsidRDefault="001911A7" w:rsidP="00077F36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หน่วยงานวิชาการ( ม.ทักษิณ/ ศูนย์วิจัยข้าว</w:t>
                            </w:r>
                            <w:r w:rsidRPr="00B6091F">
                              <w:rPr>
                                <w:rFonts w:asciiTheme="majorBidi" w:eastAsiaTheme="majorEastAsia" w:hAnsiTheme="majorBid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57A3" id="รูปร่างอัตโนมัติ 2" o:spid="_x0000_s1040" style="position:absolute;left:0;text-align:left;margin-left:186.55pt;margin-top:-47.9pt;width:44.75pt;height:233.05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" o:allowincell="f" fillcolor="#5b9bd5" stroked="f">
                <v:textbox>
                  <w:txbxContent>
                    <w:p w:rsidR="001911A7" w:rsidRPr="0065728C" w:rsidRDefault="001911A7" w:rsidP="00077F36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หน่วยงานวิชาการ( ม.ทักษิณ/ ศูนย์วิจัยข้าว</w:t>
                      </w:r>
                      <w:r w:rsidRPr="00B6091F">
                        <w:rPr>
                          <w:rFonts w:asciiTheme="majorBidi" w:eastAsiaTheme="majorEastAsia" w:hAnsiTheme="majorBidi" w:cstheme="majorBidi"/>
                          <w:color w:val="FFFFFF" w:themeColor="background1"/>
                          <w:sz w:val="35"/>
                          <w:szCs w:val="35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5728C" w:rsidRPr="00060509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ขับเคลื่อน</w:t>
      </w:r>
      <w:r w:rsidR="00060509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งาน</w:t>
      </w:r>
      <w:r w:rsidR="0069187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60509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การ กิจกรรม</w:t>
      </w:r>
    </w:p>
    <w:p w:rsidR="00077F36" w:rsidRPr="00AC4CF9" w:rsidRDefault="00077F36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077F36" w:rsidRPr="00AC4CF9" w:rsidRDefault="00410E55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BADE3" wp14:editId="5B2AC4A4">
                <wp:simplePos x="0" y="0"/>
                <wp:positionH relativeFrom="column">
                  <wp:posOffset>7804150</wp:posOffset>
                </wp:positionH>
                <wp:positionV relativeFrom="paragraph">
                  <wp:posOffset>259344</wp:posOffset>
                </wp:positionV>
                <wp:extent cx="0" cy="647065"/>
                <wp:effectExtent l="76200" t="0" r="76200" b="5778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D2744" id="ลูกศรเชื่อมต่อแบบตรง 55" o:spid="_x0000_s1026" type="#_x0000_t32" style="position:absolute;margin-left:614.5pt;margin-top:20.4pt;width:0;height:5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AF2DE8"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07AF59" wp14:editId="6ADEBA7A">
                <wp:simplePos x="0" y="0"/>
                <wp:positionH relativeFrom="column">
                  <wp:posOffset>3942272</wp:posOffset>
                </wp:positionH>
                <wp:positionV relativeFrom="paragraph">
                  <wp:posOffset>252983</wp:posOffset>
                </wp:positionV>
                <wp:extent cx="3881886" cy="8626"/>
                <wp:effectExtent l="0" t="0" r="23495" b="2984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8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2A44" id="ตัวเชื่อมต่อตรง 5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9.9pt" to="616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C88B0" wp14:editId="14B49BA3">
                <wp:simplePos x="0" y="0"/>
                <wp:positionH relativeFrom="column">
                  <wp:posOffset>809254</wp:posOffset>
                </wp:positionH>
                <wp:positionV relativeFrom="paragraph">
                  <wp:posOffset>29210</wp:posOffset>
                </wp:positionV>
                <wp:extent cx="336430" cy="138610"/>
                <wp:effectExtent l="19050" t="19050" r="26035" b="33020"/>
                <wp:wrapNone/>
                <wp:docPr id="62" name="ลูกศรซ้าย-ขว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61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4BAD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62" o:spid="_x0000_s1026" type="#_x0000_t69" style="position:absolute;margin-left:63.7pt;margin-top:2.3pt;width:26.5pt;height:1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" adj="4450" fillcolor="#5b9bd5 [3204]" strokecolor="#1f4d78 [1604]" strokeweight="1pt"/>
            </w:pict>
          </mc:Fallback>
        </mc:AlternateContent>
      </w:r>
    </w:p>
    <w:p w:rsidR="0065728C" w:rsidRPr="00AC4CF9" w:rsidRDefault="00B65115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2012A8" wp14:editId="4A789E35">
                <wp:simplePos x="0" y="0"/>
                <wp:positionH relativeFrom="column">
                  <wp:posOffset>2337758</wp:posOffset>
                </wp:positionH>
                <wp:positionV relativeFrom="paragraph">
                  <wp:posOffset>83904</wp:posOffset>
                </wp:positionV>
                <wp:extent cx="8627" cy="690113"/>
                <wp:effectExtent l="76200" t="38100" r="86995" b="53340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6901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CD77F" id="ลูกศรเชื่อมต่อแบบตรง 49" o:spid="_x0000_s1026" type="#_x0000_t32" style="position:absolute;margin-left:184.1pt;margin-top:6.6pt;width:.7pt;height:54.3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190ECB20" wp14:editId="679354F4">
                <wp:simplePos x="0" y="0"/>
                <wp:positionH relativeFrom="margin">
                  <wp:posOffset>3307715</wp:posOffset>
                </wp:positionH>
                <wp:positionV relativeFrom="margin">
                  <wp:posOffset>1616710</wp:posOffset>
                </wp:positionV>
                <wp:extent cx="2162810" cy="1430655"/>
                <wp:effectExtent l="4127" t="0" r="0" b="0"/>
                <wp:wrapSquare wrapText="bothSides"/>
                <wp:docPr id="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810" cy="1430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หน่วยงาน</w:t>
                            </w:r>
                          </w:p>
                          <w:p w:rsidR="001911A7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รับผิดขอบโครงการ</w:t>
                            </w:r>
                          </w:p>
                          <w:p w:rsidR="001911A7" w:rsidRPr="0065728C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 xml:space="preserve"> ใช้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ECB20" id="_x0000_s1041" style="position:absolute;left:0;text-align:left;margin-left:260.45pt;margin-top:127.3pt;width:170.3pt;height:112.65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" o:allowincell="f" fillcolor="#5b9bd5" stroked="f">
                <v:textbox>
                  <w:txbxContent>
                    <w:p w:rsidR="001911A7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หน่วยงาน</w:t>
                      </w:r>
                    </w:p>
                    <w:p w:rsidR="001911A7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รับผิดขอบโครงการ</w:t>
                      </w:r>
                    </w:p>
                    <w:p w:rsidR="001911A7" w:rsidRPr="0065728C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 xml:space="preserve"> ใช้งบประมาณ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90A50"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1A2EF5AD" wp14:editId="1693A9F1">
                <wp:simplePos x="0" y="0"/>
                <wp:positionH relativeFrom="margin">
                  <wp:posOffset>1917065</wp:posOffset>
                </wp:positionH>
                <wp:positionV relativeFrom="margin">
                  <wp:posOffset>1833245</wp:posOffset>
                </wp:positionV>
                <wp:extent cx="1000125" cy="1149350"/>
                <wp:effectExtent l="1588" t="0" r="0" b="0"/>
                <wp:wrapSquare wrapText="bothSides"/>
                <wp:docPr id="30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125" cy="1149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1911A7" w:rsidRPr="0065728C" w:rsidRDefault="001911A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65728C"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ภา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EF5AD" id="_x0000_s1042" style="position:absolute;left:0;text-align:left;margin-left:150.95pt;margin-top:144.35pt;width:78.75pt;height:90.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" o:allowincell="f" fillcolor="#5b9bd5 [3204]" stroked="f">
                <v:textbox>
                  <w:txbxContent>
                    <w:p w:rsidR="001911A7" w:rsidRPr="0065728C" w:rsidRDefault="001911A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 w:rsidRPr="0065728C"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สภาเกษตรก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90A50"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81792" behindDoc="0" locked="0" layoutInCell="0" allowOverlap="1" wp14:anchorId="39EB4FF4" wp14:editId="13670F79">
                <wp:simplePos x="0" y="0"/>
                <wp:positionH relativeFrom="margin">
                  <wp:posOffset>5760085</wp:posOffset>
                </wp:positionH>
                <wp:positionV relativeFrom="margin">
                  <wp:posOffset>1905635</wp:posOffset>
                </wp:positionV>
                <wp:extent cx="1000125" cy="899160"/>
                <wp:effectExtent l="0" t="6667" r="2857" b="2858"/>
                <wp:wrapSquare wrapText="bothSides"/>
                <wp:docPr id="6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0125" cy="8991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Pr="0065728C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แผนฯ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B4FF4" id="_x0000_s1043" style="position:absolute;left:0;text-align:left;margin-left:453.55pt;margin-top:150.05pt;width:78.75pt;height:70.8pt;rotation:90;z-index:2516817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" o:allowincell="f" fillcolor="#5b9bd5" stroked="f">
                <v:textbox>
                  <w:txbxContent>
                    <w:p w:rsidR="001911A7" w:rsidRPr="0065728C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แผนฯจังหวั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661DA81B" wp14:editId="1AC70567">
                <wp:simplePos x="0" y="0"/>
                <wp:positionH relativeFrom="margin">
                  <wp:posOffset>-1332865</wp:posOffset>
                </wp:positionH>
                <wp:positionV relativeFrom="margin">
                  <wp:posOffset>1988185</wp:posOffset>
                </wp:positionV>
                <wp:extent cx="3477260" cy="723900"/>
                <wp:effectExtent l="5080" t="0" r="0" b="0"/>
                <wp:wrapSquare wrapText="bothSides"/>
                <wp:docPr id="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7260" cy="72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Pr="0065728C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กลุ่ม/เครือข่ายเกษตร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DA81B" id="_x0000_s1044" style="position:absolute;left:0;text-align:left;margin-left:-104.95pt;margin-top:156.55pt;width:273.8pt;height:57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" o:allowincell="f" fillcolor="#5b9bd5" stroked="f">
                <v:textbox>
                  <w:txbxContent>
                    <w:p w:rsidR="001911A7" w:rsidRPr="0065728C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กลุ่ม/เครือข่ายเกษตรก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5728C" w:rsidRPr="00AC4CF9" w:rsidRDefault="00410E55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602701FB" wp14:editId="5383D18D">
                <wp:simplePos x="0" y="0"/>
                <wp:positionH relativeFrom="margin">
                  <wp:posOffset>6838315</wp:posOffset>
                </wp:positionH>
                <wp:positionV relativeFrom="margin">
                  <wp:posOffset>1942465</wp:posOffset>
                </wp:positionV>
                <wp:extent cx="1865630" cy="950595"/>
                <wp:effectExtent l="317" t="0" r="1588" b="1587"/>
                <wp:wrapSquare wrapText="bothSides"/>
                <wp:docPr id="7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65630" cy="950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หน่วยงานงบประมาณ</w:t>
                            </w:r>
                          </w:p>
                          <w:p w:rsidR="001911A7" w:rsidRPr="0065728C" w:rsidRDefault="001911A7" w:rsidP="00077F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ต้นสัง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01FB" id="_x0000_s1045" style="position:absolute;left:0;text-align:left;margin-left:538.45pt;margin-top:152.95pt;width:146.9pt;height:74.8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" o:allowincell="f" fillcolor="#5b9bd5" stroked="f">
                <v:textbox>
                  <w:txbxContent>
                    <w:p w:rsidR="001911A7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หน่วยงานงบประมาณ</w:t>
                      </w:r>
                    </w:p>
                    <w:p w:rsidR="001911A7" w:rsidRPr="0065728C" w:rsidRDefault="001911A7" w:rsidP="00077F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ต้นสังกั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5728C" w:rsidRPr="00AC4CF9" w:rsidRDefault="001911A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60474</wp:posOffset>
                </wp:positionH>
                <wp:positionV relativeFrom="paragraph">
                  <wp:posOffset>16510</wp:posOffset>
                </wp:positionV>
                <wp:extent cx="491706" cy="267419"/>
                <wp:effectExtent l="19050" t="19050" r="22860" b="37465"/>
                <wp:wrapNone/>
                <wp:docPr id="11" name="ลูกศรซ้าย-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674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02F07" id="ลูกศรซ้าย-ขวา 11" o:spid="_x0000_s1026" type="#_x0000_t69" style="position:absolute;margin-left:532.3pt;margin-top:1.3pt;width:38.7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" adj="5874" fillcolor="#5b9bd5 [3204]" strokecolor="#1f4d78 [1604]" strokeweight="1pt"/>
            </w:pict>
          </mc:Fallback>
        </mc:AlternateContent>
      </w: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32CCC" wp14:editId="519A6866">
                <wp:simplePos x="0" y="0"/>
                <wp:positionH relativeFrom="column">
                  <wp:posOffset>931653</wp:posOffset>
                </wp:positionH>
                <wp:positionV relativeFrom="paragraph">
                  <wp:posOffset>90170</wp:posOffset>
                </wp:positionV>
                <wp:extent cx="835947" cy="224155"/>
                <wp:effectExtent l="0" t="19050" r="40640" b="42545"/>
                <wp:wrapNone/>
                <wp:docPr id="42" name="ลูกศรขว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47" cy="224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AC8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2" o:spid="_x0000_s1026" type="#_x0000_t13" style="position:absolute;margin-left:73.35pt;margin-top:7.1pt;width:65.8pt;height:17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" adj="18704" fillcolor="#5b9bd5 [3204]" strokecolor="#1f4d78 [1604]" strokeweight="1pt"/>
            </w:pict>
          </mc:Fallback>
        </mc:AlternateContent>
      </w:r>
      <w:r w:rsidR="00AF2DE8"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FF61F" wp14:editId="20E1AB0D">
                <wp:simplePos x="0" y="0"/>
                <wp:positionH relativeFrom="column">
                  <wp:posOffset>5236210</wp:posOffset>
                </wp:positionH>
                <wp:positionV relativeFrom="paragraph">
                  <wp:posOffset>38208</wp:posOffset>
                </wp:positionV>
                <wp:extent cx="474453" cy="250166"/>
                <wp:effectExtent l="19050" t="19050" r="20955" b="36195"/>
                <wp:wrapNone/>
                <wp:docPr id="192" name="ลูกศรซ้าย-ขว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A464" id="ลูกศรซ้าย-ขวา 192" o:spid="_x0000_s1026" type="#_x0000_t69" style="position:absolute;margin-left:412.3pt;margin-top:3pt;width:37.35pt;height:19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" adj="5695" fillcolor="#5b9bd5 [3204]" strokecolor="#1f4d78 [1604]" strokeweight="1pt"/>
            </w:pict>
          </mc:Fallback>
        </mc:AlternateContent>
      </w:r>
      <w:r w:rsidR="00AF2DE8"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BD683" wp14:editId="20110954">
                <wp:simplePos x="0" y="0"/>
                <wp:positionH relativeFrom="column">
                  <wp:posOffset>3122762</wp:posOffset>
                </wp:positionH>
                <wp:positionV relativeFrom="paragraph">
                  <wp:posOffset>29785</wp:posOffset>
                </wp:positionV>
                <wp:extent cx="310312" cy="224287"/>
                <wp:effectExtent l="0" t="19050" r="33020" b="42545"/>
                <wp:wrapNone/>
                <wp:docPr id="43" name="ลูกศรขว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" cy="224287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99325" id="ลูกศรขวา 43" o:spid="_x0000_s1026" type="#_x0000_t13" style="position:absolute;margin-left:245.9pt;margin-top:2.35pt;width:24.45pt;height:17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" adj="13794" fillcolor="#5b9bd5" strokecolor="#41719c" strokeweight="1pt"/>
            </w:pict>
          </mc:Fallback>
        </mc:AlternateContent>
      </w:r>
      <w:r w:rsidR="00AF2DE8" w:rsidRPr="00AC4CF9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489F95A9" wp14:editId="2D3D4C70">
                <wp:simplePos x="0" y="0"/>
                <wp:positionH relativeFrom="margin">
                  <wp:posOffset>2324735</wp:posOffset>
                </wp:positionH>
                <wp:positionV relativeFrom="margin">
                  <wp:posOffset>2320290</wp:posOffset>
                </wp:positionV>
                <wp:extent cx="568325" cy="2950845"/>
                <wp:effectExtent l="8890" t="0" r="0" b="0"/>
                <wp:wrapSquare wrapText="bothSides"/>
                <wp:docPr id="9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8325" cy="2950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1911A7" w:rsidRPr="0065728C" w:rsidRDefault="001911A7" w:rsidP="00077F36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หน่วยสนับสนุน ( พัฒนาที่ดิน/ ชลประท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F95A9" id="_x0000_s1046" style="position:absolute;left:0;text-align:left;margin-left:183.05pt;margin-top:182.7pt;width:44.75pt;height:232.35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" o:allowincell="f" fillcolor="#5b9bd5" stroked="f">
                <v:textbox>
                  <w:txbxContent>
                    <w:p w:rsidR="001911A7" w:rsidRPr="0065728C" w:rsidRDefault="001911A7" w:rsidP="00077F36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FFFFFF" w:themeColor="background1"/>
                          <w:sz w:val="35"/>
                          <w:szCs w:val="35"/>
                          <w:cs/>
                        </w:rPr>
                        <w:t>หน่วยสนับสนุน ( พัฒนาที่ดิน/ ชลประทาน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55011</wp:posOffset>
                </wp:positionH>
                <wp:positionV relativeFrom="paragraph">
                  <wp:posOffset>162746</wp:posOffset>
                </wp:positionV>
                <wp:extent cx="0" cy="577221"/>
                <wp:effectExtent l="76200" t="38100" r="57150" b="5143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2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30A41" id="ลูกศรเชื่อมต่อแบบตรง 58" o:spid="_x0000_s1026" type="#_x0000_t32" style="position:absolute;margin-left:185.45pt;margin-top:12.8pt;width:0;height:45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2744</wp:posOffset>
                </wp:positionH>
                <wp:positionV relativeFrom="paragraph">
                  <wp:posOffset>76835</wp:posOffset>
                </wp:positionV>
                <wp:extent cx="2863970" cy="138023"/>
                <wp:effectExtent l="19050" t="19050" r="12700" b="33655"/>
                <wp:wrapNone/>
                <wp:docPr id="194" name="ลูกศรซ้า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3802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29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94" o:spid="_x0000_s1026" type="#_x0000_t66" style="position:absolute;margin-left:62.4pt;margin-top:6.05pt;width:225.5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" adj="520" fillcolor="#5b9bd5 [3204]" strokecolor="#1f4d78 [1604]" strokeweight="1pt"/>
            </w:pict>
          </mc:Fallback>
        </mc:AlternateContent>
      </w:r>
    </w:p>
    <w:p w:rsidR="0065728C" w:rsidRPr="00AC4CF9" w:rsidRDefault="00AF2DE8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887970</wp:posOffset>
                </wp:positionH>
                <wp:positionV relativeFrom="paragraph">
                  <wp:posOffset>112131</wp:posOffset>
                </wp:positionV>
                <wp:extent cx="0" cy="396815"/>
                <wp:effectExtent l="76200" t="38100" r="57150" b="22860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35F0C" id="ลูกศรเชื่อมต่อแบบตรง 57" o:spid="_x0000_s1026" type="#_x0000_t32" style="position:absolute;margin-left:621.1pt;margin-top:8.85pt;width:0;height:3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65728C" w:rsidRPr="00AC4CF9" w:rsidRDefault="00410E55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6092C" wp14:editId="5EDA9986">
                <wp:simplePos x="0" y="0"/>
                <wp:positionH relativeFrom="column">
                  <wp:posOffset>4092575</wp:posOffset>
                </wp:positionH>
                <wp:positionV relativeFrom="paragraph">
                  <wp:posOffset>218069</wp:posOffset>
                </wp:positionV>
                <wp:extent cx="3830128" cy="9034"/>
                <wp:effectExtent l="0" t="0" r="37465" b="2921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0128" cy="9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FD4D" id="ตัวเชื่อมต่อตรง 5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17.15pt" to="623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F2DE8" w:rsidRPr="00AC4CF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E1EA5B" wp14:editId="58E8851E">
                <wp:simplePos x="0" y="0"/>
                <wp:positionH relativeFrom="column">
                  <wp:posOffset>796493</wp:posOffset>
                </wp:positionH>
                <wp:positionV relativeFrom="paragraph">
                  <wp:posOffset>129468</wp:posOffset>
                </wp:positionV>
                <wp:extent cx="336430" cy="138610"/>
                <wp:effectExtent l="19050" t="19050" r="26035" b="33020"/>
                <wp:wrapNone/>
                <wp:docPr id="63" name="ลูกศรซ้าย-ขว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61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F1BC" id="ลูกศรซ้าย-ขวา 63" o:spid="_x0000_s1026" type="#_x0000_t69" style="position:absolute;margin-left:62.7pt;margin-top:10.2pt;width:26.5pt;height:1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" adj="4450" fillcolor="#5b9bd5" strokecolor="#41719c" strokeweight="1pt"/>
            </w:pict>
          </mc:Fallback>
        </mc:AlternateContent>
      </w: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7C64D1" w:rsidRPr="00AC4CF9" w:rsidRDefault="007C64D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5728C" w:rsidRPr="00AC4CF9" w:rsidRDefault="0065728C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  <w:sectPr w:rsidR="0065728C" w:rsidRPr="00AC4CF9" w:rsidSect="0065728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E71F8" w:rsidRPr="00AC4CF9" w:rsidRDefault="00AC3F17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</w:rPr>
        <w:lastRenderedPageBreak/>
        <w:tab/>
      </w:r>
      <w:r w:rsidR="00410E55" w:rsidRPr="00AC4CF9">
        <w:rPr>
          <w:rFonts w:asciiTheme="majorBidi" w:hAnsiTheme="majorBidi" w:cstheme="majorBidi"/>
          <w:sz w:val="32"/>
          <w:szCs w:val="32"/>
        </w:rPr>
        <w:t xml:space="preserve"> </w:t>
      </w:r>
    </w:p>
    <w:p w:rsidR="00691871" w:rsidRPr="00AC4CF9" w:rsidRDefault="007946DA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E71F8" w:rsidRPr="00AC4CF9" w:rsidRDefault="00EE71F8" w:rsidP="00691871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 xml:space="preserve">การติดตาม และประเมินผลโครงการขับเคลื่อนยุทธศาสตร์ข้าวอินทรีย์จังหวัดพัทลุง สนับสนุนโดย สถาบันจัดการระบบสุขภาพ มหาวิทยาลัยสงขลานครินทร์ และสำนักงานกองทุนสนับสนุนการสร้างเสริมสุขภาพ สสส.  ภายใต้การขับเคลื่อนแผนยุทธศาสตร์การพัฒนาข้าวอินทรีย์จังหวัดพัทลุง พ.ศ.2561-2564   </w:t>
      </w:r>
      <w:r w:rsidR="007946DA" w:rsidRPr="00AC4CF9">
        <w:rPr>
          <w:rFonts w:asciiTheme="majorBidi" w:hAnsiTheme="majorBidi" w:cstheme="majorBidi"/>
          <w:sz w:val="32"/>
          <w:szCs w:val="32"/>
          <w:cs/>
        </w:rPr>
        <w:t>กำ</w:t>
      </w:r>
      <w:r w:rsidRPr="00AC4CF9">
        <w:rPr>
          <w:rFonts w:asciiTheme="majorBidi" w:hAnsiTheme="majorBidi" w:cstheme="majorBidi"/>
          <w:sz w:val="32"/>
          <w:szCs w:val="32"/>
          <w:cs/>
        </w:rPr>
        <w:t>หนด</w:t>
      </w:r>
      <w:r w:rsidR="007946DA" w:rsidRPr="00AC4CF9">
        <w:rPr>
          <w:rFonts w:asciiTheme="majorBidi" w:hAnsiTheme="majorBidi" w:cstheme="majorBidi"/>
          <w:sz w:val="32"/>
          <w:szCs w:val="32"/>
          <w:cs/>
        </w:rPr>
        <w:t>การติดตาม และประเมินผลการขับเคลื่อนยุทธศาสตร์การพัฒนาข้าวอินทรีย์จังหวัดพัทลุง ภายใต้โครงการขับเคลื่อนยุทธศาสตร์ข้าวอินทรีย์จังหวัดพัทลุง สนับสนุนโดย สถาบันจัดการระบบสุขภาพ มหาวิทยาลัยสงขลานครินทร์ และสำนักงานกองทุนสนับสนุนการสร้างเสริมสุขภาพ สสส.  8</w:t>
      </w:r>
      <w:r w:rsidR="007946DA" w:rsidRPr="00AC4CF9">
        <w:rPr>
          <w:rFonts w:asciiTheme="majorBidi" w:hAnsiTheme="majorBidi" w:cstheme="majorBidi"/>
          <w:sz w:val="32"/>
          <w:szCs w:val="32"/>
        </w:rPr>
        <w:t xml:space="preserve"> </w:t>
      </w:r>
      <w:r w:rsidR="007946DA" w:rsidRPr="00AC4CF9">
        <w:rPr>
          <w:rFonts w:asciiTheme="majorBidi" w:hAnsiTheme="majorBidi" w:cstheme="majorBidi"/>
          <w:sz w:val="32"/>
          <w:szCs w:val="32"/>
          <w:cs/>
        </w:rPr>
        <w:t xml:space="preserve">ขั้นตอนหลัก </w:t>
      </w:r>
    </w:p>
    <w:p w:rsidR="00EE71F8" w:rsidRPr="00AC4CF9" w:rsidRDefault="007946DA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ดั</w:t>
      </w:r>
      <w:r w:rsidR="00EE71F8" w:rsidRPr="00AC4CF9">
        <w:rPr>
          <w:rFonts w:asciiTheme="majorBidi" w:hAnsiTheme="majorBidi" w:cstheme="majorBidi"/>
          <w:sz w:val="32"/>
          <w:szCs w:val="32"/>
          <w:cs/>
        </w:rPr>
        <w:t xml:space="preserve">งนี้ 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1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บริบทของแผนยุทธศาสตร์ สาระสำคัญของแผนยุทธศาสตร์  ประเด็นยุทธศาสตร์  แผนงาน โครงการที่กำหนดไว้เพื่อบรรลุตามยุทธศาสตร์ข้าวจังหวัดพัทลุง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2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ศึกษารายละเอียดการประเมินจากคู่มือการใช้โปรแกรม  เพื่อสร้างความเข้าใจรายละเอียดในแต่ละขั้นตอน  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3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กำหนดวัตถุประสงค์การประเมิน  โดยพิจารณาข้อมูลที่กำหนดไว้ในโปรแกรมแล้วเลือกใช้วัตถุประสงค์ที่ เหมาะสมกับบริบทของผู้ประเมิน ระยะเวลา และงบประมาณ ในการประเมิน 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4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กำหนดประเด็นประเมิน โดยพิจารณาข้อมูลที่กำหนดไว้ในโปรแกรมแล้วเลือกประเด็นที่เหมาะสม   เพื่อให้ครอบคลุมและสอดคล้องกับวัตถุประสงค์การประเมิน  (การแปลงแผนยุทธศาสตร์พัฒนาข้าวอินทรีย์จังหวัดพัทลุง พ.ศ. 2561-2564 ไปสู่การปฏิบัติ แผนงาน โครงการ กิจกรรม )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5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พัฒนาเครื่องมือประเมิน  คือ แบบสัมภาษณ์ 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6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กำหนดประชากรกลุ่มตัวอย่าง  ในรูปแบบเจาะจง (</w:t>
      </w:r>
      <w:r w:rsidRPr="00AC4CF9">
        <w:rPr>
          <w:rFonts w:asciiTheme="majorBidi" w:hAnsiTheme="majorBidi" w:cstheme="majorBidi"/>
          <w:sz w:val="32"/>
          <w:szCs w:val="32"/>
        </w:rPr>
        <w:t xml:space="preserve">Purposive) </w:t>
      </w:r>
      <w:r w:rsidRPr="00AC4CF9">
        <w:rPr>
          <w:rFonts w:asciiTheme="majorBidi" w:hAnsiTheme="majorBidi" w:cstheme="majorBidi"/>
          <w:sz w:val="32"/>
          <w:szCs w:val="32"/>
          <w:cs/>
        </w:rPr>
        <w:t>ประกอบด้วย เจ้าหน้าที่รับผิดชอบโครงการจำนวน 3 คน</w:t>
      </w:r>
      <w:r w:rsidRPr="00AC4CF9">
        <w:rPr>
          <w:rFonts w:asciiTheme="majorBidi" w:hAnsiTheme="majorBidi" w:cstheme="majorBidi"/>
          <w:sz w:val="32"/>
          <w:szCs w:val="32"/>
        </w:rPr>
        <w:t xml:space="preserve">, </w:t>
      </w:r>
      <w:r w:rsidRPr="00AC4CF9">
        <w:rPr>
          <w:rFonts w:asciiTheme="majorBidi" w:hAnsiTheme="majorBidi" w:cstheme="majorBidi"/>
          <w:sz w:val="32"/>
          <w:szCs w:val="32"/>
          <w:cs/>
        </w:rPr>
        <w:t>หน่วยงาน องค์กร ที่มีส่วนร่วมขับเคลื่อนแปลงยุทธศาสตร์ไปสู่การปฏิบัติจำนวน  11 หน่วยงาน</w:t>
      </w:r>
      <w:r w:rsidRPr="00AC4CF9">
        <w:rPr>
          <w:rFonts w:asciiTheme="majorBidi" w:hAnsiTheme="majorBidi" w:cstheme="majorBidi"/>
          <w:sz w:val="32"/>
          <w:szCs w:val="32"/>
        </w:rPr>
        <w:t xml:space="preserve">, </w:t>
      </w:r>
      <w:r w:rsidRPr="00AC4CF9">
        <w:rPr>
          <w:rFonts w:asciiTheme="majorBidi" w:hAnsiTheme="majorBidi" w:cstheme="majorBidi"/>
          <w:sz w:val="32"/>
          <w:szCs w:val="32"/>
          <w:cs/>
        </w:rPr>
        <w:t>กลุ่ม องค์กร เครือข่ายผู้ผลิต ผู้แปรรูป ผู้บริโภคข้าวอินทรีย์  3 หน่วย</w:t>
      </w:r>
    </w:p>
    <w:p w:rsidR="00EE71F8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7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 xml:space="preserve">เก็บรวบรวมข้อมูล  โดยการสัมภาษณ์เป็นรายบุคคล  จากผู้รับผิดชอบงานแผนและนโยบาย หรือเกี่ยวข้อง หรือผู้ที่ได้รับมอบหมายจากหัวหน้าหน่วยงาน องค์กร ณ สถานที่ปฏิบัติราชการของเจ้าหน้าที่  และสถานที่ดำเนินโครงการในพื้นที่  รวมทั้งการถ่ายภาพผลการดำเนินโครงการ  </w:t>
      </w:r>
    </w:p>
    <w:p w:rsidR="00AC3F17" w:rsidRPr="00AC4CF9" w:rsidRDefault="00EE71F8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8.</w:t>
      </w:r>
      <w:r w:rsidRPr="00AC4CF9">
        <w:rPr>
          <w:rFonts w:asciiTheme="majorBidi" w:hAnsiTheme="majorBidi" w:cstheme="majorBidi"/>
          <w:sz w:val="32"/>
          <w:szCs w:val="32"/>
          <w:cs/>
        </w:rPr>
        <w:tab/>
        <w:t>วิเคราะห์ข้อมูลเกี่ยวกับการแปลงยุทธศาสตร์ไปสู่แผนงาน โครงการ กิจกรรม ได้อย่างไร มีกลไกใดบ้างที่ช่วยสนับสนุน  ผลกระทบจากโครงการ ปัญหาอุปสรรค ข้อเสนอแนะ โดยวิธีการวิเคราะห์เนื้อหา (</w:t>
      </w:r>
      <w:r w:rsidRPr="00AC4CF9">
        <w:rPr>
          <w:rFonts w:asciiTheme="majorBidi" w:hAnsiTheme="majorBidi" w:cstheme="majorBidi"/>
          <w:sz w:val="32"/>
          <w:szCs w:val="32"/>
        </w:rPr>
        <w:t xml:space="preserve">Content analysis) </w:t>
      </w:r>
      <w:r w:rsidRPr="00AC4CF9">
        <w:rPr>
          <w:rFonts w:asciiTheme="majorBidi" w:hAnsiTheme="majorBidi" w:cstheme="majorBidi"/>
          <w:sz w:val="32"/>
          <w:szCs w:val="32"/>
          <w:cs/>
        </w:rPr>
        <w:t>และการวิเคราะห์เชิงเหตุและผล (</w:t>
      </w:r>
      <w:r w:rsidRPr="00AC4CF9">
        <w:rPr>
          <w:rFonts w:asciiTheme="majorBidi" w:hAnsiTheme="majorBidi" w:cstheme="majorBidi"/>
          <w:sz w:val="32"/>
          <w:szCs w:val="32"/>
        </w:rPr>
        <w:t xml:space="preserve">Cause and effect analysis) </w:t>
      </w:r>
      <w:r w:rsidRPr="00AC4CF9">
        <w:rPr>
          <w:rFonts w:asciiTheme="majorBidi" w:hAnsiTheme="majorBidi" w:cstheme="majorBidi"/>
          <w:sz w:val="32"/>
          <w:szCs w:val="32"/>
          <w:cs/>
        </w:rPr>
        <w:t>ด้วยรูปแบบการพรรณนาความ</w:t>
      </w:r>
      <w:r w:rsidR="00AC3F17" w:rsidRPr="00AC4CF9">
        <w:rPr>
          <w:rFonts w:asciiTheme="majorBidi" w:hAnsiTheme="majorBidi" w:cstheme="majorBidi"/>
          <w:sz w:val="32"/>
          <w:szCs w:val="32"/>
          <w:cs/>
        </w:rPr>
        <w:tab/>
      </w:r>
    </w:p>
    <w:p w:rsidR="00691871" w:rsidRDefault="00691871" w:rsidP="00691871">
      <w:pPr>
        <w:pStyle w:val="a3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691871" w:rsidRDefault="00691871" w:rsidP="00691871">
      <w:pPr>
        <w:pStyle w:val="a3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691871" w:rsidRDefault="00691871" w:rsidP="00691871">
      <w:pPr>
        <w:pStyle w:val="a3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:rsidR="006015E0" w:rsidRPr="006015E0" w:rsidRDefault="006015E0" w:rsidP="00691871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015E0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ผลการประเมินโครงการ</w:t>
      </w:r>
    </w:p>
    <w:p w:rsidR="006015E0" w:rsidRPr="006015E0" w:rsidRDefault="006015E0" w:rsidP="006015E0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015E0" w:rsidRPr="006015E0" w:rsidRDefault="006015E0" w:rsidP="006015E0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015E0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ริบท </w:t>
      </w:r>
      <w:r w:rsidRPr="006015E0">
        <w:rPr>
          <w:rFonts w:asciiTheme="majorBidi" w:hAnsiTheme="majorBidi" w:cstheme="majorBidi"/>
          <w:b/>
          <w:bCs/>
          <w:sz w:val="32"/>
          <w:szCs w:val="32"/>
        </w:rPr>
        <w:t>Context</w:t>
      </w:r>
    </w:p>
    <w:p w:rsidR="006015E0" w:rsidRPr="006015E0" w:rsidRDefault="006015E0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6015E0">
        <w:rPr>
          <w:rFonts w:asciiTheme="majorBidi" w:hAnsiTheme="majorBidi" w:cs="Angsana New"/>
          <w:sz w:val="32"/>
          <w:szCs w:val="32"/>
          <w:cs/>
        </w:rPr>
        <w:t xml:space="preserve">สภาพทางภูมิศาสตร์จังหวัดพัทลุงมีพื้นที่นาในเขคบริการของชลประทานจำนวนมาก  ถึงแม้ปัจจุบันพื้นที่นาส่วนหนึ่งถูกเปลี่ยนเป็นสวนยาง และสวนปาล์มตามลำดับ  แต่ชาวนาพัทลุงก็ผลิตข้าวส่งออกได้เป็น </w:t>
      </w:r>
      <w:r w:rsidRPr="006015E0">
        <w:rPr>
          <w:rFonts w:asciiTheme="majorBidi" w:hAnsiTheme="majorBidi" w:cstheme="majorBidi"/>
          <w:sz w:val="32"/>
          <w:szCs w:val="32"/>
        </w:rPr>
        <w:t>1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ใน </w:t>
      </w:r>
      <w:r w:rsidRPr="006015E0">
        <w:rPr>
          <w:rFonts w:asciiTheme="majorBidi" w:hAnsiTheme="majorBidi" w:cstheme="majorBidi"/>
          <w:sz w:val="32"/>
          <w:szCs w:val="32"/>
        </w:rPr>
        <w:t>2</w:t>
      </w:r>
      <w:r w:rsidRPr="006015E0">
        <w:rPr>
          <w:rFonts w:asciiTheme="majorBidi" w:hAnsiTheme="majorBidi" w:cs="Angsana New"/>
          <w:sz w:val="32"/>
          <w:szCs w:val="32"/>
          <w:cs/>
        </w:rPr>
        <w:t>จังหวัดผู้ส่งออกข้าวของภาคใต้  ชาวนาพัทลุงยังมีความเชื่อ และนับถือพระแม่โพสพ  เป็นผู้ยิ่งใหญ่ต้องเคารพบุชา การทำนาเป็นการดุแลรักษาพระแม่โพศพ</w:t>
      </w:r>
    </w:p>
    <w:p w:rsidR="006015E0" w:rsidRPr="006015E0" w:rsidRDefault="006015E0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6015E0">
        <w:rPr>
          <w:rFonts w:asciiTheme="majorBidi" w:hAnsiTheme="majorBidi" w:cs="Angsana New"/>
          <w:sz w:val="32"/>
          <w:szCs w:val="32"/>
          <w:cs/>
        </w:rPr>
        <w:t xml:space="preserve">ยุทธศาสตร์จังหวัดพัทลุง เพื่อให้สอดคล้องกับศักยภาพการพัฒนาจังหวัดและบริบทการเปลี่ยนแปลงทางเศรษฐกิจและสังคมของประเทศ และก้าวไปสู่วิสัยทัศน์การพัฒนาจังหวัดที่พึงปรารถนาในระยะเวลา </w:t>
      </w:r>
      <w:r w:rsidRPr="006015E0">
        <w:rPr>
          <w:rFonts w:asciiTheme="majorBidi" w:hAnsiTheme="majorBidi" w:cstheme="majorBidi"/>
          <w:sz w:val="32"/>
          <w:szCs w:val="32"/>
        </w:rPr>
        <w:t>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ปี จังหวัดจึงกำหนดเป้าประสงค์รวมของการพัฒนาดังนี้ </w:t>
      </w:r>
      <w:r w:rsidRPr="006015E0">
        <w:rPr>
          <w:rFonts w:asciiTheme="majorBidi" w:hAnsiTheme="majorBidi" w:cstheme="majorBidi"/>
          <w:sz w:val="32"/>
          <w:szCs w:val="32"/>
        </w:rPr>
        <w:t xml:space="preserve">1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พัทลุงเมืองเกษตรคุณภาพมาตรฐานสากล การเกษตรของจังหวัด สร้างความมั่นคงทางเศรษฐกิจ กระจายรายได้ สร้างงาน อาชีพแก่เกษตร และชุมชน </w:t>
      </w:r>
      <w:r w:rsidRPr="006015E0">
        <w:rPr>
          <w:rFonts w:asciiTheme="majorBidi" w:hAnsiTheme="majorBidi" w:cstheme="majorBidi"/>
          <w:sz w:val="32"/>
          <w:szCs w:val="32"/>
        </w:rPr>
        <w:t xml:space="preserve">2).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การท่องเที่ยวสร้างความมั่นคงทางเศรษฐกิจกระจายรายได้สู่จังหวัดและรักษาสิ่งแวดล้อมที่ยั่งยืน </w:t>
      </w:r>
      <w:r w:rsidRPr="006015E0">
        <w:rPr>
          <w:rFonts w:asciiTheme="majorBidi" w:hAnsiTheme="majorBidi" w:cstheme="majorBidi"/>
          <w:sz w:val="32"/>
          <w:szCs w:val="32"/>
        </w:rPr>
        <w:t xml:space="preserve">3).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ระชาชนมีคุณภาพ เรียนรู้ตลอดชีวิต สังคมน่าอยู่ และมีความสงบด้วยหลักปรัชญาเศรษฐกิจพอเพียง </w:t>
      </w:r>
      <w:r w:rsidRPr="006015E0">
        <w:rPr>
          <w:rFonts w:asciiTheme="majorBidi" w:hAnsiTheme="majorBidi" w:cstheme="majorBidi"/>
          <w:sz w:val="32"/>
          <w:szCs w:val="32"/>
        </w:rPr>
        <w:t xml:space="preserve">4).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พัทลุงเมืองสีเขียว ทรัพยากร ธรรมชาติอุดมสมบูรณ์ ชุมชนมีสิ่งแวดล้อมดี </w:t>
      </w:r>
      <w:r w:rsidRPr="006015E0">
        <w:rPr>
          <w:rFonts w:asciiTheme="majorBidi" w:hAnsiTheme="majorBidi" w:cstheme="majorBidi"/>
          <w:sz w:val="32"/>
          <w:szCs w:val="32"/>
        </w:rPr>
        <w:t xml:space="preserve">5).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ระบบโครงสร้างพื้นฐานมีประสิทธิภาพ การคมนาคมปลอดภัย การบริหารจัดการมีธรรมาภิบาล  จังหวัดพัทลุงมีพื้นที่ถือครองทำการเกษตร </w:t>
      </w:r>
      <w:r w:rsidRPr="006015E0">
        <w:rPr>
          <w:rFonts w:asciiTheme="majorBidi" w:hAnsiTheme="majorBidi" w:cstheme="majorBidi"/>
          <w:sz w:val="32"/>
          <w:szCs w:val="32"/>
        </w:rPr>
        <w:t>1.5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ล้านไร่ ร้อยละ </w:t>
      </w:r>
      <w:r w:rsidRPr="006015E0">
        <w:rPr>
          <w:rFonts w:asciiTheme="majorBidi" w:hAnsiTheme="majorBidi" w:cstheme="majorBidi"/>
          <w:sz w:val="32"/>
          <w:szCs w:val="32"/>
        </w:rPr>
        <w:t>71.6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ของพื้นที่จังหวัดทั้งหมด ในจำนวนนี้เป็นพื้นที่สวนยางพาราร้อยละ </w:t>
      </w:r>
      <w:r w:rsidRPr="006015E0">
        <w:rPr>
          <w:rFonts w:asciiTheme="majorBidi" w:hAnsiTheme="majorBidi" w:cstheme="majorBidi"/>
          <w:sz w:val="32"/>
          <w:szCs w:val="32"/>
        </w:rPr>
        <w:t>58.9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 เป็นพื้นที่ทำนาร้อยละ </w:t>
      </w:r>
      <w:r w:rsidRPr="006015E0">
        <w:rPr>
          <w:rFonts w:asciiTheme="majorBidi" w:hAnsiTheme="majorBidi" w:cstheme="majorBidi"/>
          <w:sz w:val="32"/>
          <w:szCs w:val="32"/>
        </w:rPr>
        <w:t>8.9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 เกษตรกรปลูกข้าวนาปี </w:t>
      </w:r>
      <w:r w:rsidRPr="006015E0">
        <w:rPr>
          <w:rFonts w:asciiTheme="majorBidi" w:hAnsiTheme="majorBidi" w:cstheme="majorBidi"/>
          <w:sz w:val="32"/>
          <w:szCs w:val="32"/>
        </w:rPr>
        <w:t>17,379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ครัวเรือน ปลูกข้าวนาปรัง </w:t>
      </w:r>
      <w:r w:rsidRPr="006015E0">
        <w:rPr>
          <w:rFonts w:asciiTheme="majorBidi" w:hAnsiTheme="majorBidi" w:cstheme="majorBidi"/>
          <w:sz w:val="32"/>
          <w:szCs w:val="32"/>
        </w:rPr>
        <w:t>7,232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ครัวเรือน พื้นที่ปลูกข้าว </w:t>
      </w:r>
      <w:r w:rsidRPr="006015E0">
        <w:rPr>
          <w:rFonts w:asciiTheme="majorBidi" w:hAnsiTheme="majorBidi" w:cstheme="majorBidi"/>
          <w:sz w:val="32"/>
          <w:szCs w:val="32"/>
        </w:rPr>
        <w:t>54,50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ตลอดระยะเวลา </w:t>
      </w:r>
      <w:r w:rsidRPr="006015E0">
        <w:rPr>
          <w:rFonts w:asciiTheme="majorBidi" w:hAnsiTheme="majorBidi" w:cstheme="majorBidi"/>
          <w:sz w:val="32"/>
          <w:szCs w:val="32"/>
        </w:rPr>
        <w:t>1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ปี ที่ภาครัฐส่งเสริมการผลิตในระบบอินทรีย์ (</w:t>
      </w:r>
      <w:r w:rsidRPr="006015E0">
        <w:rPr>
          <w:rFonts w:asciiTheme="majorBidi" w:hAnsiTheme="majorBidi" w:cstheme="majorBidi"/>
          <w:sz w:val="32"/>
          <w:szCs w:val="32"/>
        </w:rPr>
        <w:t xml:space="preserve">Organic agricultural system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ส่งผลให้เกิดกลุ่มทำนาอินทรีย์ </w:t>
      </w:r>
      <w:r w:rsidRPr="006015E0">
        <w:rPr>
          <w:rFonts w:asciiTheme="majorBidi" w:hAnsiTheme="majorBidi" w:cstheme="majorBidi"/>
          <w:sz w:val="32"/>
          <w:szCs w:val="32"/>
        </w:rPr>
        <w:t>26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กลุ่ม รวมเนื้อที่ </w:t>
      </w:r>
      <w:r w:rsidRPr="006015E0">
        <w:rPr>
          <w:rFonts w:asciiTheme="majorBidi" w:hAnsiTheme="majorBidi" w:cstheme="majorBidi"/>
          <w:sz w:val="32"/>
          <w:szCs w:val="32"/>
        </w:rPr>
        <w:t>5,97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หรือร้อยละ </w:t>
      </w:r>
      <w:r w:rsidRPr="006015E0">
        <w:rPr>
          <w:rFonts w:asciiTheme="majorBidi" w:hAnsiTheme="majorBidi" w:cstheme="majorBidi"/>
          <w:sz w:val="32"/>
          <w:szCs w:val="32"/>
        </w:rPr>
        <w:t>4.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ของพื้นที่นาทั้งหมด แต่พบว่ามีเพียง </w:t>
      </w:r>
      <w:r w:rsidRPr="006015E0">
        <w:rPr>
          <w:rFonts w:asciiTheme="majorBidi" w:hAnsiTheme="majorBidi" w:cstheme="majorBidi"/>
          <w:sz w:val="32"/>
          <w:szCs w:val="32"/>
        </w:rPr>
        <w:t>1,8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ที่ได้รับการรับรองมาตรฐานอินทรีย์ หรือร้อยละ </w:t>
      </w:r>
      <w:r w:rsidRPr="006015E0">
        <w:rPr>
          <w:rFonts w:asciiTheme="majorBidi" w:hAnsiTheme="majorBidi" w:cstheme="majorBidi"/>
          <w:sz w:val="32"/>
          <w:szCs w:val="32"/>
        </w:rPr>
        <w:t>1.34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ของพื้นที่นาทั้งจังหวัด ทั้งๆที่จังหวัดพัทลุงเป็นจังหวัดนำร่องตามโครงการเมืองเกษตรสีเขียว ที่ได้รับงบประมาณเพิ่มพิเศษ ในขณะที่พัทลุงมีหน่วยงานหลักที่ดำเนินการผลักดันเพื่อการผลิตข้าวอินทรีย์อาทิ สภาเกษตรกร กลุ่ม/เครือข่ายผู้ผลิตข้าวอินทรีย์  สำนักงานเกษตรจังหวัด  หน่วยงานด้านวิชาการอาทิ ศูนย์วิจัยข้าวพัทลุง มหาวิทยาลัยทักษิณ  วิทยาลัยภูมิปัญญา ม.ทักษิณ หน่วยงานสนับสนุนอาทิ สถานีพัฒนาที่ดินพัทลุง สำนักงานโครงการชลประทานพัทลุง  สำนักงานอุตสาหกรรมจังหวัดพัทลุง สำนักงานพาณิชย์จังหวัดพัทลุง ทั้งยังมีภาคีเครือข่ายผู้ผลิตข้าวอินทรีย์ </w:t>
      </w:r>
      <w:r w:rsidRPr="006015E0">
        <w:rPr>
          <w:rFonts w:asciiTheme="majorBidi" w:hAnsiTheme="majorBidi" w:cstheme="majorBidi"/>
          <w:sz w:val="32"/>
          <w:szCs w:val="32"/>
        </w:rPr>
        <w:t>97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กลุ่ม กระจายทั่วจังหวัดเช่น กลุ่มอินทรีย์สังข์หยดบ้านดอนนูด  กลุ่มชมรมอุตสาหกรรมเกษตรอินทรีย์แหลมทอง-ปันแต กลุ่มข้าวอินทรีย์วิถีคนดอนประดู่ ฯลฯ  ผลิตข้าวอินทรีย์ </w:t>
      </w:r>
      <w:r w:rsidRPr="006015E0">
        <w:rPr>
          <w:rFonts w:asciiTheme="majorBidi" w:hAnsiTheme="majorBidi" w:cstheme="majorBidi"/>
          <w:sz w:val="32"/>
          <w:szCs w:val="32"/>
        </w:rPr>
        <w:t>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สายพันธ์ตามลำดับคือสังข์หยด เล็บนกปัตตานี และข้าวเฉี้ยง  แต่การส่งเสริมระบบเกษตรอินทรีย์ทั้งที่เกิดจากหน่วยราชการ รัฐวิสาหกิจ เอกชน และกลุ่มองค์กรต่างๆ ยังไม่ประสบความสำเร็จเท่าที่ควร   จังหวัดพัทลุงจึงได้จัดทำแผนยุทธศาสตร์การพัฒนาข้าวอินทรีย์จังหวัดพัทลุง พ.ศ.</w:t>
      </w:r>
      <w:r w:rsidRPr="006015E0">
        <w:rPr>
          <w:rFonts w:asciiTheme="majorBidi" w:hAnsiTheme="majorBidi" w:cstheme="majorBidi"/>
          <w:sz w:val="32"/>
          <w:szCs w:val="32"/>
        </w:rPr>
        <w:t>2561-256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ภายใต้มีวิสัยทัศน์  “ข้าวอินทรีย์พัทลุง คุณภาพสูงมาตรฐานสากล สร้างคุณภาพชีวิตคนสร้างอาชีพเกษตรกร สร้างรายได้ชุมชน สร้างสิ่งแวดล้อมที่ยั่งยืน”  ซึ่งมีพันธกิจตามยุทธศาสตร์คือ </w:t>
      </w:r>
      <w:r w:rsidRPr="006015E0">
        <w:rPr>
          <w:rFonts w:asciiTheme="majorBidi" w:hAnsiTheme="majorBidi" w:cstheme="majorBidi"/>
          <w:sz w:val="32"/>
          <w:szCs w:val="32"/>
        </w:rPr>
        <w:t xml:space="preserve">1) </w:t>
      </w:r>
      <w:r w:rsidRPr="006015E0">
        <w:rPr>
          <w:rFonts w:asciiTheme="majorBidi" w:hAnsiTheme="majorBidi" w:cs="Angsana New"/>
          <w:sz w:val="32"/>
          <w:szCs w:val="32"/>
          <w:cs/>
        </w:rPr>
        <w:t>พัฒนาการบริหารจัดการ</w:t>
      </w:r>
      <w:r w:rsidRPr="006015E0">
        <w:rPr>
          <w:rFonts w:asciiTheme="majorBidi" w:hAnsiTheme="majorBidi" w:cs="Angsana New"/>
          <w:sz w:val="32"/>
          <w:szCs w:val="32"/>
          <w:cs/>
        </w:rPr>
        <w:lastRenderedPageBreak/>
        <w:t xml:space="preserve">การผลิตข้าวอินทรีย์ และเสริมสร้างศักยภาพของเกษตรกร กลุ่มเกษตรกรในการผลิตข้าวอินทรีย์ให้มีคุณภาพและมาตรฐานระดับสากล  </w:t>
      </w:r>
      <w:r w:rsidRPr="006015E0">
        <w:rPr>
          <w:rFonts w:asciiTheme="majorBidi" w:hAnsiTheme="majorBidi" w:cstheme="majorBidi"/>
          <w:sz w:val="32"/>
          <w:szCs w:val="32"/>
        </w:rPr>
        <w:t xml:space="preserve">2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พัฒนากลุ่มเกษตรกรให้เป็นวิสาหกิจชุมชน ผู้ประกอบการรายย่อยมีขีดความสามารถในการจัดการสร้างสรรค์คุณค่าของผลผลิต ผลิตภัณฑ์จากข้าวอินทรีย์ที่สามารถแข่งขันได้ </w:t>
      </w:r>
      <w:r w:rsidRPr="006015E0">
        <w:rPr>
          <w:rFonts w:asciiTheme="majorBidi" w:hAnsiTheme="majorBidi" w:cstheme="majorBidi"/>
          <w:sz w:val="32"/>
          <w:szCs w:val="32"/>
        </w:rPr>
        <w:t xml:space="preserve">3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ส่งเสริมสนับสนุนการเชื่อมโยงเครือข่ายห่วงโซ่การผลิต </w:t>
      </w:r>
      <w:r w:rsidRPr="006015E0">
        <w:rPr>
          <w:rFonts w:asciiTheme="majorBidi" w:hAnsiTheme="majorBidi" w:cstheme="majorBidi"/>
          <w:sz w:val="32"/>
          <w:szCs w:val="32"/>
        </w:rPr>
        <w:t xml:space="preserve">Supply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ข้าวอินทรีย์ให้เข้มแข็ง ครบวงจร เพิ่มศักยภาพในการแข่งขัน การใช้ทรัพยากรร่วมกัน การเกื้อกูลซึ่งกันและกัน  </w:t>
      </w:r>
      <w:r w:rsidRPr="006015E0">
        <w:rPr>
          <w:rFonts w:asciiTheme="majorBidi" w:hAnsiTheme="majorBidi" w:cstheme="majorBidi"/>
          <w:sz w:val="32"/>
          <w:szCs w:val="32"/>
        </w:rPr>
        <w:t xml:space="preserve">4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ส่งเสริมสนับสนุนให้มีการจัดการความรู้ สารสนเทศข้าวอินทรีย์ การวิจัย สร้างองค์ความรู้และพัฒนาบุคลากรในห่วงโซ่การผลิตทุกระดับ ให้มีความสามารถในการผลิต การพัฒนาผลผลิต การบริหารผลผลิต การจัดการตลาด ที่ก่อให้เกิดคุณค่า และมูลค่า     ทั้งนี้จังหวัดพัทลุงมีเป้าประสงค์ </w:t>
      </w:r>
      <w:r w:rsidRPr="006015E0">
        <w:rPr>
          <w:rFonts w:asciiTheme="majorBidi" w:hAnsiTheme="majorBidi" w:cstheme="majorBidi"/>
          <w:sz w:val="32"/>
          <w:szCs w:val="32"/>
        </w:rPr>
        <w:t xml:space="preserve">Ultimate Goal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ของแผนยุทธศาสตร์คือ  </w:t>
      </w:r>
      <w:r w:rsidRPr="006015E0">
        <w:rPr>
          <w:rFonts w:asciiTheme="majorBidi" w:hAnsiTheme="majorBidi" w:cstheme="majorBidi"/>
          <w:sz w:val="32"/>
          <w:szCs w:val="32"/>
        </w:rPr>
        <w:t xml:space="preserve">1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มีพื้นที่นาข้าวอินทรีย์ </w:t>
      </w:r>
      <w:r w:rsidRPr="006015E0">
        <w:rPr>
          <w:rFonts w:asciiTheme="majorBidi" w:hAnsiTheme="majorBidi" w:cstheme="majorBidi"/>
          <w:sz w:val="32"/>
          <w:szCs w:val="32"/>
        </w:rPr>
        <w:t>27,0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ในเวลา </w:t>
      </w:r>
      <w:r w:rsidRPr="006015E0">
        <w:rPr>
          <w:rFonts w:asciiTheme="majorBidi" w:hAnsiTheme="majorBidi" w:cstheme="majorBidi"/>
          <w:sz w:val="32"/>
          <w:szCs w:val="32"/>
        </w:rPr>
        <w:t>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ปี  โดยการทำนาข้าวแปลงใหญ่ที่จัดการระบบการผลิตตามมาตรฐานข้าวอินทรีย์ </w:t>
      </w:r>
      <w:r w:rsidRPr="006015E0">
        <w:rPr>
          <w:rFonts w:asciiTheme="majorBidi" w:hAnsiTheme="majorBidi" w:cstheme="majorBidi"/>
          <w:sz w:val="32"/>
          <w:szCs w:val="32"/>
        </w:rPr>
        <w:t>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โซนๆละ </w:t>
      </w:r>
      <w:r w:rsidRPr="006015E0">
        <w:rPr>
          <w:rFonts w:asciiTheme="majorBidi" w:hAnsiTheme="majorBidi" w:cstheme="majorBidi"/>
          <w:sz w:val="32"/>
          <w:szCs w:val="32"/>
        </w:rPr>
        <w:t>9,0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 </w:t>
      </w:r>
      <w:r w:rsidRPr="006015E0">
        <w:rPr>
          <w:rFonts w:asciiTheme="majorBidi" w:hAnsiTheme="majorBidi" w:cstheme="majorBidi"/>
          <w:sz w:val="32"/>
          <w:szCs w:val="32"/>
        </w:rPr>
        <w:t xml:space="preserve">2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ข้าวอินทรีย์เป็นข้าวที่มีเอกลักษณ์เฉพาะสิ่งบ่งชี้ทางภูมิศาสตร์ </w:t>
      </w:r>
      <w:r w:rsidRPr="006015E0">
        <w:rPr>
          <w:rFonts w:asciiTheme="majorBidi" w:hAnsiTheme="majorBidi" w:cstheme="majorBidi"/>
          <w:sz w:val="32"/>
          <w:szCs w:val="32"/>
        </w:rPr>
        <w:t xml:space="preserve">GI 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ตลาดมีความเชื่อมั่น สามารถขายได้ไม่ต่ำกว่า </w:t>
      </w:r>
      <w:r w:rsidRPr="006015E0">
        <w:rPr>
          <w:rFonts w:asciiTheme="majorBidi" w:hAnsiTheme="majorBidi" w:cstheme="majorBidi"/>
          <w:sz w:val="32"/>
          <w:szCs w:val="32"/>
        </w:rPr>
        <w:t>1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บาทต่อกิโลกรัม และมียอดขายเพิ่มขึ้น </w:t>
      </w:r>
      <w:r w:rsidRPr="006015E0">
        <w:rPr>
          <w:rFonts w:asciiTheme="majorBidi" w:hAnsiTheme="majorBidi" w:cstheme="majorBidi"/>
          <w:sz w:val="32"/>
          <w:szCs w:val="32"/>
        </w:rPr>
        <w:t>100%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ภายในเวลา </w:t>
      </w:r>
      <w:r w:rsidRPr="006015E0">
        <w:rPr>
          <w:rFonts w:asciiTheme="majorBidi" w:hAnsiTheme="majorBidi" w:cstheme="majorBidi"/>
          <w:sz w:val="32"/>
          <w:szCs w:val="32"/>
        </w:rPr>
        <w:t>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ี   </w:t>
      </w:r>
      <w:r w:rsidRPr="006015E0">
        <w:rPr>
          <w:rFonts w:asciiTheme="majorBidi" w:hAnsiTheme="majorBidi" w:cstheme="majorBidi"/>
          <w:sz w:val="32"/>
          <w:szCs w:val="32"/>
        </w:rPr>
        <w:t xml:space="preserve">3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มีโกดังเก็บข้าวทั้ง </w:t>
      </w:r>
      <w:r w:rsidRPr="006015E0">
        <w:rPr>
          <w:rFonts w:asciiTheme="majorBidi" w:hAnsiTheme="majorBidi" w:cstheme="majorBidi"/>
          <w:sz w:val="32"/>
          <w:szCs w:val="32"/>
        </w:rPr>
        <w:t>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โซน(เหนือ กลาง ใต้) และมีอีก </w:t>
      </w:r>
      <w:r w:rsidRPr="006015E0">
        <w:rPr>
          <w:rFonts w:asciiTheme="majorBidi" w:hAnsiTheme="majorBidi" w:cstheme="majorBidi"/>
          <w:sz w:val="32"/>
          <w:szCs w:val="32"/>
        </w:rPr>
        <w:t>1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โกดังที่เป็นส่วนกลาง เพื่อควบคุมคุณภาพมาตรฐาน </w:t>
      </w:r>
      <w:r w:rsidRPr="006015E0">
        <w:rPr>
          <w:rFonts w:asciiTheme="majorBidi" w:hAnsiTheme="majorBidi" w:cstheme="majorBidi"/>
          <w:sz w:val="32"/>
          <w:szCs w:val="32"/>
        </w:rPr>
        <w:t xml:space="preserve">GMP   4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มีหน่วยตรวจรับรอง </w:t>
      </w:r>
      <w:r w:rsidRPr="006015E0">
        <w:rPr>
          <w:rFonts w:asciiTheme="majorBidi" w:hAnsiTheme="majorBidi" w:cstheme="majorBidi"/>
          <w:sz w:val="32"/>
          <w:szCs w:val="32"/>
        </w:rPr>
        <w:t xml:space="preserve">GMP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ที่มีธรรมาภิบาลและเป็นที่ยอมรับของผู้ผลิต ผู้ค้า ผู้บริโภค   </w:t>
      </w:r>
    </w:p>
    <w:p w:rsidR="006015E0" w:rsidRPr="006015E0" w:rsidRDefault="006015E0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6015E0">
        <w:rPr>
          <w:rFonts w:asciiTheme="majorBidi" w:hAnsiTheme="majorBidi" w:cs="Angsana New"/>
          <w:sz w:val="32"/>
          <w:szCs w:val="32"/>
          <w:cs/>
        </w:rPr>
        <w:t xml:space="preserve">เพื่อสู่ผลสัมฤทธิ์สูงสุดตามแผนยุทธศาสตร์ จังหวัดพัทลุง จึงกำหนดประเด็นยุทธศาสตร์การพัฒนาไว้ </w:t>
      </w:r>
      <w:r w:rsidRPr="006015E0">
        <w:rPr>
          <w:rFonts w:asciiTheme="majorBidi" w:hAnsiTheme="majorBidi" w:cstheme="majorBidi"/>
          <w:sz w:val="32"/>
          <w:szCs w:val="32"/>
        </w:rPr>
        <w:t>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ประเด็น  </w:t>
      </w:r>
      <w:r w:rsidRPr="006015E0">
        <w:rPr>
          <w:rFonts w:asciiTheme="majorBidi" w:hAnsiTheme="majorBidi" w:cstheme="majorBidi"/>
          <w:sz w:val="32"/>
          <w:szCs w:val="32"/>
        </w:rPr>
        <w:t>25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ตัวชี้วัด คือ  </w:t>
      </w:r>
      <w:r w:rsidRPr="006015E0">
        <w:rPr>
          <w:rFonts w:asciiTheme="majorBidi" w:hAnsiTheme="majorBidi" w:cstheme="majorBidi"/>
          <w:sz w:val="32"/>
          <w:szCs w:val="32"/>
        </w:rPr>
        <w:t xml:space="preserve">1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ระเด็นการวิจัยและพัฒนาพันธ์ข้าวพื้นเมืองคุณภาพ  มีแผนงานการปฏิรูปเทคโนโลยีการเกษตรอินทรีย์ด้วยการผสานภูมปัญญาและการวิจัย ซึ่งกำหนดให้มีโครงการวิจัยและพัฒนาข้าวอินทรีย์   โครงการวิจัยสร้างคุณค่าจากข้าวอินทรีย์  </w:t>
      </w:r>
      <w:r w:rsidRPr="006015E0">
        <w:rPr>
          <w:rFonts w:asciiTheme="majorBidi" w:hAnsiTheme="majorBidi" w:cstheme="majorBidi"/>
          <w:sz w:val="32"/>
          <w:szCs w:val="32"/>
        </w:rPr>
        <w:t xml:space="preserve">2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ระเด็นการบริหารจัดการดิน น้ำ สำหรับข้าวอินทรีย์ แผนงานปรับดิน จัดการน้ำรองรับการเกษตรอินทรีย์  โครงการฟื้นฟูปรับปรุงคุณภาพดินน้ำเพื่อใช้ในการเกษตรอินทรีย์ ที่ได้มาตรฐานและเป็นที่ยอมรับ       </w:t>
      </w:r>
      <w:r w:rsidRPr="006015E0">
        <w:rPr>
          <w:rFonts w:asciiTheme="majorBidi" w:hAnsiTheme="majorBidi" w:cstheme="majorBidi"/>
          <w:sz w:val="32"/>
          <w:szCs w:val="32"/>
        </w:rPr>
        <w:t xml:space="preserve">3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ระเด็นการบริหารจัดการมาตรฐานข้าวอินทรีย์  แผนงานสร้างระบบการจัดการพันธุ์ข้าวแบบพึ่งตนเองที่ยั่งยืน  โครงการข้าวพันธุ์ดี    และโครงการเมล็ดพันธุ์ชุมชน   แผนงานต่อยอดข้าวท้องถิ่นสู้มาตรฐานข้าวอินทรีย์  โครงการพัฒนาพันธุ์ข้าวท้องถิ่น  แผนงานส่งเสริมการจัดการข้าวอินทรีย์สู่มาตรฐานสากล  โครงการเกษตรอินทรีย์ครบวงจร  </w:t>
      </w:r>
      <w:r w:rsidRPr="006015E0">
        <w:rPr>
          <w:rFonts w:asciiTheme="majorBidi" w:hAnsiTheme="majorBidi" w:cstheme="majorBidi"/>
          <w:sz w:val="32"/>
          <w:szCs w:val="32"/>
        </w:rPr>
        <w:t xml:space="preserve">4)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ประเด็นการพัฒนาระบบห่วงโซ่การผลิตข้าวอินทรีย์ แผนงานสร้างวิถีชีวิตข้าวอินทรีย์ในพื้นที่ให้เข้มแข็ง โครงการหมู่บ้านนาอินทรีย์วิถีเมืองลุง  </w:t>
      </w:r>
      <w:r w:rsidRPr="006015E0">
        <w:rPr>
          <w:rFonts w:asciiTheme="majorBidi" w:hAnsiTheme="majorBidi" w:cstheme="majorBidi"/>
          <w:sz w:val="32"/>
          <w:szCs w:val="32"/>
        </w:rPr>
        <w:t>5)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การเสริมสร้างความเข้มแข็งของกลุ่มชาวนาอินทรีย์  แผนงานพัฒนาคุณค่า มูลค่าข้าวอินทรีย์สู้รายได้ที่มั่นคง โครงการแปรรูปผลิตภัณฑ์ข้าวสังข์หยดอินทรีย์ สู่ผลิภัณฑ์คุณภาพ แผนงานเพิ่มบุคลากรการเกษตรข้าวอินทรีย์ โครงการ </w:t>
      </w:r>
      <w:r w:rsidRPr="006015E0">
        <w:rPr>
          <w:rFonts w:asciiTheme="majorBidi" w:hAnsiTheme="majorBidi" w:cstheme="majorBidi"/>
          <w:sz w:val="32"/>
          <w:szCs w:val="32"/>
        </w:rPr>
        <w:t xml:space="preserve">SMART Farmer  </w:t>
      </w:r>
      <w:r w:rsidRPr="006015E0">
        <w:rPr>
          <w:rFonts w:asciiTheme="majorBidi" w:hAnsiTheme="majorBidi" w:cs="Angsana New"/>
          <w:sz w:val="32"/>
          <w:szCs w:val="32"/>
          <w:cs/>
        </w:rPr>
        <w:t>แผนงานบูรณาการแปลงข้าวสู่การท่องเที่ยวเชิงอนุรักษ์และการเรียนรู้ โครงการเที่ยวนาข้าวเมืองลุง  ทั้งนี้เพื่อการผลิตข้าวอินทรีย์ที่มีมาตรฐานระดับสากล ผลผลิตมีคุณภาพสูง สามารถแข่งขันได้ทั้งในตลาดในประเทศและต่างประเทศ  ผู้ผลิตต้องรักษาสิ่งแวดล้อม ความสมบูรณ์ของดินและน้ำ  ผู้ผลิตต้องเป็นมืออาชีพ มีศักยภาพสูง รวมผลิตเป็นแปลงใหญ่ จัดการผลผลิตให้มีปริมาณ และคุณภาพที่ได้มาตรฐานสากล  กลุ่มผู้ผลิตข้าวอินทรีย์ต้องเติบโตอย่างต่อเนื่อง พึ่งพาตนเองได้ เกิดเครือข่ายการผลิต การแปรรูป การขาย ที่เข้มแข็ง ครบวงจร  สามารถสร้างคุณค่า สร้างมูลค่าจากเมล็ดพันธุ์ข้าว ผลผลิตข้าว ผลิตภัณฑ์ข้าวอินทรีย์ โดยที่เกษตรกรต้องมีคุณภาพชีวิตที่ดีขึ้น มีความรัก ความ</w:t>
      </w:r>
      <w:r w:rsidRPr="006015E0">
        <w:rPr>
          <w:rFonts w:asciiTheme="majorBidi" w:hAnsiTheme="majorBidi" w:cs="Angsana New"/>
          <w:sz w:val="32"/>
          <w:szCs w:val="32"/>
          <w:cs/>
        </w:rPr>
        <w:lastRenderedPageBreak/>
        <w:t>ภาคภูมิใจในอาชีพ และวิถีเกษตรอินทรีย์  ส่วนจังหวัดพัทลุงก็ต้องมีเทคโนโลยีทางการเกษตร มีผลงานการวิจัย ผลงานทางวิชาการ องค์ความรู้ แหล่งเรียนรู้และสารสนเทศที่รับรองผลผลิต ผลิตภัณฑ์และการตลาดข้าวอินทรีย์ที่มีคุณภาพ และทันสมัย  เกษตรกร บุคลากรในระบบผลิตทุกระดับมีศักยภาพ มีความสามารถเท่าทันการเปลี่ยนแปลง</w:t>
      </w:r>
    </w:p>
    <w:p w:rsidR="006015E0" w:rsidRPr="006015E0" w:rsidRDefault="006015E0" w:rsidP="006015E0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6015E0">
        <w:rPr>
          <w:rFonts w:asciiTheme="majorBidi" w:hAnsiTheme="majorBidi" w:cs="Angsana New"/>
          <w:sz w:val="32"/>
          <w:szCs w:val="32"/>
          <w:cs/>
        </w:rPr>
        <w:t xml:space="preserve">โดยที่มีหน่วยงานหลักในการขับเคลื่อนคือ สภาเกษตรกร สำนักงานเกษตรจังหวัด  ศูนย์วิจัยข้าวพัทลุง มหาวิทยาลัยทักษิณ  วิทยาลัยภูมิปัญญา ม.ทักษิณ สถานีพัฒนาที่ดินพัทลุง สำนักงานโครงการชลประทานพัทลุง  สำนักงานอุตสาหกรรมจังหวัด สำนักงานพาณิชย์จังหวัด องค์การปกครองส่วนท้องถิ่น ร่วมผลักดันให้จังหวัดพัทลุง  มีความมั่นคงด้านข้าวอย่างยั่งยืน เป็นแหล่งอนุรักษ์ความหลากหลายทางชีวภาพด้านพันธุกรรมข้าวพื้นเมือง ชาวนาจะต้องมีพันธุ์ข้าวเก็บไว้ใช้เอง และสามารถพัฒนาต่อยอดความเป็นอัตลักษณ์ของเมล็ดพันธุ์ข้าวพื้นถิ่นดั้งเดิมที่สอดคล้องกับภูมินิเวศ และภูมิสังคม องค์ความรู้ด้านข้าวอินทรีย์จะต้องได้รับการจัดการเป็นระบบจนกลายเป็นปัญญาของแผ่นดินมีการเชื่อมโยงกับวิถีวัฒนธรรมชุมชนที่สืบทอดอยู่ตลอดเวลา โดยเกษตรกรสามารถจัดการเองได้   มีทรัพยากรดินน้ำที่เอื้อต่อการทำเกษตรอินทรีย์  ต้องมีหน่วยบริการจัดการแบบประชารัฐโซนเหนือ โซนกลาง โซนใต้  โดยกลุ่มเกษตรกรและมีหน่วยงานสนับสนุน ที่มีคณะกรรมการตรวจสอบ โดยใช้กลไกระดับจังหวัดที่มีมาตรฐาน และมีโกดังเก็บข้าวทั้ง </w:t>
      </w:r>
      <w:r w:rsidRPr="006015E0">
        <w:rPr>
          <w:rFonts w:asciiTheme="majorBidi" w:hAnsiTheme="majorBidi" w:cstheme="majorBidi"/>
          <w:sz w:val="32"/>
          <w:szCs w:val="32"/>
        </w:rPr>
        <w:t>3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โซน ที่สามารถรักษาคุณภาพข้าวได้ดี และสามารถตรวจสอบข้อมูลย้อนกลับเพื่อสู่ระบบมาตรฐานสากลการส่งออก </w:t>
      </w:r>
      <w:r w:rsidRPr="006015E0">
        <w:rPr>
          <w:rFonts w:asciiTheme="majorBidi" w:hAnsiTheme="majorBidi" w:cstheme="majorBidi"/>
          <w:sz w:val="32"/>
          <w:szCs w:val="32"/>
        </w:rPr>
        <w:t xml:space="preserve">GMP   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ต้องมีแปลงนาข้าวที่ได้รับมาตรฐานอินทรีย์ขนาดใหญ่มีพื้นที่ติดต่อกันไม่น้อยกว่า </w:t>
      </w:r>
      <w:r w:rsidRPr="006015E0">
        <w:rPr>
          <w:rFonts w:asciiTheme="majorBidi" w:hAnsiTheme="majorBidi" w:cstheme="majorBidi"/>
          <w:sz w:val="32"/>
          <w:szCs w:val="32"/>
        </w:rPr>
        <w:t>1,0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ไร่ และมีผลผลิตอย่างต่ำ </w:t>
      </w:r>
      <w:r w:rsidRPr="006015E0">
        <w:rPr>
          <w:rFonts w:asciiTheme="majorBidi" w:hAnsiTheme="majorBidi" w:cstheme="majorBidi"/>
          <w:sz w:val="32"/>
          <w:szCs w:val="32"/>
        </w:rPr>
        <w:t>1,000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กิโลกรัมต่อไร่ รวมทั้งจังหวัดไม่น้อยกว่า </w:t>
      </w:r>
      <w:r w:rsidRPr="006015E0">
        <w:rPr>
          <w:rFonts w:asciiTheme="majorBidi" w:hAnsiTheme="majorBidi" w:cstheme="majorBidi"/>
          <w:sz w:val="32"/>
          <w:szCs w:val="32"/>
        </w:rPr>
        <w:t>46</w:t>
      </w:r>
      <w:r w:rsidRPr="006015E0">
        <w:rPr>
          <w:rFonts w:asciiTheme="majorBidi" w:hAnsiTheme="majorBidi" w:cs="Angsana New"/>
          <w:sz w:val="32"/>
          <w:szCs w:val="32"/>
          <w:cs/>
        </w:rPr>
        <w:t xml:space="preserve"> แปลง  ข้าวอินทรีย์พัทลุงจะต้องมีคุณค่า มีคุณธรรมเป็นเอกลักษณ์เฉพาะเป็นที่รู้จักยอมรับ “ข้าวอินทรีย์พัทลุง” ทั้งในและต่างประเทศ ด้วยการสร้างแบรนด์ของตัวเอง เพื่อการสร้างงาน สร้างรายได้ แก่ชุมชน และจังหวัด อย่างยั่งยืน จะต้องมีหมู่บ้านข้าวอินทรีย์ กลุ่มชาวนาอินทรีย์ที่มีความเข้มแข็ง เชื่อมโยงเป็นเครือข่าย ที่มีบทบาทและได้รับการยอมรับในระดับประเทศและสากล จะต้องมีชาวนาอินทร์รุ่นใหม่ มีสวัสดิการชานา มีศักดิ์ศรี มีคุณภาพชีวิตที่ดี มีวิถีชีวิตที่เป็นเอกลักษณ์ภายใต้ปรัชญาเศรษฐกิจพอเพียง</w:t>
      </w:r>
    </w:p>
    <w:p w:rsidR="006015E0" w:rsidRPr="006015E0" w:rsidRDefault="006015E0" w:rsidP="006015E0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015E0" w:rsidRPr="006015E0" w:rsidRDefault="006015E0" w:rsidP="006015E0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  <w:cs/>
        </w:rPr>
        <w:sectPr w:rsidR="0068589A" w:rsidRPr="00AC4C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8589A" w:rsidRPr="006D54DA" w:rsidRDefault="0068589A" w:rsidP="006D54D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54D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การประเมินโครงการ 5 ประเด็น</w:t>
      </w: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  <w:r w:rsidRPr="00AC4CF9">
        <w:rPr>
          <w:rFonts w:asciiTheme="majorBidi" w:hAnsiTheme="majorBidi" w:cstheme="majorBidi"/>
          <w:sz w:val="32"/>
          <w:szCs w:val="32"/>
          <w:cs/>
        </w:rPr>
        <w:t>แบบสอบถามเก็บข้อมูลการแปลงยุทธศาสตร์ไปสู่การปฏิบัติของหน่วยงานที่เกี่ยวข้อง</w:t>
      </w:r>
    </w:p>
    <w:tbl>
      <w:tblPr>
        <w:tblStyle w:val="afc"/>
        <w:tblW w:w="150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3"/>
        <w:gridCol w:w="1418"/>
        <w:gridCol w:w="992"/>
        <w:gridCol w:w="851"/>
        <w:gridCol w:w="850"/>
        <w:gridCol w:w="8080"/>
      </w:tblGrid>
      <w:tr w:rsidR="00FD6246" w:rsidRPr="00AC4CF9" w:rsidTr="00295253">
        <w:tc>
          <w:tcPr>
            <w:tcW w:w="4248" w:type="dxa"/>
            <w:gridSpan w:val="3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1.ประเด็นการวิจัยและการพัฒนาข้าวพื้นเมือง</w:t>
            </w:r>
          </w:p>
        </w:tc>
        <w:tc>
          <w:tcPr>
            <w:tcW w:w="2693" w:type="dxa"/>
            <w:gridSpan w:val="3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80" w:type="dxa"/>
            <w:vMerge w:val="restart"/>
            <w:vAlign w:val="center"/>
          </w:tcPr>
          <w:p w:rsidR="00295253" w:rsidRPr="00AC4CF9" w:rsidRDefault="00E62DD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ลงยุทธศาสตร์ไปสู่แผนงาน โครงการ กิจกรรม</w:t>
            </w:r>
          </w:p>
        </w:tc>
      </w:tr>
      <w:tr w:rsidR="00FD6246" w:rsidRPr="00AC4CF9" w:rsidTr="001911A7">
        <w:tc>
          <w:tcPr>
            <w:tcW w:w="1277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3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1418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2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3</w:t>
            </w:r>
          </w:p>
        </w:tc>
        <w:tc>
          <w:tcPr>
            <w:tcW w:w="8080" w:type="dxa"/>
            <w:vMerge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D6246" w:rsidRPr="00AC4CF9" w:rsidTr="001911A7">
        <w:tc>
          <w:tcPr>
            <w:tcW w:w="1277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วิจัยและพัฒนาข้าวอินทรีย์</w:t>
            </w:r>
          </w:p>
        </w:tc>
        <w:tc>
          <w:tcPr>
            <w:tcW w:w="1553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งานวิจัยข้าวอินทรีย์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&gt;=10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วิจัยข้าวพัทลุง</w:t>
            </w:r>
          </w:p>
        </w:tc>
        <w:tc>
          <w:tcPr>
            <w:tcW w:w="992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79 กลุ่ม</w:t>
            </w:r>
          </w:p>
        </w:tc>
        <w:tc>
          <w:tcPr>
            <w:tcW w:w="851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0" w:type="dxa"/>
          </w:tcPr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:rsidR="00295253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 ปัญหาอุปสรรค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วิจัยข้าว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งานตา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Function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ับกลุ่มชาวนาข้าวอินทรีย์ที่สมัครใจเข้าสู่การผลิตเพื่อก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ารรับรองมาตรฐาน ในลักษณะตั้งรับ แต่ผลงานที่ดำเนินการสอดคล้องและหนุนเสริมกับยุทธศาสตร์จังหวัด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. กลไกสนับสนุน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ด.ฟื้นฟูปรับดิน  ชป.จัดสรรน้ำ ตรวจคุณภาพน้ำ 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ผลกระทบ </w:t>
            </w:r>
            <w:r w:rsidR="00757750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ที่นา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รับการรับรองคุณภาพ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2500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ร่ **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ปัญหาอุปสรรค</w:t>
            </w:r>
          </w:p>
          <w:p w:rsidR="00295253" w:rsidRPr="00AC4CF9" w:rsidRDefault="00E62DD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="00295253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95253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4.1 การมีหลายมาตรฐานในจังหวัดพัทลุง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Organic Thailand 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Good Manufacturing Practice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Participatory Guarantee System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Phatthalung Green Agree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B57F82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Good Agriculture Practice</w:t>
            </w:r>
          </w:p>
          <w:p w:rsidR="00295253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</w:t>
            </w:r>
            <w:r w:rsidR="00E62DD0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4.2 การเข้าสู่มาตรฐานต้องเข้มงวดกับ เมล็ดพันธุ์อินทรีย์/ การควบคุมน้ำ-ดิน /จึงกดดันความตั้งใจ ความอดทนของเกษตรกรเพื่อเปลี่ยนผ่านสู่นาอินทรีย์</w:t>
            </w:r>
          </w:p>
          <w:p w:rsidR="00B57F82" w:rsidRPr="00AC4CF9" w:rsidRDefault="0029525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5. ข้อเสนอแนะ สร้างความเข้าใจกับเกษตรกรเพื่ออดทนในระยะเปลี่ยนผ่าน</w:t>
            </w:r>
          </w:p>
        </w:tc>
      </w:tr>
      <w:tr w:rsidR="00FD6246" w:rsidRPr="00AC4CF9" w:rsidTr="001911A7">
        <w:tc>
          <w:tcPr>
            <w:tcW w:w="1277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วิจัยสร้างคุณค่ามูลค่าจากข้าวอินทรีย์</w:t>
            </w:r>
          </w:p>
        </w:tc>
        <w:tc>
          <w:tcPr>
            <w:tcW w:w="1553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วิจัยเพื่อการแปรรูปและพัฒนาการตลาดข้าวอินทรีย์</w:t>
            </w:r>
          </w:p>
        </w:tc>
        <w:tc>
          <w:tcPr>
            <w:tcW w:w="1418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ลัยภูมิปัญญา</w:t>
            </w:r>
          </w:p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.ทักษิณ</w:t>
            </w:r>
          </w:p>
        </w:tc>
        <w:tc>
          <w:tcPr>
            <w:tcW w:w="992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B57F82" w:rsidRPr="00AC4CF9" w:rsidRDefault="00B57F82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80" w:type="dxa"/>
          </w:tcPr>
          <w:p w:rsidR="00B57F82" w:rsidRPr="00AC4CF9" w:rsidRDefault="00E258A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มีโครงการ ปัญหาอุปสรรค </w:t>
            </w:r>
          </w:p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D6246" w:rsidRPr="00AC4CF9" w:rsidTr="001911A7">
        <w:tc>
          <w:tcPr>
            <w:tcW w:w="1277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วิจัยสร้างคุณค่ามูลค่าจากข้าวอินทรีย์</w:t>
            </w:r>
          </w:p>
        </w:tc>
        <w:tc>
          <w:tcPr>
            <w:tcW w:w="1553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วิจัยเพื่อการแปรรูปและพัฒนาการตลาดข้าวอินทรีย์</w:t>
            </w:r>
          </w:p>
        </w:tc>
        <w:tc>
          <w:tcPr>
            <w:tcW w:w="1418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สาหกิจฟื้นฟูเศรษฐกิจบ้านท่าช้าง</w:t>
            </w:r>
          </w:p>
        </w:tc>
        <w:tc>
          <w:tcPr>
            <w:tcW w:w="992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080" w:type="dxa"/>
          </w:tcPr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กลุ่มวิสาหกิจฟื้นฟูเศรษฐกิจบ้านท่าช้าง ได้พัฒนาการแปรรูปข้าวสังข์หยดอินทรีย์เป็น  “ข้าวปิ้งสังข์หยดคั่วกลิ้ง” โดยมีนักวิจัยของวิทยาลัยภูมิปัญญา ม.ทักษิณ เป็นผู้ให้คำปรึกษา  </w:t>
            </w:r>
          </w:p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. กลไกสนับสนุน อุตสาหกรรมจังหวัด สนับสนุนให้นำผลิตภัณฑ์ไปนำเสนอในงานนำเสนอผลิตภัณฑ์ชุมชน ที่ กทม.  ได้รับการคัดเลือกเป็นสินค้า “ไทยเด่น”</w:t>
            </w:r>
          </w:p>
          <w:p w:rsidR="00B91D85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ผลกระทบ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ช่องทางการพัฒนาเป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็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นสินค้า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เชิงธุรกิจ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กลุ่ม 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และเพิ่มมูลค่าเข้าอินทรีย์</w:t>
            </w:r>
          </w:p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ปัญหาอุปสรรค</w:t>
            </w:r>
          </w:p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4.1 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ยังไม่สามารถผลิตเพื่อการค้าได้ ยังขาดการสร้างตลาด  ขาดเครื่องจักร  โรงเรือน</w:t>
            </w:r>
          </w:p>
          <w:p w:rsidR="00B91D85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 ข้อเสนอแนะ </w:t>
            </w:r>
            <w:r w:rsidR="00B91D85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ึกษา วิจัยคุณภาพผลิตภัณฑ์  พัฒนาสู่เครื่องหมายรับรอง แพกกิ้ง  ตรา ยี่ห้อ ควบคู่ไปกับการตลาด</w:t>
            </w:r>
          </w:p>
          <w:p w:rsidR="00367FE0" w:rsidRPr="00AC4CF9" w:rsidRDefault="00367FE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B91D85" w:rsidRPr="00AC4CF9" w:rsidRDefault="00B91D85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B91D85" w:rsidRPr="00AC4CF9" w:rsidRDefault="00B91D85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Style w:val="afc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993"/>
        <w:gridCol w:w="850"/>
        <w:gridCol w:w="851"/>
        <w:gridCol w:w="8079"/>
      </w:tblGrid>
      <w:tr w:rsidR="00DC74A6" w:rsidRPr="00AC4CF9" w:rsidTr="00FD6246">
        <w:tc>
          <w:tcPr>
            <w:tcW w:w="4253" w:type="dxa"/>
            <w:gridSpan w:val="3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2.ประเด็นการบริหารจัดการดิน น้ำสำหรับข้าวอินทรีย์</w:t>
            </w:r>
          </w:p>
        </w:tc>
        <w:tc>
          <w:tcPr>
            <w:tcW w:w="2694" w:type="dxa"/>
            <w:gridSpan w:val="3"/>
          </w:tcPr>
          <w:p w:rsidR="00FD6246" w:rsidRPr="00AC4CF9" w:rsidRDefault="00FD6246" w:rsidP="006D54DA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79" w:type="dxa"/>
            <w:vMerge w:val="restart"/>
            <w:vAlign w:val="center"/>
          </w:tcPr>
          <w:p w:rsidR="00FD6246" w:rsidRPr="00AC4CF9" w:rsidRDefault="00FD6246" w:rsidP="006D54DA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ลงยุทธศาสตร์ไปสู่แผนงาน โครงการ กิจกรรม</w:t>
            </w:r>
          </w:p>
        </w:tc>
      </w:tr>
      <w:tr w:rsidR="00DC74A6" w:rsidRPr="00AC4CF9" w:rsidTr="007C7C18">
        <w:tc>
          <w:tcPr>
            <w:tcW w:w="127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3</w:t>
            </w:r>
          </w:p>
        </w:tc>
        <w:tc>
          <w:tcPr>
            <w:tcW w:w="8079" w:type="dxa"/>
            <w:vMerge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C74A6" w:rsidRPr="00AC4CF9" w:rsidTr="000C4BAD">
        <w:tc>
          <w:tcPr>
            <w:tcW w:w="1277" w:type="dxa"/>
            <w:vMerge w:val="restart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ฟื้นฟูปรับปรุงคุณภาพดิน น้ำ เพื่อใช้ในการเกษตรอินทรีย์ที่ได้มาตรฐานและเป็นที่ยอมรับ</w:t>
            </w:r>
          </w:p>
        </w:tc>
        <w:tc>
          <w:tcPr>
            <w:tcW w:w="1559" w:type="dxa"/>
            <w:vMerge w:val="restart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ิ่มผลผลิตข้าวอินทรีย์ไม่น้อยกว่า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ันต่อไร่ต่อรอบ</w:t>
            </w:r>
          </w:p>
        </w:tc>
        <w:tc>
          <w:tcPr>
            <w:tcW w:w="141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โครงการชลประทานจังหวัดพัทลุง</w:t>
            </w:r>
          </w:p>
        </w:tc>
        <w:tc>
          <w:tcPr>
            <w:tcW w:w="993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FD6246" w:rsidRPr="00AC4CF9" w:rsidRDefault="00DC74A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ของหน่วยงาน  แต่หน่วยงานได้ให้การสนับสนุนโครงการขับเคลื่อนข้าวอินทรีย์ของจังหวัด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ม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Function 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กติ</w:t>
            </w:r>
          </w:p>
        </w:tc>
      </w:tr>
      <w:tr w:rsidR="00DC74A6" w:rsidRPr="00AC4CF9" w:rsidTr="005A084A">
        <w:tc>
          <w:tcPr>
            <w:tcW w:w="1277" w:type="dxa"/>
            <w:vMerge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ถานีพัฒนาที่ดินพัทลุง</w:t>
            </w:r>
          </w:p>
        </w:tc>
        <w:tc>
          <w:tcPr>
            <w:tcW w:w="993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FD6246" w:rsidRPr="00AC4CF9" w:rsidRDefault="00DC74A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ของหน่วยงาน  แต่หน่วยงานได้ให้การสนับสนุนโครงการขับเคลื่อนข้าวอินทรีย์ของจังหวัด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ม 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</w:rPr>
              <w:t>Function</w:t>
            </w:r>
            <w:r w:rsidR="008D6D38"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ปกติ</w:t>
            </w:r>
          </w:p>
        </w:tc>
      </w:tr>
      <w:tr w:rsidR="00DC74A6" w:rsidRPr="00AC4CF9" w:rsidTr="00331C80">
        <w:tc>
          <w:tcPr>
            <w:tcW w:w="1277" w:type="dxa"/>
            <w:vMerge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เกษตรกรนำความรู้มาต่อยอดพัฒนาพื้นที่ของตนเองได้ เพื่อให้คุณภาพดิน น้ำ ได้มาตรฐาน อย่างน้อย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27,000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ร่ ภายใ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FD6246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  <w:tr w:rsidR="00DC74A6" w:rsidRPr="00AC4CF9" w:rsidTr="005D39CD">
        <w:tc>
          <w:tcPr>
            <w:tcW w:w="1277" w:type="dxa"/>
            <w:vMerge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แปลงสาธิต อำเภอละ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ปลง และมีการพัฒนาต่อเนื่อ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</w:t>
            </w:r>
          </w:p>
        </w:tc>
        <w:tc>
          <w:tcPr>
            <w:tcW w:w="1417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D6246" w:rsidRPr="00AC4CF9" w:rsidRDefault="00FD624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FD6246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  <w:tr w:rsidR="008D6D38" w:rsidRPr="00AC4CF9" w:rsidTr="00377CD5">
        <w:tc>
          <w:tcPr>
            <w:tcW w:w="1277" w:type="dxa"/>
            <w:vMerge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้างกลุ่มฝึกอบรมใ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ซน</w:t>
            </w:r>
          </w:p>
        </w:tc>
        <w:tc>
          <w:tcPr>
            <w:tcW w:w="141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  <w:tr w:rsidR="006D54DA" w:rsidRPr="00AC4CF9" w:rsidTr="00595FBF">
        <w:tc>
          <w:tcPr>
            <w:tcW w:w="1277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ฒนาคุณภาพดินในแปลงปลูก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27,000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ร่ ภายใ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17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ถานีพัฒนาที่ดินพัทลุง</w:t>
            </w:r>
          </w:p>
        </w:tc>
        <w:tc>
          <w:tcPr>
            <w:tcW w:w="993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6D54DA" w:rsidRPr="00AC4CF9" w:rsidRDefault="006D54D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</w:tbl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Style w:val="afc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993"/>
        <w:gridCol w:w="850"/>
        <w:gridCol w:w="851"/>
        <w:gridCol w:w="8079"/>
      </w:tblGrid>
      <w:tr w:rsidR="00B10A1A" w:rsidRPr="00AC4CF9" w:rsidTr="008D6D38">
        <w:tc>
          <w:tcPr>
            <w:tcW w:w="4253" w:type="dxa"/>
            <w:gridSpan w:val="3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3.ประเด็นการบริหารจัดการมาตรฐานข้าวอินทรีย์</w:t>
            </w:r>
          </w:p>
        </w:tc>
        <w:tc>
          <w:tcPr>
            <w:tcW w:w="2694" w:type="dxa"/>
            <w:gridSpan w:val="3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79" w:type="dxa"/>
            <w:vMerge w:val="restart"/>
            <w:vAlign w:val="center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ลงยุทธศาสตร์ไปสู่แผนงาน โครงการ กิจกรรม</w:t>
            </w:r>
          </w:p>
        </w:tc>
      </w:tr>
      <w:tr w:rsidR="00B10A1A" w:rsidRPr="00AC4CF9" w:rsidTr="0064397C">
        <w:tc>
          <w:tcPr>
            <w:tcW w:w="127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3</w:t>
            </w:r>
          </w:p>
        </w:tc>
        <w:tc>
          <w:tcPr>
            <w:tcW w:w="8079" w:type="dxa"/>
            <w:vMerge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0A1A" w:rsidRPr="00AC4CF9" w:rsidTr="00306548">
        <w:tc>
          <w:tcPr>
            <w:tcW w:w="127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ผลิตข้าวพันธุ์ดี</w:t>
            </w:r>
          </w:p>
        </w:tc>
        <w:tc>
          <w:tcPr>
            <w:tcW w:w="155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นธุ์ข้าวคุณภาพ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ก.ต่อโซน ต่อปี</w:t>
            </w:r>
          </w:p>
        </w:tc>
        <w:tc>
          <w:tcPr>
            <w:tcW w:w="141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วิจัยข้าวพัทลุง</w:t>
            </w:r>
          </w:p>
        </w:tc>
        <w:tc>
          <w:tcPr>
            <w:tcW w:w="993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ลุ่ม</w:t>
            </w:r>
          </w:p>
        </w:tc>
        <w:tc>
          <w:tcPr>
            <w:tcW w:w="850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851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ได้อย่างไร  ศูนย์ทำงานตา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Function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กลุ่มชาวนาข้าวอินทรีย์ที่สมัครใจเข้าสู่การผลิตเพื่อการรับรองมาตรฐาน ในลักษณะตั้งรับ 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กลไกสนับสนุน  พด.ฟื้นฟูปรับดิน  ชป.จัดสรรน้ำ ตรวจคุณภาพน้ำ 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ผลกระทบ ได้รับการรับรองคุณภาพ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Organic Thailand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2,525 ไร่ ผลผลิต 2,829 ตัน(ปี 2562)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ปัญหาอุปสรรค  ขอรับโดยไม่รวมกลุ่ม /ไม่ทำทำตามเงื่อนไข 3ปี/ เมล็ดพันธุ์อินทรีย์/ การควบคุมน้ำ/ความตั้งใจ ความอดทนของเกษตรกรเพื่อเปลี่ยนผ่านสู่นาอินทรีย์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5. ข้อเสนอแนะ  ต้องเป็นกลุ่ม/ทำตามเงื่อนไข 3ปี/ เมล็ดพันธุ์อินทรีย์/ การควบคุมน้ำ/ความตั้งใจ ความอดทนของเกษตรกรเพื่อเปลี่ยนผ่านสู่การรับรองนาอินทรีย์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B10A1A" w:rsidRPr="00AC4CF9" w:rsidTr="00774C94">
        <w:tc>
          <w:tcPr>
            <w:tcW w:w="1277" w:type="dxa"/>
            <w:vMerge w:val="restart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เมล็ดพันธุ์ข้าวพื้นเมืองชุมชน</w:t>
            </w:r>
          </w:p>
        </w:tc>
        <w:tc>
          <w:tcPr>
            <w:tcW w:w="1559" w:type="dxa"/>
            <w:vMerge w:val="restart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ศูนย์เมล็ดพันธุ์ชุมชน 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ูนย์ต่อโซน</w:t>
            </w:r>
          </w:p>
        </w:tc>
        <w:tc>
          <w:tcPr>
            <w:tcW w:w="141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วิจัยข้าวพัทลุง</w:t>
            </w:r>
          </w:p>
        </w:tc>
        <w:tc>
          <w:tcPr>
            <w:tcW w:w="993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ได้ทำไม่ใช่ภารกิจ กรมฯไม่อนุญาตให้ทำ</w:t>
            </w:r>
          </w:p>
        </w:tc>
      </w:tr>
      <w:tr w:rsidR="00B10A1A" w:rsidRPr="00AC4CF9" w:rsidTr="005966B5">
        <w:tc>
          <w:tcPr>
            <w:tcW w:w="1277" w:type="dxa"/>
            <w:vMerge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วิชชาลัยรวงข้าว</w:t>
            </w:r>
          </w:p>
        </w:tc>
        <w:tc>
          <w:tcPr>
            <w:tcW w:w="993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19 กลุ่ม</w:t>
            </w:r>
          </w:p>
        </w:tc>
        <w:tc>
          <w:tcPr>
            <w:tcW w:w="851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ได้อย่างไร เห็นประโยชน์ความหลากหลายของพันธุ์ข้าว จึงรวมกลุ่ม3 โซน รวม 19 กลุ่ม  เก็บเมล็ดพันธุ์ที่ต้องการเช่น ข้าวสังข์หยด ข้าวหน่วยเขือ ข้าวหอมใบเตย ข้าวหอมปทุมฯลฯ 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กลไกสนับสนุ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ภาเกษตรกร /วิทยาลัยภูมิปัญญา ม.ทักษิณ 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ผลกระทบ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เมล็ดพันธ์ข้าวพื้นเมือง  18 ชนิด จาก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19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ลุ่ม  และพัฒนาพันธุ์ใหม่ ข้าวเล็บนกดำ ข้าวพื้นเมืองมีความเป็นอัตลักษณ์ และมีความเฉพาะต่อการปลูก บริโภค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4. ปัญหาอุปสรรค ไม่มีหน่วยงานราชการรับรองจดทะเบีย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GI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ม่ได้  เครือข่ายจึงจัดการตนเองโดยใช้มาตรฐานรับรองแบบมีส่วนร่ว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PGS</w:t>
            </w:r>
          </w:p>
          <w:p w:rsidR="008D6D38" w:rsidRPr="00AC4CF9" w:rsidRDefault="008D6D38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5. ข้อเสนอแนะ  ผลักดันให้ข้าวพื้นเมืองพันธุ์อื่นๆ เข้าสู่กระบวนการรับรองเมล็ดพันธุ์ข้าวอินทรีย์  และยกระดับการเก็บเมล็ดพันธุ์ของกลุ่มเป็น ศูนย์เมล็ดพันธุ์ข้าวพื้นเมืองอินทรีย์ในระดับโซน </w:t>
            </w:r>
          </w:p>
        </w:tc>
      </w:tr>
      <w:tr w:rsidR="00B10A1A" w:rsidRPr="00AC4CF9" w:rsidTr="009B55D8">
        <w:tc>
          <w:tcPr>
            <w:tcW w:w="1277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โครงการพัฒนาข้าวพื้นเมือง</w:t>
            </w:r>
          </w:p>
        </w:tc>
        <w:tc>
          <w:tcPr>
            <w:tcW w:w="1559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ิดพันธุ์ข้าวพื้นเมือง เล็บนก เฉี้ยง สังข์หยด เหนียวดำหมอ ดอกพะยอม เข็มทอง หัวนา ไข่มดริ้น หอมจันทร์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ก. ต่อปี</w:t>
            </w:r>
          </w:p>
        </w:tc>
        <w:tc>
          <w:tcPr>
            <w:tcW w:w="1417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ศูนย์วิจัยข้าวพัทลุง</w:t>
            </w:r>
          </w:p>
        </w:tc>
        <w:tc>
          <w:tcPr>
            <w:tcW w:w="993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ได้อย่างไร  ศูนย์ทำงานตา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Function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กลุ่มชาวนาข้าวอินทรีย์ที่สมัครใจเข้าสู่การผลิตเพื่อการรับรองมาตรฐาน ในลักษณะตั้งรับ </w:t>
            </w:r>
          </w:p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กลไกสนับสนุน  พด.ฟื้นฟูปรับดิน  ชป.จัดสรรน้ำ ตรวจคุณภาพน้ำ </w:t>
            </w:r>
          </w:p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ผลกระทบ ได้รับการรับรองคุณภาพ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Organic Thailand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2,525 ไร่ ผลผลิต 2,829 ตัน(ปี 2562)</w:t>
            </w:r>
          </w:p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ปัญหาอุปสรรค  ขอรับโดยไม่รวมกลุ่ม /ไม่ทำทำตามเงื่อนไข 3ปี/ เมล็ดพันธุ์อินทรีย์/ การควบคุมน้ำ/ความตั้งใจ ความอดทนของเกษตรกรเพื่อเปลี่ยนผ่านสู่นาอินทรีย์</w:t>
            </w:r>
          </w:p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5. ข้อเสนอแนะ  ต้องเป็นกลุ่ม/ทำตามเงื่อนไข 3ปี/ เมล็ดพันธุ์อินทรีย์/ การควบคุมน้ำ/ความตั้งใจ ความอดทนของเกษตรกรเพื่อเปลี่ยนผ่านสู่การรับรองนาอินทรีย์</w:t>
            </w:r>
          </w:p>
          <w:p w:rsidR="005C6A03" w:rsidRPr="00AC4CF9" w:rsidRDefault="005C6A03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(รับรองเฉพาะข้าวสังข์หยด เล็บนก เหนียวดำ) เป็นการดำเนินงานตามภารกิจงานหลัก จากกรมการข้าวแต่สอดคล้องกับยุทธศาสตร์ข้าวอินทรีย์</w:t>
            </w:r>
          </w:p>
        </w:tc>
      </w:tr>
      <w:tr w:rsidR="00B10A1A" w:rsidRPr="00AC4CF9" w:rsidTr="00A065B3">
        <w:tc>
          <w:tcPr>
            <w:tcW w:w="127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เกษตรอินทรีย์ครบวงจร</w:t>
            </w:r>
          </w:p>
        </w:tc>
        <w:tc>
          <w:tcPr>
            <w:tcW w:w="1559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าคาร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ลังพร้อมห้องประชุมที่ได้มาตรฐานการ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รวจรับรอ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งค์กร</w:t>
            </w:r>
          </w:p>
        </w:tc>
        <w:tc>
          <w:tcPr>
            <w:tcW w:w="141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ด้วยเหตุที่หน่วยงานรับรอง (ศูนย์วิจัยข้าว) ไม่สามารถรับรองข้าวสายพันธุ์อื่นๆ (รับรองเฉพาะข้าวสังข์หยด เล็บนก เหนียวดำ)  กลุ่มเกษตรกร สภาเกษตรกร จึงเสนอความเห็นต่อสำนักงานเกษตรจังหวัดให้พิจารณาจัดทำโครงการ จนได้รับงบประมาณดำเนินการ </w:t>
            </w:r>
          </w:p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. กลไกสนับสนุน สภาเกษตรกร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.ทักษิณ </w:t>
            </w:r>
          </w:p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ผลกระทบ มีเครื่องมือตรวจรับรองมาตรฐานข้าวอินทรีย์ของจังหวัดพัทลุง ตั้งอยู่ที่ ม.ทักษิณ</w:t>
            </w:r>
          </w:p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4.ปัญหาอุปสรรค  ไม่สะดวก อากาศไม่ระบายถ่ายเท จึงไม่ปลอดภัยในการใช้งาน ขาดพัดลมดูดอากาศ  </w:t>
            </w:r>
          </w:p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5. ข้อเสนอแนะ .จัดหาพัดลมดูอากาศ</w:t>
            </w:r>
          </w:p>
        </w:tc>
      </w:tr>
    </w:tbl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Pr="00AC4CF9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Style w:val="afc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993"/>
        <w:gridCol w:w="850"/>
        <w:gridCol w:w="851"/>
        <w:gridCol w:w="5386"/>
        <w:gridCol w:w="2693"/>
      </w:tblGrid>
      <w:tr w:rsidR="00B10A1A" w:rsidRPr="00AC4CF9" w:rsidTr="00B10A1A">
        <w:tc>
          <w:tcPr>
            <w:tcW w:w="4253" w:type="dxa"/>
            <w:gridSpan w:val="3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4. ประเด็นการพัฒนาห่วงโซ่อุปทานข้าวอินทรีย์</w:t>
            </w:r>
          </w:p>
        </w:tc>
        <w:tc>
          <w:tcPr>
            <w:tcW w:w="2694" w:type="dxa"/>
            <w:gridSpan w:val="3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79" w:type="dxa"/>
            <w:gridSpan w:val="2"/>
            <w:vMerge w:val="restart"/>
            <w:vAlign w:val="center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ลงยุทธศาสตร์ไปสู่แผนงาน โครงการ กิจกรรม</w:t>
            </w:r>
          </w:p>
        </w:tc>
      </w:tr>
      <w:tr w:rsidR="00B10A1A" w:rsidRPr="00AC4CF9" w:rsidTr="0012008C">
        <w:tc>
          <w:tcPr>
            <w:tcW w:w="127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3</w:t>
            </w:r>
          </w:p>
        </w:tc>
        <w:tc>
          <w:tcPr>
            <w:tcW w:w="8079" w:type="dxa"/>
            <w:gridSpan w:val="2"/>
            <w:vMerge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B10A1A" w:rsidRPr="00AC4CF9" w:rsidTr="00211B3C">
        <w:tc>
          <w:tcPr>
            <w:tcW w:w="127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มู่บ้านนาอินทรีย์วิถีเมืองลุง</w:t>
            </w:r>
          </w:p>
        </w:tc>
        <w:tc>
          <w:tcPr>
            <w:tcW w:w="1559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มู่บ้านนาข้าวอินทรีย์วิถีเมืองลุ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7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อปท.</w:t>
            </w:r>
          </w:p>
        </w:tc>
        <w:tc>
          <w:tcPr>
            <w:tcW w:w="993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  <w:gridSpan w:val="2"/>
          </w:tcPr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  <w:p w:rsidR="00B10A1A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</w:tr>
      <w:tr w:rsidR="00B10A1A" w:rsidRPr="00AC4CF9" w:rsidTr="001911A7">
        <w:tc>
          <w:tcPr>
            <w:tcW w:w="1277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ภาเกษตรกร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อย่างไร </w:t>
            </w:r>
          </w:p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ไกสนับสนุน </w:t>
            </w:r>
          </w:p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ลกระทบ </w:t>
            </w:r>
          </w:p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ัญหาอุปสรรค  </w:t>
            </w:r>
          </w:p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นอแนะ ...........</w:t>
            </w:r>
          </w:p>
        </w:tc>
        <w:tc>
          <w:tcPr>
            <w:tcW w:w="2693" w:type="dxa"/>
          </w:tcPr>
          <w:p w:rsidR="0068589A" w:rsidRPr="00AC4CF9" w:rsidRDefault="0068589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ฒนาระบบอินทรีย์แบบมีส่วนร่ว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Participatory Guarantee System</w:t>
            </w:r>
          </w:p>
        </w:tc>
      </w:tr>
    </w:tbl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D54DA" w:rsidRPr="00AC4CF9" w:rsidRDefault="006D54D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B10A1A" w:rsidRPr="00AC4CF9" w:rsidRDefault="00B10A1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tbl>
      <w:tblPr>
        <w:tblStyle w:val="afc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417"/>
        <w:gridCol w:w="993"/>
        <w:gridCol w:w="850"/>
        <w:gridCol w:w="851"/>
        <w:gridCol w:w="8079"/>
      </w:tblGrid>
      <w:tr w:rsidR="00B10A1A" w:rsidRPr="00AC4CF9" w:rsidTr="00757750">
        <w:tc>
          <w:tcPr>
            <w:tcW w:w="4253" w:type="dxa"/>
            <w:gridSpan w:val="3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5. ประเด็นการเสริมสร้างความเข้มแข็งของกลุ่มชาวนาอินทรีย์</w:t>
            </w:r>
          </w:p>
        </w:tc>
        <w:tc>
          <w:tcPr>
            <w:tcW w:w="2694" w:type="dxa"/>
            <w:gridSpan w:val="3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8079" w:type="dxa"/>
            <w:vMerge w:val="restart"/>
            <w:vAlign w:val="center"/>
          </w:tcPr>
          <w:p w:rsidR="00757750" w:rsidRPr="00AC4CF9" w:rsidRDefault="00B10A1A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ลงยุทธศาสตร์ไปสู่แผนงาน โครงการ กิจกรรม</w:t>
            </w:r>
          </w:p>
        </w:tc>
      </w:tr>
      <w:tr w:rsidR="00B10A1A" w:rsidRPr="00AC4CF9" w:rsidTr="0032504B">
        <w:tc>
          <w:tcPr>
            <w:tcW w:w="1277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ผลผลิต</w:t>
            </w:r>
          </w:p>
        </w:tc>
        <w:tc>
          <w:tcPr>
            <w:tcW w:w="1417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1</w:t>
            </w:r>
          </w:p>
        </w:tc>
        <w:tc>
          <w:tcPr>
            <w:tcW w:w="850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2</w:t>
            </w:r>
          </w:p>
        </w:tc>
        <w:tc>
          <w:tcPr>
            <w:tcW w:w="851" w:type="dxa"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563</w:t>
            </w:r>
          </w:p>
        </w:tc>
        <w:tc>
          <w:tcPr>
            <w:tcW w:w="8079" w:type="dxa"/>
            <w:vMerge/>
          </w:tcPr>
          <w:p w:rsidR="00757750" w:rsidRPr="00AC4CF9" w:rsidRDefault="00757750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3837" w:rsidRPr="00AC4CF9" w:rsidTr="00B6248B">
        <w:tc>
          <w:tcPr>
            <w:tcW w:w="1277" w:type="dxa"/>
            <w:vMerge w:val="restart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การแปรรูปผลิตภัณฑ์ข้าวพันธุ์พื้นเมืองอินทรีย์สู่ผลิตภัณฑ์คุณภาพ</w:t>
            </w:r>
          </w:p>
        </w:tc>
        <w:tc>
          <w:tcPr>
            <w:tcW w:w="1559" w:type="dxa"/>
            <w:vMerge w:val="restart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แปรรูปข้าวอินทรีย์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ครงการผลิตข้าวสังข์หยดอินทรีย์ส่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EU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ลุ่ม เครือข่ายข้าวอินทรีย์ สภาเกษตรกร ผลักดันโครงการสู่สำนักงานเกษตรจังหวัดพัทลุง ที่จัดทำโครงการแบบบูรณาการกับหลายหน่วยงานที่เกี่ยวข้อ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ขณะนี้ยัง อยู่ระหว่างการพิจารณาอนุมัติ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3837" w:rsidRPr="00AC4CF9" w:rsidTr="00593EDF">
        <w:tc>
          <w:tcPr>
            <w:tcW w:w="1277" w:type="dxa"/>
            <w:vMerge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พาณิชย์จังหวัดพัทลุง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การพัฒนาและการขับเคลื่อนเกษตรอินทรีย์วิถีเมืองลุ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การพัฒนาศักยภาพตลาดและการบริหารจัดการข้าวอินทรีย์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 การพัฒนาผู้ประกอบการและผลิตภัณฑ์ด้วยการสร้างภาพลักษณ์บรรจุภัณฑ์เพื่อการแข่งขั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สร้าง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แบรนด์ และบรรจุภัณฑ์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ส่งเสริมการใช้ตราสัญลักษณ์ผลิตภัณฑ์มาตรฐานจังหวัดพัทลุง (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Phatthalung Green Agee)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งานณรงค์การบริโภคสินค้าสิ่งบ่งชี้ทางภูมิศาสาตร์และสินค้าเกษตรนวัตกรรมอินทรีย์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53837" w:rsidRPr="00AC4CF9" w:rsidTr="0014284D">
        <w:tc>
          <w:tcPr>
            <w:tcW w:w="1277" w:type="dxa"/>
            <w:vMerge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อุตสาหกรรมจังหวัดพัทลุง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ร่วม โครงการผลิตข้าวสังข์หยดอินทรีย์ส่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EU (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ดูแลโรงสีข้าวตามกฎหมายโรงงาน ด้านสิ่งแวดล้อม ด้วยความปลอดภัย และด้านการร้องเรียน)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. สนับสนุนการแปรรูปข้าวอินทรีย์(แหนมเปรี้ยวข้าวสังข์หยด)สู่อุสาหกรรมรายย่อย</w:t>
            </w:r>
          </w:p>
        </w:tc>
      </w:tr>
      <w:tr w:rsidR="00053837" w:rsidRPr="00AC4CF9" w:rsidTr="006D73F4">
        <w:tc>
          <w:tcPr>
            <w:tcW w:w="127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โครงการพัทลุงเมืองธนาคารอาหารปลอดภัย (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Food Safety Bank)</w:t>
            </w:r>
          </w:p>
        </w:tc>
        <w:tc>
          <w:tcPr>
            <w:tcW w:w="155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่งเสริมการสร้างภาพลักษณ์สินค้าสิ่งบ่งชี้ทางภูมิศาสตร์ (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GI)</w:t>
            </w:r>
          </w:p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ข้าวสังข์หยด</w:t>
            </w: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พาณิชย์จังหวัดพัทลุง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ป็นโครงการหลักของสำนักงานเกษตรจังหวัด โดยมีสำนักงานพาณิชย์จังหวัดและ สำนักงานอุตสาหกรรมจังหวัด ร่วมบุรณาการกิจกรรม อยู่ระหว่างดำเนินการช่วงต้น ซึ่งข้าวอินทรีย์เป็นเพียวส่วนหนึ่งของโครงการเท่านั้น</w:t>
            </w:r>
          </w:p>
        </w:tc>
      </w:tr>
      <w:tr w:rsidR="00053837" w:rsidRPr="00AC4CF9" w:rsidTr="00D427D2">
        <w:tc>
          <w:tcPr>
            <w:tcW w:w="127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ครงการ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Smart Farmer</w:t>
            </w:r>
          </w:p>
        </w:tc>
        <w:tc>
          <w:tcPr>
            <w:tcW w:w="155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มีชาวนาตามมาตรฐาน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Smart Farmer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จำนวน 100 คน</w:t>
            </w: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สำนักงานเกษตรจังหวัดพัทลุง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  <w:tr w:rsidR="00053837" w:rsidRPr="00AC4CF9" w:rsidTr="00C33AA6">
        <w:tc>
          <w:tcPr>
            <w:tcW w:w="127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เที่ยวนาข้าวเมืองลุง</w:t>
            </w:r>
          </w:p>
        </w:tc>
        <w:tc>
          <w:tcPr>
            <w:tcW w:w="155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มีสถานที่ท่องเที่ยวนาข้าวอินทรีย์ไม่น้อยกว่า 10 แห่ง</w:t>
            </w:r>
          </w:p>
        </w:tc>
        <w:tc>
          <w:tcPr>
            <w:tcW w:w="1417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อปท.</w:t>
            </w:r>
          </w:p>
        </w:tc>
        <w:tc>
          <w:tcPr>
            <w:tcW w:w="993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079" w:type="dxa"/>
          </w:tcPr>
          <w:p w:rsidR="00053837" w:rsidRPr="00AC4CF9" w:rsidRDefault="00053837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ไม่มีโครงการ</w:t>
            </w:r>
          </w:p>
        </w:tc>
      </w:tr>
      <w:tr w:rsidR="00716EF6" w:rsidRPr="00AC4CF9" w:rsidTr="004A1A64">
        <w:tc>
          <w:tcPr>
            <w:tcW w:w="1277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ข้าวเพื่อสุขภาพ (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Healthy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ice Supper Brand)</w:t>
            </w:r>
          </w:p>
        </w:tc>
        <w:tc>
          <w:tcPr>
            <w:tcW w:w="1559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1. มีผลิตภัณฑ์เพื่อการดูแลสุขภาพข้าว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พื้นเมืองจังหวัดพัทลุง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2. มีนวัตกรรมผลิตภัณฑ์อาหารจากเจลข้าวสังข์หยด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3. มีนวัตกรรมผลิตภัณฑ์โยเกิร์ตพร้อมเพื่อสุขภาพจากข้าวเฉี้ยงพัทลุง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4. มีนวัตกรรมผลิตภัณฑ์เครื่องดื่มดูแลสุขภาพสำหรับผู้ป่วยโรคเบาหวานจาก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ข้าวเหนียวดำ</w:t>
            </w:r>
          </w:p>
        </w:tc>
        <w:tc>
          <w:tcPr>
            <w:tcW w:w="1417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ำนักงานพัฒนาชุมชนจังหวัดพัทลุง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สำนักงานสภาเกษตรกรจังหวัดพัทลุง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ทักษิณ</w:t>
            </w:r>
          </w:p>
        </w:tc>
        <w:tc>
          <w:tcPr>
            <w:tcW w:w="993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</w:p>
        </w:tc>
        <w:tc>
          <w:tcPr>
            <w:tcW w:w="8079" w:type="dxa"/>
          </w:tcPr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. กลุ่มเครือข่ายข้าวอินทรีย์  ร่วมกับสำนักงานสภาเกษตรกร มหาวิทยาลัยทักษิณ ผลักดันโครงการสู่สำนักงานเกษตรจังหวัดพัทลุง เพื่อพัฒนาผลิตภัณฑ์ดูแลสุขภาพจากข้าวพื้นเมืองพัทลุ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ยพันธุ์ ได้แก่ ข้าวสังข์หยด ข้าวเฉี้ยง และข้าวเหนียวดำ เกิดเป็นนวัตกรรมจากข้าว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ผลิตภัณฑ์ ที่มีคุณค่าและมูลค่าทางเศรษฐกิจสูง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สร้างแบรนด์ให้กับผลิตภัณฑ์ดูแลสุขภาพจากข้าวพื้นเมืองพัทลุง โดยการสร้างตราสินค้า บรรจุภัณฑ์ และฉลากบรรจุภัณฑ์ที่มีอัตลักษณ์ สะท้อนถึงวิถีวัฒนธรรมของจังหวัดพัทลุงและตอบสนองต่อกลุ่มลูกค้าทั้งภายในประเทศและต่างประเทศ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และเพื่อถ่ายทอดเทคโนโลยีการผลิตให้กับชุมชน/ผู้ประกอบการที่มีศักยภาพในการนำองค์ความรู้ไปขยายผลต่อยอดสร้างมูลค่าในเชิงพาณิชย์ สู่ความเป็นผลิตภัณฑ์ชั้นนำในระดับประเทศ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ระยะเวลาดำเนินโครงการ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ปี (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ุลาคม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2562 – 30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นยายน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>2563)</w:t>
            </w:r>
          </w:p>
          <w:p w:rsidR="00716EF6" w:rsidRPr="00AC4CF9" w:rsidRDefault="00716EF6" w:rsidP="00AC4CF9">
            <w:pPr>
              <w:pStyle w:val="a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งบประมาณจังหวัดพัทลุง 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1,553,500 </w:t>
            </w:r>
            <w:r w:rsidRPr="00AC4CF9">
              <w:rPr>
                <w:rFonts w:asciiTheme="majorBidi" w:hAnsiTheme="majorBidi" w:cstheme="majorBidi"/>
                <w:sz w:val="32"/>
                <w:szCs w:val="32"/>
                <w:cs/>
              </w:rPr>
              <w:t>บาท</w:t>
            </w:r>
            <w:r w:rsidRPr="00AC4CF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68589A" w:rsidRPr="00AC4CF9" w:rsidRDefault="0068589A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  <w:cs/>
        </w:rPr>
        <w:sectPr w:rsidR="0068589A" w:rsidRPr="00AC4CF9" w:rsidSect="0068589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5216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ลกระทบ</w:t>
      </w:r>
    </w:p>
    <w:p w:rsidR="0026474E" w:rsidRPr="00852166" w:rsidRDefault="0026474E" w:rsidP="006D54DA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ผลกระทบสู่การขยายผลเชิงพื้นที่  ขยายผลแหล่งเรียนรู้ต้นแบบ แหล่งผลิตและพัฒนาเกษตรกรข้าวอินทรีย์คุณภาพ บุคคกรในห่วงโซ่อุปทานข้าวอินทรีย์ทุกระดับของจังหวัดมีขีดความสามารถ มีศักยภาพเท่าทันการเปลี่ยนแปลงที่แข่งขันได้เช่น   ศูนย์สาธิตวิสาหกิจชุมชนท่าช้างฟื้นฟูเศรษฐกิจ   วิชชาลัยรวงข้าว   โรงนาหลานย่าแดงและชมรมอุสาหกรรมเกษตรอินทรีย์แหลมทอง-ปันแต   </w:t>
      </w:r>
      <w:r w:rsidRPr="00852166">
        <w:rPr>
          <w:rFonts w:asciiTheme="majorBidi" w:hAnsiTheme="majorBidi" w:cstheme="majorBidi"/>
          <w:sz w:val="32"/>
          <w:szCs w:val="32"/>
        </w:rPr>
        <w:t xml:space="preserve"> </w:t>
      </w:r>
      <w:r w:rsidRPr="00852166">
        <w:rPr>
          <w:rFonts w:asciiTheme="majorBidi" w:hAnsiTheme="majorBidi" w:cstheme="majorBidi"/>
          <w:sz w:val="32"/>
          <w:szCs w:val="32"/>
          <w:cs/>
        </w:rPr>
        <w:t xml:space="preserve">บ้านเรียนรู้เกษตรธรรมชาติบางแก้ว   </w:t>
      </w:r>
      <w:r w:rsidRPr="00852166">
        <w:rPr>
          <w:rFonts w:asciiTheme="majorBidi" w:hAnsiTheme="majorBidi" w:cstheme="majorBidi"/>
          <w:sz w:val="32"/>
          <w:szCs w:val="32"/>
        </w:rPr>
        <w:t xml:space="preserve"> </w:t>
      </w:r>
      <w:r w:rsidRPr="00852166">
        <w:rPr>
          <w:rFonts w:asciiTheme="majorBidi" w:hAnsiTheme="majorBidi" w:cstheme="majorBidi"/>
          <w:sz w:val="32"/>
          <w:szCs w:val="32"/>
          <w:cs/>
        </w:rPr>
        <w:t>ฯลฯ</w:t>
      </w:r>
    </w:p>
    <w:p w:rsidR="0026474E" w:rsidRPr="00852166" w:rsidRDefault="0026474E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>ผลกระทบสู่การขยายผลเชิงนโยบาย  สภาเกษตรกร เป็นกลไกหลักรับเรื่องปัญหาความต้องการเกษตรรายย่อย ชงเรื่อง ติดตามงาน กระจายงานไปยังหน่วยงานภารกิจหลัก ภารกิจสนับสนุน ทำข้อเสนอเชิงนโยบายเสนอต่อหน่วยงานให้บรรจุในแผน</w:t>
      </w:r>
      <w:r w:rsidR="00C54D36" w:rsidRPr="00852166">
        <w:rPr>
          <w:rFonts w:asciiTheme="majorBidi" w:hAnsiTheme="majorBidi" w:cstheme="majorBidi"/>
          <w:sz w:val="32"/>
          <w:szCs w:val="32"/>
          <w:cs/>
        </w:rPr>
        <w:t xml:space="preserve">แต่ละระดับต่าง ได้ส่งผลกระทบสู่การขยายผลดังนี้   </w:t>
      </w: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ด้านเศรษฐกิจ   ตามยุทธศาสตร์ที่ 4 การพัฒนาห่วงโซ่อุปทานข้าวอินทรีย์     </w:t>
      </w:r>
      <w:r w:rsidRPr="00852166">
        <w:rPr>
          <w:rFonts w:asciiTheme="majorBidi" w:hAnsiTheme="majorBidi" w:cstheme="majorBidi"/>
          <w:sz w:val="32"/>
          <w:szCs w:val="32"/>
        </w:rPr>
        <w:t xml:space="preserve"> </w:t>
      </w:r>
      <w:r w:rsidRPr="00852166">
        <w:rPr>
          <w:rFonts w:asciiTheme="majorBidi" w:hAnsiTheme="majorBidi" w:cstheme="majorBidi"/>
          <w:sz w:val="32"/>
          <w:szCs w:val="32"/>
          <w:cs/>
        </w:rPr>
        <w:t xml:space="preserve">โครงการหมู่บ้านนาอินทรีย์วิถีเมืองลุง มีหมู่บ้านนาอินทรีย์วิถีเมืองลุง 100 หมู่บ้าน หน่วยงานท้องถิ่น/อปท   ตามยุทธศาสตร์ที่ 5 การเสริมสร้างความเข้มแข็งของกลุ่มชาวนาอินทรีย์     โครงการแปรรูปผลิตภัณฑ์ข้าวพันธุ์พื้นเมืองอินทรีย์สู่ผลิตภัณฑ์คุณภาพ หน่วยงานเกษตรจังหวัด พาณิชย์จังหวัด อุตสาหกรรมจังหวัด     โครงการ </w:t>
      </w:r>
      <w:r w:rsidRPr="00852166">
        <w:rPr>
          <w:rFonts w:asciiTheme="majorBidi" w:hAnsiTheme="majorBidi" w:cstheme="majorBidi"/>
          <w:sz w:val="32"/>
          <w:szCs w:val="32"/>
        </w:rPr>
        <w:t xml:space="preserve">Smart Farmer </w:t>
      </w:r>
      <w:r w:rsidRPr="00852166">
        <w:rPr>
          <w:rFonts w:asciiTheme="majorBidi" w:hAnsiTheme="majorBidi" w:cstheme="majorBidi"/>
          <w:sz w:val="32"/>
          <w:szCs w:val="32"/>
          <w:cs/>
        </w:rPr>
        <w:t xml:space="preserve">หน่วยงาน เกษตรจังหวัด    โครงการเที่ยวนาข้าวเมืองลุง หน่วยงาน อปท /ท้องถิ่น กิจกรรมสำคัญ ท่องเที่ยวชุมชน </w:t>
      </w:r>
      <w:r w:rsidRPr="00852166">
        <w:rPr>
          <w:rFonts w:asciiTheme="majorBidi" w:hAnsiTheme="majorBidi" w:cstheme="majorBidi"/>
          <w:sz w:val="32"/>
          <w:szCs w:val="32"/>
        </w:rPr>
        <w:t xml:space="preserve">OTOP </w:t>
      </w:r>
      <w:r w:rsidRPr="00852166">
        <w:rPr>
          <w:rFonts w:asciiTheme="majorBidi" w:hAnsiTheme="majorBidi" w:cstheme="majorBidi"/>
          <w:sz w:val="32"/>
          <w:szCs w:val="32"/>
          <w:cs/>
        </w:rPr>
        <w:t>นวัตวิถี ทุ่งชัยรอง หมู่ที่ 5 ตำบลพนางตุง อำเภอควนขนุน จังหวัดพัทลุง</w:t>
      </w: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52166">
        <w:rPr>
          <w:rFonts w:asciiTheme="majorBidi" w:hAnsiTheme="majorBidi" w:cstheme="majorBidi"/>
          <w:sz w:val="32"/>
          <w:szCs w:val="32"/>
          <w:cs/>
        </w:rPr>
        <w:tab/>
        <w:t>2.  ด้านสิ่งแวดล้อม    ตามยุทธศาสตร์ที่ 2 การบริหารจัดการดิน น้ำ สำหรับข้าวอินทรีย์     โครงการฟื้นฟูปรับปรุงคุณภาพดิน น้ำเพื่อใช้ในการเกษตรอินทรีย์ที่ได้มาตรฐานและเป็นที่ยอมรับ หน่วยงาน ชลประทาน พัฒนาที่ดิน เกษตรจังหวัด    ตามยุทธศาสตร์ที่ 3 การบริหารจัดการมาตรฐานข้าวอินทรีย์     โครงการข้าวพันธุ์ข้าวดี หน่วยงานศูนย์วิจัยข้าว     โครงการพัฒนาข้าวพื้นเมือง หน่วยงานศูนย์วิจัยข้าว     โครงการเกษตรอินทรีย์ครบวงจร เกษตรจังหวัด</w:t>
      </w: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52166">
        <w:rPr>
          <w:rFonts w:asciiTheme="majorBidi" w:hAnsiTheme="majorBidi" w:cstheme="majorBidi"/>
          <w:sz w:val="32"/>
          <w:szCs w:val="32"/>
          <w:cs/>
        </w:rPr>
        <w:tab/>
        <w:t xml:space="preserve">3. ด้านสังคม     ตามยุทธศาสตร์ที่ 1 การวิจัยและพัฒนาข้าวพันธุ์พื้นเมืองคุณภาพ      โครงการวิจัยและพัฒนาข้าวอินทรีย์ ศูนย์วิจัยข้าวพัทลุง       โครงการวิจัยสร้างคุณค่ามูลค่าจากข้าวอินทรีย์ วิทยาลัยภูมิปัญญา มหาวิทยาลัยทักษิณ    ตามยุทธศาสตร์การเสริมสร้างความเข้มแข็งของกลุ่มชาวนาอินทรีย์ เป็นการปรับสภาพแวดล้อมทางสังคมที่เอื้อต่อการทำนาข้าวอินทรีย์ โดยการรื้อฟื้นวัฒนธรรมการทำนาแบบดังเดิมกลับมาใช้เพื่อ    การแก้ปัญหาการทำนาในยุคปัจจุบัน เช่น เรินข้าว นาวาน เกลอเขา เกลอเล การเลี้ยงวัว ควาย การเก็บเกี่ยวกับแกละ ข้าวใหม่ให้ผู้เฒ่า ผู้แก่       โครงการ </w:t>
      </w:r>
      <w:r w:rsidRPr="00852166">
        <w:rPr>
          <w:rFonts w:asciiTheme="majorBidi" w:hAnsiTheme="majorBidi" w:cstheme="majorBidi"/>
          <w:sz w:val="32"/>
          <w:szCs w:val="32"/>
        </w:rPr>
        <w:t xml:space="preserve">SMART Farmer </w:t>
      </w:r>
      <w:r w:rsidRPr="00852166">
        <w:rPr>
          <w:rFonts w:asciiTheme="majorBidi" w:hAnsiTheme="majorBidi" w:cstheme="majorBidi"/>
          <w:sz w:val="32"/>
          <w:szCs w:val="32"/>
          <w:cs/>
        </w:rPr>
        <w:t xml:space="preserve">หน่วยงาน เกษตรจังหวัด       ท่องเที่ยวนาเมืองลุง พัฒนาการจังหวัด ท่องเที่ยวชุมชน </w:t>
      </w:r>
      <w:r w:rsidRPr="00852166">
        <w:rPr>
          <w:rFonts w:asciiTheme="majorBidi" w:hAnsiTheme="majorBidi" w:cstheme="majorBidi"/>
          <w:sz w:val="32"/>
          <w:szCs w:val="32"/>
        </w:rPr>
        <w:t xml:space="preserve">OTOP </w:t>
      </w:r>
      <w:r w:rsidRPr="00852166">
        <w:rPr>
          <w:rFonts w:asciiTheme="majorBidi" w:hAnsiTheme="majorBidi" w:cstheme="majorBidi"/>
          <w:sz w:val="32"/>
          <w:szCs w:val="32"/>
          <w:cs/>
        </w:rPr>
        <w:t>นวัตวิถี  วิชชาลัยรวงข้าว วิสาหกิจชุมชนท่าช้าง</w:t>
      </w: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52166">
        <w:rPr>
          <w:rFonts w:asciiTheme="majorBidi" w:hAnsiTheme="majorBidi" w:cstheme="majorBidi"/>
          <w:sz w:val="32"/>
          <w:szCs w:val="32"/>
          <w:cs/>
        </w:rPr>
        <w:tab/>
        <w:t xml:space="preserve">4. ด้านสุขภาพ ผลกระทบสู่การขยายผลเชิงเครือข่าย   </w:t>
      </w:r>
    </w:p>
    <w:p w:rsidR="0026474E" w:rsidRPr="00852166" w:rsidRDefault="0026474E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>4.1 ระดับเครือข่ายยังขาดเอกภาพในการจัดการ ตรามาตรฐาน อัตราการผลิต การกำหนดราคา</w:t>
      </w:r>
    </w:p>
    <w:p w:rsidR="0026474E" w:rsidRPr="00852166" w:rsidRDefault="0026474E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52166">
        <w:rPr>
          <w:rFonts w:asciiTheme="majorBidi" w:hAnsiTheme="majorBidi" w:cstheme="majorBidi"/>
          <w:sz w:val="32"/>
          <w:szCs w:val="32"/>
          <w:cs/>
        </w:rPr>
        <w:tab/>
        <w:t>4.2 ระดับการรวมกลุ่ม ผลของการบริหารจัดการกลุ่มในเครือข่ายนาอินทรีย์รายย่อย ทำให้กลุ่มมีความเข้มแข็งทั้งด้านการผลิต การแปรรูป และด้านการตลาด โดยผ่านช่องทางสื่อสารที่ทันสมัย นับวันกลุ่ม</w:t>
      </w:r>
      <w:r w:rsidRPr="00852166">
        <w:rPr>
          <w:rFonts w:asciiTheme="majorBidi" w:hAnsiTheme="majorBidi" w:cstheme="majorBidi"/>
          <w:sz w:val="32"/>
          <w:szCs w:val="32"/>
          <w:cs/>
        </w:rPr>
        <w:lastRenderedPageBreak/>
        <w:t>ลูกค้าสั่งชื้อทางออนไลน์เพิ่มมากขึ้น ตัวอย่าง กลุ่มศูนย์สาธิตวิสาหกิจชุมชนบ้านท่าช้างฟื้นเศรษฐกิจ มีเทคนิคในการบริหารสมาชิกในกลุ่มเพื่อลดการแข่งขันกันเอง โดยการแบ่งโซนการผลิต แบ่งพันธุ์การปลูก ตลอดการประสานโรงสี รวมทั้งประสานแหล่งทุน</w:t>
      </w:r>
    </w:p>
    <w:p w:rsidR="00852166" w:rsidRPr="00852166" w:rsidRDefault="00852166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8120A1" w:rsidRPr="00852166" w:rsidRDefault="008120A1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521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ัญหาอุปสรรค   </w:t>
      </w:r>
    </w:p>
    <w:p w:rsidR="0026474E" w:rsidRPr="00852166" w:rsidRDefault="00852166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 w:hint="cs"/>
          <w:sz w:val="32"/>
          <w:szCs w:val="32"/>
          <w:cs/>
        </w:rPr>
        <w:t>1.</w:t>
      </w:r>
      <w:r w:rsidRPr="0085216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521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>เงื่อนไข</w:t>
      </w:r>
      <w:r w:rsidR="0026474E" w:rsidRPr="00852166">
        <w:rPr>
          <w:rFonts w:asciiTheme="majorBidi" w:hAnsiTheme="majorBidi" w:cstheme="majorBidi"/>
          <w:sz w:val="32"/>
          <w:szCs w:val="32"/>
          <w:cs/>
        </w:rPr>
        <w:t>การ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เปลี่ยนผ่าน </w:t>
      </w:r>
      <w:r w:rsidR="008120A1" w:rsidRPr="00852166">
        <w:rPr>
          <w:rFonts w:asciiTheme="majorBidi" w:hAnsiTheme="majorBidi" w:cstheme="majorBidi"/>
          <w:sz w:val="32"/>
          <w:szCs w:val="32"/>
        </w:rPr>
        <w:t xml:space="preserve">3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>ปี</w:t>
      </w:r>
      <w:r w:rsidR="0026474E" w:rsidRPr="00852166">
        <w:rPr>
          <w:rFonts w:asciiTheme="majorBidi" w:hAnsiTheme="majorBidi" w:cstheme="majorBidi"/>
          <w:sz w:val="32"/>
          <w:szCs w:val="32"/>
          <w:cs/>
        </w:rPr>
        <w:t xml:space="preserve">เพื่อการรับรองคุณภาพมาตรฐานข้าวอินทรีย์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 ที่การขาดการเสร</w:t>
      </w:r>
      <w:r w:rsidRPr="00852166">
        <w:rPr>
          <w:rFonts w:asciiTheme="majorBidi" w:hAnsiTheme="majorBidi" w:cstheme="majorBidi"/>
          <w:sz w:val="32"/>
          <w:szCs w:val="32"/>
          <w:cs/>
        </w:rPr>
        <w:t>ิมพลัง เสนอให้มีทางเลือกเพิ่ม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>ภารกิจหน้าที่ของหน่วยงานภาครัฐเป็นอุปสรรค์ต่อการทำงานร่วม</w:t>
      </w:r>
      <w:r w:rsidR="0026474E" w:rsidRPr="00852166">
        <w:rPr>
          <w:rFonts w:asciiTheme="majorBidi" w:hAnsiTheme="majorBidi" w:cstheme="majorBidi"/>
          <w:sz w:val="32"/>
          <w:szCs w:val="32"/>
          <w:cs/>
        </w:rPr>
        <w:t xml:space="preserve"> กับกลุ่ม เครือข่าย ด้วยเห้นว่าหน่วยงานมี</w:t>
      </w:r>
      <w:r w:rsidR="0026474E" w:rsidRPr="00852166">
        <w:rPr>
          <w:rFonts w:asciiTheme="majorBidi" w:hAnsiTheme="majorBidi" w:cstheme="majorBidi"/>
          <w:sz w:val="32"/>
          <w:szCs w:val="32"/>
        </w:rPr>
        <w:t xml:space="preserve">  Function </w:t>
      </w:r>
      <w:r w:rsidR="0026474E" w:rsidRPr="00852166">
        <w:rPr>
          <w:rFonts w:asciiTheme="majorBidi" w:hAnsiTheme="majorBidi" w:cstheme="majorBidi"/>
          <w:sz w:val="32"/>
          <w:szCs w:val="32"/>
          <w:cs/>
        </w:rPr>
        <w:t xml:space="preserve">เต็มที่อยู่แล้ว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 มองไม่เห็นสำคัญ ไม่เป็นตัวชี้วัดขององค์กร เกิดช่องว่างระหว่างหน่วยงานรัฐกับเกษตรกร</w:t>
      </w:r>
    </w:p>
    <w:p w:rsidR="00AC3F17" w:rsidRPr="00852166" w:rsidRDefault="00852166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เกษตรอินทรีย์มีหลายมาตรฐาน     • มาตรฐานรับรองโดยศูนย์วิจัยข้าว </w:t>
      </w:r>
      <w:r w:rsidR="008120A1" w:rsidRPr="00852166">
        <w:rPr>
          <w:rFonts w:asciiTheme="majorBidi" w:hAnsiTheme="majorBidi" w:cstheme="majorBidi"/>
          <w:sz w:val="32"/>
          <w:szCs w:val="32"/>
        </w:rPr>
        <w:t xml:space="preserve">Organic Thailand     •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มาตรฐานรับรองโดยสำนักงานเกษตรจังหวัดพัทลุง </w:t>
      </w:r>
      <w:r w:rsidR="008120A1" w:rsidRPr="00852166">
        <w:rPr>
          <w:rFonts w:asciiTheme="majorBidi" w:hAnsiTheme="majorBidi" w:cstheme="majorBidi"/>
          <w:sz w:val="32"/>
          <w:szCs w:val="32"/>
        </w:rPr>
        <w:t xml:space="preserve">IFOAM     •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 xml:space="preserve">มาตรฐานรับรองจากกลุ่มองค์กรชาวนา </w:t>
      </w:r>
      <w:r w:rsidR="008120A1" w:rsidRPr="00852166">
        <w:rPr>
          <w:rFonts w:asciiTheme="majorBidi" w:hAnsiTheme="majorBidi" w:cstheme="majorBidi"/>
          <w:sz w:val="32"/>
          <w:szCs w:val="32"/>
        </w:rPr>
        <w:t xml:space="preserve">Participatory Guarantee Systems – PGS </w:t>
      </w:r>
      <w:r w:rsidR="0026474E" w:rsidRPr="00852166">
        <w:rPr>
          <w:rFonts w:asciiTheme="majorBidi" w:hAnsiTheme="majorBidi" w:cstheme="majorBidi"/>
          <w:sz w:val="32"/>
          <w:szCs w:val="32"/>
        </w:rPr>
        <w:t xml:space="preserve"> </w:t>
      </w:r>
      <w:r w:rsidR="008120A1" w:rsidRPr="00852166">
        <w:rPr>
          <w:rFonts w:asciiTheme="majorBidi" w:hAnsiTheme="majorBidi" w:cstheme="majorBidi"/>
          <w:sz w:val="32"/>
          <w:szCs w:val="32"/>
          <w:cs/>
        </w:rPr>
        <w:t>ยังไม่มีผู้รับรองระดับจังหวัด</w:t>
      </w:r>
    </w:p>
    <w:p w:rsidR="00852166" w:rsidRPr="00852166" w:rsidRDefault="00852166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C54D36" w:rsidRPr="00852166" w:rsidRDefault="00C54D36" w:rsidP="00AC4CF9">
      <w:pPr>
        <w:pStyle w:val="a3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5216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ัจจัยความสำเร็จ ข้อเสนอแนะ  </w:t>
      </w:r>
    </w:p>
    <w:p w:rsidR="00C54D36" w:rsidRPr="00852166" w:rsidRDefault="00C54D36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 xml:space="preserve">1. กระบวนการมีส่วนร่วมจากทุกภาคส่วนขยายผลสู่วงกว้าง ครอบคลุมผู้บริโภคทุกระดับ เริ่มจากกระบวนการสร้างจิตสำนึกที่ดี อย่างง่าย ค่อยเป็นค่อยไป ทำควบคู่ไปทั้งผู้ผลิตและผู้บริโภค สู่การประสานมือและใจร่วมกันระหว่างผู้ผลิต ผู้ค้า และผู้บริโภค   </w:t>
      </w:r>
    </w:p>
    <w:p w:rsidR="008120A1" w:rsidRPr="00852166" w:rsidRDefault="00C54D36" w:rsidP="00852166">
      <w:pPr>
        <w:pStyle w:val="a3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852166">
        <w:rPr>
          <w:rFonts w:asciiTheme="majorBidi" w:hAnsiTheme="majorBidi" w:cstheme="majorBidi"/>
          <w:sz w:val="32"/>
          <w:szCs w:val="32"/>
          <w:cs/>
        </w:rPr>
        <w:t>2. การรวมกลุ่มและทำงานเป็นเครือข่าย</w:t>
      </w:r>
    </w:p>
    <w:p w:rsidR="008120A1" w:rsidRPr="00852166" w:rsidRDefault="008120A1" w:rsidP="00AC4CF9">
      <w:pPr>
        <w:pStyle w:val="a3"/>
        <w:jc w:val="both"/>
        <w:rPr>
          <w:rFonts w:asciiTheme="majorBidi" w:hAnsiTheme="majorBidi" w:cstheme="majorBidi"/>
          <w:sz w:val="32"/>
          <w:szCs w:val="32"/>
        </w:rPr>
      </w:pPr>
    </w:p>
    <w:p w:rsidR="008120A1" w:rsidRPr="00AC4CF9" w:rsidRDefault="008120A1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</w:p>
    <w:p w:rsidR="008120A1" w:rsidRPr="00AC4CF9" w:rsidRDefault="008120A1" w:rsidP="00AC4CF9">
      <w:pPr>
        <w:pStyle w:val="a3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bookmarkStart w:id="0" w:name="_GoBack"/>
      <w:bookmarkEnd w:id="0"/>
    </w:p>
    <w:sectPr w:rsidR="008120A1" w:rsidRPr="00AC4C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C2" w:rsidRDefault="000642C2" w:rsidP="004D7FA3">
      <w:pPr>
        <w:spacing w:after="0" w:line="240" w:lineRule="auto"/>
      </w:pPr>
      <w:r>
        <w:separator/>
      </w:r>
    </w:p>
  </w:endnote>
  <w:endnote w:type="continuationSeparator" w:id="0">
    <w:p w:rsidR="000642C2" w:rsidRDefault="000642C2" w:rsidP="004D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C2" w:rsidRDefault="000642C2" w:rsidP="004D7FA3">
      <w:pPr>
        <w:spacing w:after="0" w:line="240" w:lineRule="auto"/>
      </w:pPr>
      <w:r>
        <w:separator/>
      </w:r>
    </w:p>
  </w:footnote>
  <w:footnote w:type="continuationSeparator" w:id="0">
    <w:p w:rsidR="000642C2" w:rsidRDefault="000642C2" w:rsidP="004D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7850"/>
    <w:multiLevelType w:val="hybridMultilevel"/>
    <w:tmpl w:val="74E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509"/>
    <w:multiLevelType w:val="hybridMultilevel"/>
    <w:tmpl w:val="F592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3F7"/>
    <w:multiLevelType w:val="hybridMultilevel"/>
    <w:tmpl w:val="BA0A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B97"/>
    <w:multiLevelType w:val="hybridMultilevel"/>
    <w:tmpl w:val="5592595E"/>
    <w:lvl w:ilvl="0" w:tplc="6724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87B36"/>
    <w:multiLevelType w:val="hybridMultilevel"/>
    <w:tmpl w:val="462C61CA"/>
    <w:lvl w:ilvl="0" w:tplc="432C6E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9515F42"/>
    <w:multiLevelType w:val="hybridMultilevel"/>
    <w:tmpl w:val="67CEDB74"/>
    <w:lvl w:ilvl="0" w:tplc="A316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EB2D71"/>
    <w:multiLevelType w:val="hybridMultilevel"/>
    <w:tmpl w:val="8562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399"/>
    <w:multiLevelType w:val="hybridMultilevel"/>
    <w:tmpl w:val="0ABC1F56"/>
    <w:lvl w:ilvl="0" w:tplc="64E8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E2B9D"/>
    <w:multiLevelType w:val="hybridMultilevel"/>
    <w:tmpl w:val="981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3D25"/>
    <w:multiLevelType w:val="hybridMultilevel"/>
    <w:tmpl w:val="8FC0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D710B"/>
    <w:multiLevelType w:val="hybridMultilevel"/>
    <w:tmpl w:val="BE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46766"/>
    <w:multiLevelType w:val="hybridMultilevel"/>
    <w:tmpl w:val="D422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B03C3"/>
    <w:multiLevelType w:val="hybridMultilevel"/>
    <w:tmpl w:val="3FF89E68"/>
    <w:lvl w:ilvl="0" w:tplc="1DA8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16432D"/>
    <w:multiLevelType w:val="hybridMultilevel"/>
    <w:tmpl w:val="79B2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61A52"/>
    <w:multiLevelType w:val="hybridMultilevel"/>
    <w:tmpl w:val="113E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86"/>
    <w:rsid w:val="00040B92"/>
    <w:rsid w:val="00053837"/>
    <w:rsid w:val="0005698D"/>
    <w:rsid w:val="00060509"/>
    <w:rsid w:val="000642C2"/>
    <w:rsid w:val="00077F36"/>
    <w:rsid w:val="00080888"/>
    <w:rsid w:val="0009716A"/>
    <w:rsid w:val="000A7135"/>
    <w:rsid w:val="000B2D65"/>
    <w:rsid w:val="000D3204"/>
    <w:rsid w:val="000D3712"/>
    <w:rsid w:val="000D5BC1"/>
    <w:rsid w:val="000F52B8"/>
    <w:rsid w:val="00112B3F"/>
    <w:rsid w:val="00115F89"/>
    <w:rsid w:val="0016642E"/>
    <w:rsid w:val="001911A7"/>
    <w:rsid w:val="001A57F6"/>
    <w:rsid w:val="001A5FAC"/>
    <w:rsid w:val="001C2128"/>
    <w:rsid w:val="002015DE"/>
    <w:rsid w:val="002026B2"/>
    <w:rsid w:val="00210477"/>
    <w:rsid w:val="00216C9E"/>
    <w:rsid w:val="00243594"/>
    <w:rsid w:val="00244309"/>
    <w:rsid w:val="00244EFB"/>
    <w:rsid w:val="00252A32"/>
    <w:rsid w:val="00260106"/>
    <w:rsid w:val="0026226C"/>
    <w:rsid w:val="0026474E"/>
    <w:rsid w:val="00270FC1"/>
    <w:rsid w:val="00295253"/>
    <w:rsid w:val="002A1D75"/>
    <w:rsid w:val="002A2534"/>
    <w:rsid w:val="002D6E86"/>
    <w:rsid w:val="002F6C88"/>
    <w:rsid w:val="00354873"/>
    <w:rsid w:val="00360D9E"/>
    <w:rsid w:val="00367FE0"/>
    <w:rsid w:val="003713A3"/>
    <w:rsid w:val="003A3D94"/>
    <w:rsid w:val="003D0C0B"/>
    <w:rsid w:val="003D12C4"/>
    <w:rsid w:val="003D6A86"/>
    <w:rsid w:val="00403751"/>
    <w:rsid w:val="004048F6"/>
    <w:rsid w:val="00410E55"/>
    <w:rsid w:val="00411CB7"/>
    <w:rsid w:val="00415A5B"/>
    <w:rsid w:val="004166E0"/>
    <w:rsid w:val="004716D2"/>
    <w:rsid w:val="004824CC"/>
    <w:rsid w:val="00484BBC"/>
    <w:rsid w:val="004A698A"/>
    <w:rsid w:val="004D7FA3"/>
    <w:rsid w:val="004F0A66"/>
    <w:rsid w:val="004F6471"/>
    <w:rsid w:val="004F6BC2"/>
    <w:rsid w:val="00501454"/>
    <w:rsid w:val="005323FD"/>
    <w:rsid w:val="005547EF"/>
    <w:rsid w:val="0056305F"/>
    <w:rsid w:val="005772C8"/>
    <w:rsid w:val="00583A3F"/>
    <w:rsid w:val="005A00EF"/>
    <w:rsid w:val="005B59ED"/>
    <w:rsid w:val="005C6A03"/>
    <w:rsid w:val="005E02C2"/>
    <w:rsid w:val="006015E0"/>
    <w:rsid w:val="00606174"/>
    <w:rsid w:val="00610210"/>
    <w:rsid w:val="006263C8"/>
    <w:rsid w:val="00634406"/>
    <w:rsid w:val="0064651C"/>
    <w:rsid w:val="0065728C"/>
    <w:rsid w:val="006752BB"/>
    <w:rsid w:val="0067611A"/>
    <w:rsid w:val="0067795A"/>
    <w:rsid w:val="00682E6C"/>
    <w:rsid w:val="0068589A"/>
    <w:rsid w:val="00691871"/>
    <w:rsid w:val="00694AED"/>
    <w:rsid w:val="006D3B90"/>
    <w:rsid w:val="006D54DA"/>
    <w:rsid w:val="00704D2E"/>
    <w:rsid w:val="00716EF6"/>
    <w:rsid w:val="00757750"/>
    <w:rsid w:val="00760E88"/>
    <w:rsid w:val="007946DA"/>
    <w:rsid w:val="007B2669"/>
    <w:rsid w:val="007B58C9"/>
    <w:rsid w:val="007C64D1"/>
    <w:rsid w:val="007D064A"/>
    <w:rsid w:val="007F0978"/>
    <w:rsid w:val="008045EB"/>
    <w:rsid w:val="008120A1"/>
    <w:rsid w:val="0082236B"/>
    <w:rsid w:val="00823957"/>
    <w:rsid w:val="00832628"/>
    <w:rsid w:val="00852166"/>
    <w:rsid w:val="00861373"/>
    <w:rsid w:val="00882F91"/>
    <w:rsid w:val="00886FC1"/>
    <w:rsid w:val="008B5763"/>
    <w:rsid w:val="008B6B0C"/>
    <w:rsid w:val="008D6D38"/>
    <w:rsid w:val="008E1A62"/>
    <w:rsid w:val="009031C9"/>
    <w:rsid w:val="00914B16"/>
    <w:rsid w:val="0092734A"/>
    <w:rsid w:val="00933A5D"/>
    <w:rsid w:val="0094153F"/>
    <w:rsid w:val="00982866"/>
    <w:rsid w:val="009B3310"/>
    <w:rsid w:val="009B63F6"/>
    <w:rsid w:val="009C6300"/>
    <w:rsid w:val="009D74D1"/>
    <w:rsid w:val="009E0241"/>
    <w:rsid w:val="009E7EA1"/>
    <w:rsid w:val="009F6DF2"/>
    <w:rsid w:val="00A046AB"/>
    <w:rsid w:val="00A17A4E"/>
    <w:rsid w:val="00A22607"/>
    <w:rsid w:val="00A6117F"/>
    <w:rsid w:val="00A7224A"/>
    <w:rsid w:val="00A7240F"/>
    <w:rsid w:val="00AC3F17"/>
    <w:rsid w:val="00AC4CF9"/>
    <w:rsid w:val="00AD3E8F"/>
    <w:rsid w:val="00AF2DE8"/>
    <w:rsid w:val="00B05795"/>
    <w:rsid w:val="00B10A1A"/>
    <w:rsid w:val="00B41548"/>
    <w:rsid w:val="00B500B4"/>
    <w:rsid w:val="00B57F82"/>
    <w:rsid w:val="00B6091F"/>
    <w:rsid w:val="00B6403A"/>
    <w:rsid w:val="00B65115"/>
    <w:rsid w:val="00B91D85"/>
    <w:rsid w:val="00B954B5"/>
    <w:rsid w:val="00BC03C3"/>
    <w:rsid w:val="00BD0FED"/>
    <w:rsid w:val="00BE3F07"/>
    <w:rsid w:val="00BE44E1"/>
    <w:rsid w:val="00C05463"/>
    <w:rsid w:val="00C1589A"/>
    <w:rsid w:val="00C40286"/>
    <w:rsid w:val="00C40AD3"/>
    <w:rsid w:val="00C54D36"/>
    <w:rsid w:val="00C8150A"/>
    <w:rsid w:val="00C85233"/>
    <w:rsid w:val="00C93DC5"/>
    <w:rsid w:val="00CB1EF0"/>
    <w:rsid w:val="00CE6488"/>
    <w:rsid w:val="00D4425E"/>
    <w:rsid w:val="00D5395B"/>
    <w:rsid w:val="00D83B52"/>
    <w:rsid w:val="00D90A50"/>
    <w:rsid w:val="00D9194D"/>
    <w:rsid w:val="00DA5243"/>
    <w:rsid w:val="00DC3CFF"/>
    <w:rsid w:val="00DC4459"/>
    <w:rsid w:val="00DC6E3C"/>
    <w:rsid w:val="00DC74A6"/>
    <w:rsid w:val="00DE36C4"/>
    <w:rsid w:val="00DF440D"/>
    <w:rsid w:val="00E01515"/>
    <w:rsid w:val="00E07C40"/>
    <w:rsid w:val="00E1155C"/>
    <w:rsid w:val="00E258A7"/>
    <w:rsid w:val="00E47CEF"/>
    <w:rsid w:val="00E52AF7"/>
    <w:rsid w:val="00E62DD0"/>
    <w:rsid w:val="00E73E5B"/>
    <w:rsid w:val="00E877AA"/>
    <w:rsid w:val="00E93BAE"/>
    <w:rsid w:val="00EA210A"/>
    <w:rsid w:val="00ED5B2C"/>
    <w:rsid w:val="00EE71F8"/>
    <w:rsid w:val="00EF7C2D"/>
    <w:rsid w:val="00F16721"/>
    <w:rsid w:val="00F1729F"/>
    <w:rsid w:val="00F17FA1"/>
    <w:rsid w:val="00F31CDB"/>
    <w:rsid w:val="00FD5E2B"/>
    <w:rsid w:val="00FD6246"/>
    <w:rsid w:val="00FE258A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63485-0EFB-4BC0-B784-A4E97704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5D"/>
  </w:style>
  <w:style w:type="paragraph" w:styleId="1">
    <w:name w:val="heading 1"/>
    <w:basedOn w:val="a"/>
    <w:next w:val="a"/>
    <w:link w:val="10"/>
    <w:uiPriority w:val="9"/>
    <w:qFormat/>
    <w:rsid w:val="004D7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F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F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F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7FA3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4716D2"/>
  </w:style>
  <w:style w:type="character" w:customStyle="1" w:styleId="10">
    <w:name w:val="หัวเรื่อง 1 อักขระ"/>
    <w:basedOn w:val="a0"/>
    <w:link w:val="1"/>
    <w:uiPriority w:val="9"/>
    <w:rsid w:val="004D7F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4D7F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4D7F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D7F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D7F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D7F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D7F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D7FA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D7F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D7F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4D7FA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D7F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4D7F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4D7FA3"/>
    <w:rPr>
      <w:b/>
      <w:bCs/>
    </w:rPr>
  </w:style>
  <w:style w:type="character" w:styleId="aa">
    <w:name w:val="Emphasis"/>
    <w:basedOn w:val="a0"/>
    <w:uiPriority w:val="20"/>
    <w:qFormat/>
    <w:rsid w:val="004D7FA3"/>
    <w:rPr>
      <w:i/>
      <w:iCs/>
    </w:rPr>
  </w:style>
  <w:style w:type="paragraph" w:styleId="ab">
    <w:name w:val="List Paragraph"/>
    <w:basedOn w:val="a"/>
    <w:uiPriority w:val="34"/>
    <w:qFormat/>
    <w:rsid w:val="004D7FA3"/>
    <w:pPr>
      <w:ind w:left="720"/>
      <w:contextualSpacing/>
    </w:pPr>
    <w:rPr>
      <w:rFonts w:cs="Cordia New"/>
      <w:szCs w:val="28"/>
    </w:rPr>
  </w:style>
  <w:style w:type="paragraph" w:styleId="ac">
    <w:name w:val="Quote"/>
    <w:basedOn w:val="a"/>
    <w:next w:val="a"/>
    <w:link w:val="ad"/>
    <w:uiPriority w:val="29"/>
    <w:qFormat/>
    <w:rsid w:val="004D7FA3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4D7FA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D7FA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4D7FA3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D7FA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D7FA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D7FA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4D7FA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D7FA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D7FA3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4D7FA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D7FA3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8">
    <w:name w:val="หัวกระดาษ อักขระ"/>
    <w:basedOn w:val="a0"/>
    <w:link w:val="af7"/>
    <w:uiPriority w:val="99"/>
    <w:rsid w:val="004D7FA3"/>
    <w:rPr>
      <w:szCs w:val="28"/>
    </w:rPr>
  </w:style>
  <w:style w:type="paragraph" w:styleId="af9">
    <w:name w:val="footer"/>
    <w:basedOn w:val="a"/>
    <w:link w:val="afa"/>
    <w:uiPriority w:val="99"/>
    <w:unhideWhenUsed/>
    <w:rsid w:val="004D7FA3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a">
    <w:name w:val="ท้ายกระดาษ อักขระ"/>
    <w:basedOn w:val="a0"/>
    <w:link w:val="af9"/>
    <w:uiPriority w:val="99"/>
    <w:rsid w:val="004D7FA3"/>
    <w:rPr>
      <w:szCs w:val="28"/>
    </w:rPr>
  </w:style>
  <w:style w:type="character" w:styleId="afb">
    <w:name w:val="Hyperlink"/>
    <w:basedOn w:val="a0"/>
    <w:uiPriority w:val="99"/>
    <w:unhideWhenUsed/>
    <w:rsid w:val="0056305F"/>
    <w:rPr>
      <w:color w:val="0563C1" w:themeColor="hyperlink"/>
      <w:u w:val="single"/>
    </w:rPr>
  </w:style>
  <w:style w:type="table" w:styleId="afc">
    <w:name w:val="Table Grid"/>
    <w:basedOn w:val="a1"/>
    <w:uiPriority w:val="39"/>
    <w:rsid w:val="00A7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3E2E-7FBE-46F9-BB34-B90BC4D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4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t kunnikom</dc:creator>
  <cp:keywords/>
  <dc:description/>
  <cp:lastModifiedBy>tweet neal</cp:lastModifiedBy>
  <cp:revision>52</cp:revision>
  <dcterms:created xsi:type="dcterms:W3CDTF">2018-12-12T06:05:00Z</dcterms:created>
  <dcterms:modified xsi:type="dcterms:W3CDTF">2019-03-26T17:47:00Z</dcterms:modified>
</cp:coreProperties>
</file>